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78" w:rsidRPr="0000139D" w:rsidRDefault="00210AD0" w:rsidP="005F65ED">
      <w:pPr>
        <w:pStyle w:val="1"/>
        <w:keepNext w:val="0"/>
        <w:keepLines w:val="0"/>
        <w:widowControl w:val="0"/>
        <w:spacing w:before="0"/>
        <w:jc w:val="center"/>
        <w:rPr>
          <w:sz w:val="20"/>
          <w:szCs w:val="20"/>
          <w:lang w:val="ru-RU"/>
        </w:rPr>
      </w:pPr>
      <w:bookmarkStart w:id="0" w:name="_Toc482269666"/>
      <w:r>
        <w:rPr>
          <w:noProof/>
          <w:sz w:val="20"/>
          <w:szCs w:val="20"/>
          <w:lang w:val="ru-RU"/>
        </w:rPr>
        <w:drawing>
          <wp:anchor distT="0" distB="0" distL="114300" distR="114300" simplePos="0" relativeHeight="251656704" behindDoc="1" locked="0" layoutInCell="1" allowOverlap="1" wp14:anchorId="31D1A796" wp14:editId="5316FA89">
            <wp:simplePos x="0" y="0"/>
            <wp:positionH relativeFrom="column">
              <wp:posOffset>-1076325</wp:posOffset>
            </wp:positionH>
            <wp:positionV relativeFrom="paragraph">
              <wp:posOffset>-45720</wp:posOffset>
            </wp:positionV>
            <wp:extent cx="7560310" cy="1752600"/>
            <wp:effectExtent l="0" t="0" r="254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978" w:rsidRPr="0000139D" w:rsidRDefault="00DF7978" w:rsidP="005F65ED">
      <w:pPr>
        <w:pStyle w:val="1"/>
        <w:keepNext w:val="0"/>
        <w:keepLines w:val="0"/>
        <w:widowControl w:val="0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5F65ED">
      <w:pPr>
        <w:pStyle w:val="1"/>
        <w:keepNext w:val="0"/>
        <w:keepLines w:val="0"/>
        <w:widowControl w:val="0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5F65ED">
      <w:pPr>
        <w:pStyle w:val="1"/>
        <w:keepNext w:val="0"/>
        <w:keepLines w:val="0"/>
        <w:widowControl w:val="0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5F65ED">
      <w:pPr>
        <w:pStyle w:val="1"/>
        <w:keepNext w:val="0"/>
        <w:keepLines w:val="0"/>
        <w:widowControl w:val="0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5F65ED">
      <w:pPr>
        <w:pStyle w:val="1"/>
        <w:keepNext w:val="0"/>
        <w:keepLines w:val="0"/>
        <w:widowControl w:val="0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5F65ED">
      <w:pPr>
        <w:pStyle w:val="1"/>
        <w:keepNext w:val="0"/>
        <w:keepLines w:val="0"/>
        <w:widowControl w:val="0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5F65ED">
      <w:pPr>
        <w:pStyle w:val="1"/>
        <w:keepNext w:val="0"/>
        <w:keepLines w:val="0"/>
        <w:widowControl w:val="0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5F65ED">
      <w:pPr>
        <w:pStyle w:val="1"/>
        <w:keepNext w:val="0"/>
        <w:keepLines w:val="0"/>
        <w:widowControl w:val="0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5F65ED">
      <w:pPr>
        <w:pStyle w:val="1"/>
        <w:keepNext w:val="0"/>
        <w:keepLines w:val="0"/>
        <w:widowControl w:val="0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5F65ED">
      <w:pPr>
        <w:pStyle w:val="1"/>
        <w:keepNext w:val="0"/>
        <w:keepLines w:val="0"/>
        <w:widowControl w:val="0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5F65ED">
      <w:pPr>
        <w:pStyle w:val="1"/>
        <w:keepNext w:val="0"/>
        <w:keepLines w:val="0"/>
        <w:widowControl w:val="0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5F65ED">
      <w:pPr>
        <w:pStyle w:val="1"/>
        <w:keepNext w:val="0"/>
        <w:keepLines w:val="0"/>
        <w:widowControl w:val="0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5F65ED">
      <w:pPr>
        <w:widowControl w:val="0"/>
      </w:pPr>
    </w:p>
    <w:p w:rsidR="00DF7978" w:rsidRPr="0000139D" w:rsidRDefault="00DF7978" w:rsidP="005F65ED">
      <w:pPr>
        <w:widowControl w:val="0"/>
        <w:rPr>
          <w:sz w:val="28"/>
          <w:szCs w:val="28"/>
        </w:rPr>
      </w:pPr>
    </w:p>
    <w:p w:rsidR="00DF7978" w:rsidRPr="0000139D" w:rsidRDefault="00DF7978" w:rsidP="005F65ED">
      <w:pPr>
        <w:widowControl w:val="0"/>
        <w:rPr>
          <w:sz w:val="28"/>
          <w:szCs w:val="28"/>
        </w:rPr>
      </w:pPr>
    </w:p>
    <w:p w:rsidR="00210AD0" w:rsidRPr="00A7421F" w:rsidRDefault="00210AD0" w:rsidP="005F65ED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A7421F">
        <w:rPr>
          <w:noProof/>
          <w:sz w:val="40"/>
          <w:szCs w:val="40"/>
        </w:rPr>
        <w:t>ПРИМЕР ОЦЕНОЧНОГО СРЕДСТВА</w:t>
      </w:r>
    </w:p>
    <w:p w:rsidR="00210AD0" w:rsidRDefault="00210AD0" w:rsidP="005F65ED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оценки квалификации</w:t>
      </w:r>
    </w:p>
    <w:p w:rsidR="00DF7978" w:rsidRPr="0000139D" w:rsidRDefault="00DF7978" w:rsidP="005F65ED">
      <w:pPr>
        <w:widowControl w:val="0"/>
        <w:ind w:firstLine="0"/>
        <w:jc w:val="center"/>
        <w:rPr>
          <w:b/>
          <w:sz w:val="28"/>
          <w:szCs w:val="28"/>
        </w:rPr>
      </w:pPr>
    </w:p>
    <w:p w:rsidR="00DF7978" w:rsidRPr="0000139D" w:rsidRDefault="00DF7978" w:rsidP="005F65ED">
      <w:pPr>
        <w:widowControl w:val="0"/>
        <w:ind w:firstLine="0"/>
        <w:jc w:val="center"/>
        <w:rPr>
          <w:b/>
          <w:sz w:val="28"/>
          <w:szCs w:val="28"/>
        </w:rPr>
      </w:pPr>
    </w:p>
    <w:p w:rsidR="00DF7978" w:rsidRPr="0000139D" w:rsidRDefault="00DF7978" w:rsidP="005F65ED">
      <w:pPr>
        <w:widowControl w:val="0"/>
        <w:ind w:firstLine="0"/>
        <w:jc w:val="center"/>
        <w:rPr>
          <w:b/>
          <w:sz w:val="28"/>
          <w:szCs w:val="28"/>
        </w:rPr>
      </w:pPr>
    </w:p>
    <w:p w:rsidR="00DF7978" w:rsidRPr="00210AD0" w:rsidRDefault="00DF7978" w:rsidP="005F65ED">
      <w:pPr>
        <w:widowControl w:val="0"/>
        <w:ind w:firstLine="0"/>
        <w:jc w:val="center"/>
        <w:rPr>
          <w:sz w:val="28"/>
          <w:szCs w:val="28"/>
          <w:u w:val="single"/>
        </w:rPr>
      </w:pPr>
    </w:p>
    <w:p w:rsidR="00210AD0" w:rsidRDefault="00DF7978" w:rsidP="005F65ED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210AD0">
        <w:rPr>
          <w:sz w:val="28"/>
          <w:szCs w:val="28"/>
          <w:u w:val="single"/>
        </w:rPr>
        <w:t>«</w:t>
      </w:r>
      <w:r w:rsidR="00682677" w:rsidRPr="00210AD0">
        <w:rPr>
          <w:sz w:val="28"/>
          <w:szCs w:val="28"/>
          <w:u w:val="single"/>
        </w:rPr>
        <w:t xml:space="preserve">Монтажник оборудования насосных станций и </w:t>
      </w:r>
      <w:r w:rsidR="00E47ECF" w:rsidRPr="00210AD0">
        <w:rPr>
          <w:sz w:val="28"/>
          <w:szCs w:val="28"/>
          <w:u w:val="single"/>
        </w:rPr>
        <w:t xml:space="preserve">сооружений </w:t>
      </w:r>
    </w:p>
    <w:p w:rsidR="00210AD0" w:rsidRDefault="00435B67" w:rsidP="005F65ED">
      <w:pPr>
        <w:widowControl w:val="0"/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чистки </w:t>
      </w:r>
      <w:r w:rsidR="00E47ECF" w:rsidRPr="00210AD0">
        <w:rPr>
          <w:sz w:val="28"/>
          <w:szCs w:val="28"/>
          <w:u w:val="single"/>
        </w:rPr>
        <w:t xml:space="preserve">стоков в системах водоотведения </w:t>
      </w:r>
    </w:p>
    <w:p w:rsidR="00DF7978" w:rsidRPr="00210AD0" w:rsidRDefault="001537BA" w:rsidP="005F65ED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210AD0">
        <w:rPr>
          <w:sz w:val="28"/>
          <w:szCs w:val="28"/>
          <w:u w:val="single"/>
        </w:rPr>
        <w:t xml:space="preserve"> (</w:t>
      </w:r>
      <w:r w:rsidR="00A8247C">
        <w:rPr>
          <w:sz w:val="28"/>
          <w:szCs w:val="28"/>
          <w:u w:val="single"/>
        </w:rPr>
        <w:t>4</w:t>
      </w:r>
      <w:r w:rsidRPr="00210AD0">
        <w:rPr>
          <w:sz w:val="28"/>
          <w:szCs w:val="28"/>
          <w:u w:val="single"/>
        </w:rPr>
        <w:t xml:space="preserve"> уровень квалификации)»</w:t>
      </w:r>
    </w:p>
    <w:p w:rsidR="00D11D9C" w:rsidRPr="0000139D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D11D9C" w:rsidRPr="0000139D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D11D9C" w:rsidRPr="0000139D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D11D9C" w:rsidRPr="0000139D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D11D9C" w:rsidRPr="0000139D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D11D9C" w:rsidRPr="0000139D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D11D9C" w:rsidRPr="0000139D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D11D9C" w:rsidRPr="0000139D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D11D9C" w:rsidRPr="0000139D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D11D9C" w:rsidRPr="0000139D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D11D9C" w:rsidRPr="0000139D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D11D9C" w:rsidRPr="0000139D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D11D9C" w:rsidRPr="0000139D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D11D9C" w:rsidRPr="0000139D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D11D9C" w:rsidRPr="0000139D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D11D9C" w:rsidRPr="0000139D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D11D9C" w:rsidRPr="0000139D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D11D9C" w:rsidRPr="0000139D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D11D9C" w:rsidRPr="0000139D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210AD0" w:rsidRDefault="00210AD0" w:rsidP="005F65E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ример оценочного средства разработан в рамках </w:t>
      </w:r>
      <w:r w:rsidRPr="000C4EFC">
        <w:rPr>
          <w:sz w:val="28"/>
          <w:szCs w:val="28"/>
        </w:rPr>
        <w:t>Комплекса меропри</w:t>
      </w:r>
      <w:r w:rsidRPr="000C4EFC">
        <w:rPr>
          <w:sz w:val="28"/>
          <w:szCs w:val="28"/>
        </w:rPr>
        <w:t>я</w:t>
      </w:r>
      <w:r w:rsidRPr="000C4EFC">
        <w:rPr>
          <w:sz w:val="28"/>
          <w:szCs w:val="28"/>
        </w:rPr>
        <w:t>тий по развитию механизма независимой оценки квалификаций, по созданию и поддержке функционирования базового центра профессиональной подг</w:t>
      </w:r>
      <w:r w:rsidRPr="000C4EFC">
        <w:rPr>
          <w:sz w:val="28"/>
          <w:szCs w:val="28"/>
        </w:rPr>
        <w:t>о</w:t>
      </w:r>
      <w:r w:rsidRPr="000C4EFC">
        <w:rPr>
          <w:sz w:val="28"/>
          <w:szCs w:val="28"/>
        </w:rPr>
        <w:t>товки, переподготовки и повышения квалификации рабочих кадров, утве</w:t>
      </w:r>
      <w:r w:rsidRPr="000C4EFC">
        <w:rPr>
          <w:sz w:val="28"/>
          <w:szCs w:val="28"/>
        </w:rPr>
        <w:t>р</w:t>
      </w:r>
      <w:r w:rsidRPr="000C4EFC">
        <w:rPr>
          <w:sz w:val="28"/>
          <w:szCs w:val="28"/>
        </w:rPr>
        <w:t>жденного 01 марта 2017 года</w:t>
      </w:r>
    </w:p>
    <w:p w:rsidR="00210AD0" w:rsidRDefault="00210AD0" w:rsidP="005F65ED">
      <w:pPr>
        <w:widowControl w:val="0"/>
        <w:ind w:firstLine="0"/>
        <w:rPr>
          <w:sz w:val="20"/>
          <w:u w:val="single"/>
        </w:rPr>
      </w:pPr>
    </w:p>
    <w:p w:rsidR="00210AD0" w:rsidRDefault="00210AD0" w:rsidP="005F65ED">
      <w:pPr>
        <w:widowControl w:val="0"/>
        <w:ind w:firstLine="0"/>
        <w:rPr>
          <w:sz w:val="28"/>
          <w:szCs w:val="28"/>
        </w:rPr>
      </w:pPr>
    </w:p>
    <w:p w:rsidR="00210AD0" w:rsidRDefault="00210AD0" w:rsidP="005F65ED">
      <w:pPr>
        <w:widowControl w:val="0"/>
        <w:ind w:firstLine="0"/>
        <w:jc w:val="center"/>
        <w:rPr>
          <w:sz w:val="28"/>
          <w:szCs w:val="28"/>
        </w:rPr>
      </w:pPr>
    </w:p>
    <w:p w:rsidR="00210AD0" w:rsidRPr="00831CF1" w:rsidRDefault="00210AD0" w:rsidP="005F65ED">
      <w:pPr>
        <w:widowControl w:val="0"/>
        <w:ind w:firstLine="0"/>
        <w:jc w:val="center"/>
        <w:rPr>
          <w:sz w:val="28"/>
          <w:szCs w:val="28"/>
        </w:rPr>
      </w:pPr>
    </w:p>
    <w:p w:rsidR="00210AD0" w:rsidRDefault="00210AD0" w:rsidP="005F65ED">
      <w:pPr>
        <w:widowControl w:val="0"/>
        <w:ind w:firstLine="0"/>
        <w:jc w:val="center"/>
        <w:rPr>
          <w:sz w:val="28"/>
          <w:szCs w:val="28"/>
        </w:rPr>
      </w:pPr>
      <w:r w:rsidRPr="00831CF1">
        <w:rPr>
          <w:sz w:val="28"/>
          <w:szCs w:val="28"/>
        </w:rPr>
        <w:t>2017</w:t>
      </w:r>
    </w:p>
    <w:p w:rsidR="00210AD0" w:rsidRDefault="00210AD0" w:rsidP="005F65ED">
      <w:pPr>
        <w:widowControl w:val="0"/>
        <w:autoSpaceDE w:val="0"/>
        <w:autoSpaceDN w:val="0"/>
        <w:ind w:firstLine="0"/>
        <w:jc w:val="center"/>
        <w:rPr>
          <w:b/>
          <w:bCs/>
          <w:sz w:val="20"/>
        </w:rPr>
      </w:pPr>
      <w:r>
        <w:rPr>
          <w:sz w:val="28"/>
          <w:szCs w:val="28"/>
        </w:rPr>
        <w:lastRenderedPageBreak/>
        <w:t>Состав примера</w:t>
      </w:r>
      <w:r w:rsidRPr="00970438">
        <w:rPr>
          <w:sz w:val="28"/>
          <w:szCs w:val="28"/>
        </w:rPr>
        <w:t xml:space="preserve"> оценочных средств</w:t>
      </w:r>
    </w:p>
    <w:p w:rsidR="00210AD0" w:rsidRDefault="00210AD0" w:rsidP="005F65ED">
      <w:pPr>
        <w:pStyle w:val="1"/>
        <w:keepNext w:val="0"/>
        <w:keepLines w:val="0"/>
        <w:widowControl w:val="0"/>
        <w:spacing w:before="0"/>
        <w:jc w:val="center"/>
        <w:rPr>
          <w:sz w:val="20"/>
          <w:szCs w:val="20"/>
          <w:lang w:val="ru-RU"/>
        </w:rPr>
      </w:pPr>
    </w:p>
    <w:tbl>
      <w:tblPr>
        <w:tblpPr w:leftFromText="180" w:rightFromText="180" w:vertAnchor="page" w:horzAnchor="margin" w:tblpY="1966"/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7"/>
        <w:gridCol w:w="1400"/>
      </w:tblGrid>
      <w:tr w:rsidR="00210AD0" w:rsidRPr="004B1233" w:rsidTr="00210AD0">
        <w:trPr>
          <w:trHeight w:val="280"/>
        </w:trPr>
        <w:tc>
          <w:tcPr>
            <w:tcW w:w="4233" w:type="pct"/>
            <w:vAlign w:val="center"/>
          </w:tcPr>
          <w:p w:rsidR="00210AD0" w:rsidRPr="004B1233" w:rsidRDefault="00210AD0" w:rsidP="005F65ED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767" w:type="pct"/>
            <w:vAlign w:val="center"/>
          </w:tcPr>
          <w:p w:rsidR="00210AD0" w:rsidRPr="004B1233" w:rsidRDefault="00210AD0" w:rsidP="005F65ED">
            <w:pPr>
              <w:widowControl w:val="0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аница</w:t>
            </w:r>
          </w:p>
        </w:tc>
      </w:tr>
      <w:tr w:rsidR="00210AD0" w:rsidRPr="004B1233" w:rsidTr="00210AD0">
        <w:trPr>
          <w:trHeight w:val="501"/>
        </w:trPr>
        <w:tc>
          <w:tcPr>
            <w:tcW w:w="4233" w:type="pct"/>
            <w:vAlign w:val="center"/>
          </w:tcPr>
          <w:p w:rsidR="00210AD0" w:rsidRPr="007F7BC2" w:rsidRDefault="00210AD0" w:rsidP="005F65ED">
            <w:pPr>
              <w:widowControl w:val="0"/>
              <w:ind w:firstLine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F7BC2">
              <w:rPr>
                <w:sz w:val="28"/>
                <w:szCs w:val="28"/>
              </w:rPr>
              <w:t>Наименование квалификации и уровень квалификации</w:t>
            </w:r>
          </w:p>
        </w:tc>
        <w:tc>
          <w:tcPr>
            <w:tcW w:w="767" w:type="pct"/>
            <w:vAlign w:val="center"/>
          </w:tcPr>
          <w:p w:rsidR="00210AD0" w:rsidRPr="004B1233" w:rsidRDefault="00210AD0" w:rsidP="005F65ED">
            <w:pPr>
              <w:widowControl w:val="0"/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10AD0" w:rsidRPr="004B1233" w:rsidTr="00210AD0">
        <w:trPr>
          <w:trHeight w:val="693"/>
        </w:trPr>
        <w:tc>
          <w:tcPr>
            <w:tcW w:w="4233" w:type="pct"/>
            <w:vAlign w:val="center"/>
          </w:tcPr>
          <w:p w:rsidR="00210AD0" w:rsidRPr="007F7BC2" w:rsidRDefault="00210AD0" w:rsidP="005F65ED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F7BC2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767" w:type="pct"/>
            <w:vAlign w:val="center"/>
          </w:tcPr>
          <w:p w:rsidR="00210AD0" w:rsidRPr="007F7BC2" w:rsidRDefault="00210AD0" w:rsidP="005F65ED">
            <w:pPr>
              <w:widowControl w:val="0"/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10AD0" w:rsidRPr="004B1233" w:rsidTr="00210AD0">
        <w:trPr>
          <w:trHeight w:val="981"/>
        </w:trPr>
        <w:tc>
          <w:tcPr>
            <w:tcW w:w="4233" w:type="pct"/>
            <w:vAlign w:val="center"/>
          </w:tcPr>
          <w:p w:rsidR="00210AD0" w:rsidRPr="004B1233" w:rsidRDefault="00210AD0" w:rsidP="005F65ED">
            <w:pPr>
              <w:widowControl w:val="0"/>
              <w:ind w:hanging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фессиональный стандарт или квалификационные 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, установленные федеральными законами и иными н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ивными правовыми актами Российской Федерации</w:t>
            </w:r>
          </w:p>
        </w:tc>
        <w:tc>
          <w:tcPr>
            <w:tcW w:w="767" w:type="pct"/>
            <w:vAlign w:val="center"/>
          </w:tcPr>
          <w:p w:rsidR="00210AD0" w:rsidRPr="004B1233" w:rsidRDefault="00210AD0" w:rsidP="005F65ED">
            <w:pPr>
              <w:widowControl w:val="0"/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10AD0" w:rsidRPr="004B1233" w:rsidTr="00210AD0">
        <w:trPr>
          <w:trHeight w:val="418"/>
        </w:trPr>
        <w:tc>
          <w:tcPr>
            <w:tcW w:w="4233" w:type="pct"/>
            <w:vAlign w:val="center"/>
          </w:tcPr>
          <w:p w:rsidR="00210AD0" w:rsidRPr="004B1233" w:rsidRDefault="00210AD0" w:rsidP="005F65ED">
            <w:pPr>
              <w:widowControl w:val="0"/>
              <w:ind w:firstLine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67" w:type="pct"/>
            <w:vAlign w:val="center"/>
          </w:tcPr>
          <w:p w:rsidR="00210AD0" w:rsidRPr="007F7BC2" w:rsidRDefault="00210AD0" w:rsidP="005F65ED">
            <w:pPr>
              <w:widowControl w:val="0"/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10AD0" w:rsidRPr="004B1233" w:rsidTr="00210AD0">
        <w:trPr>
          <w:trHeight w:val="552"/>
        </w:trPr>
        <w:tc>
          <w:tcPr>
            <w:tcW w:w="4233" w:type="pct"/>
            <w:vAlign w:val="bottom"/>
          </w:tcPr>
          <w:p w:rsidR="00210AD0" w:rsidRPr="004B1233" w:rsidRDefault="00210AD0" w:rsidP="005F65ED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пецификация заданий для теоретического этапа профес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ального экзамена</w:t>
            </w:r>
          </w:p>
        </w:tc>
        <w:tc>
          <w:tcPr>
            <w:tcW w:w="767" w:type="pct"/>
            <w:vAlign w:val="center"/>
          </w:tcPr>
          <w:p w:rsidR="00210AD0" w:rsidRPr="007F7BC2" w:rsidRDefault="00210AD0" w:rsidP="005F65ED">
            <w:pPr>
              <w:widowControl w:val="0"/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10AD0" w:rsidRPr="004B1233" w:rsidTr="00210AD0">
        <w:trPr>
          <w:trHeight w:val="752"/>
        </w:trPr>
        <w:tc>
          <w:tcPr>
            <w:tcW w:w="4233" w:type="pct"/>
            <w:vAlign w:val="center"/>
          </w:tcPr>
          <w:p w:rsidR="00210AD0" w:rsidRPr="004B1233" w:rsidRDefault="00210AD0" w:rsidP="005F65ED">
            <w:pPr>
              <w:widowControl w:val="0"/>
              <w:ind w:firstLine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пецификация заданий для практического этапа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го экзамена</w:t>
            </w:r>
          </w:p>
        </w:tc>
        <w:tc>
          <w:tcPr>
            <w:tcW w:w="767" w:type="pct"/>
            <w:vAlign w:val="center"/>
          </w:tcPr>
          <w:p w:rsidR="00210AD0" w:rsidRPr="007F7BC2" w:rsidRDefault="00210AD0" w:rsidP="005F65ED">
            <w:pPr>
              <w:widowControl w:val="0"/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210AD0" w:rsidRPr="004B1233" w:rsidTr="00210AD0">
        <w:trPr>
          <w:trHeight w:val="562"/>
        </w:trPr>
        <w:tc>
          <w:tcPr>
            <w:tcW w:w="4233" w:type="pct"/>
            <w:vAlign w:val="center"/>
          </w:tcPr>
          <w:p w:rsidR="00210AD0" w:rsidRPr="004B1233" w:rsidRDefault="00210AD0" w:rsidP="005F65ED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Материально-техническое обеспечение оценочных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</w:t>
            </w:r>
          </w:p>
        </w:tc>
        <w:tc>
          <w:tcPr>
            <w:tcW w:w="767" w:type="pct"/>
            <w:vAlign w:val="center"/>
          </w:tcPr>
          <w:p w:rsidR="00210AD0" w:rsidRPr="007F7BC2" w:rsidRDefault="00210AD0" w:rsidP="005F65ED">
            <w:pPr>
              <w:widowControl w:val="0"/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210AD0" w:rsidRPr="004B1233" w:rsidTr="00210AD0">
        <w:trPr>
          <w:trHeight w:val="467"/>
        </w:trPr>
        <w:tc>
          <w:tcPr>
            <w:tcW w:w="4233" w:type="pct"/>
            <w:vAlign w:val="center"/>
          </w:tcPr>
          <w:p w:rsidR="00210AD0" w:rsidRDefault="00210AD0" w:rsidP="005F65ED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210AD0" w:rsidRPr="007F7BC2" w:rsidRDefault="00210AD0" w:rsidP="005F65ED">
            <w:pPr>
              <w:widowControl w:val="0"/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210AD0" w:rsidRPr="004B1233" w:rsidTr="00210AD0">
        <w:trPr>
          <w:trHeight w:val="545"/>
        </w:trPr>
        <w:tc>
          <w:tcPr>
            <w:tcW w:w="4233" w:type="pct"/>
            <w:vAlign w:val="center"/>
          </w:tcPr>
          <w:p w:rsidR="00210AD0" w:rsidRDefault="00210AD0" w:rsidP="005F65ED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67" w:type="pct"/>
            <w:vAlign w:val="center"/>
          </w:tcPr>
          <w:p w:rsidR="00210AD0" w:rsidRPr="007F7BC2" w:rsidRDefault="00210AD0" w:rsidP="005F65ED">
            <w:pPr>
              <w:widowControl w:val="0"/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210AD0" w:rsidRPr="004B1233" w:rsidTr="00210AD0">
        <w:trPr>
          <w:trHeight w:val="981"/>
        </w:trPr>
        <w:tc>
          <w:tcPr>
            <w:tcW w:w="4233" w:type="pct"/>
            <w:vAlign w:val="center"/>
          </w:tcPr>
          <w:p w:rsidR="00210AD0" w:rsidRDefault="00210AD0" w:rsidP="005F65ED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Задания для теоретического этапа профессионального э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замена </w:t>
            </w:r>
          </w:p>
        </w:tc>
        <w:tc>
          <w:tcPr>
            <w:tcW w:w="767" w:type="pct"/>
            <w:vAlign w:val="center"/>
          </w:tcPr>
          <w:p w:rsidR="00210AD0" w:rsidRPr="007F7BC2" w:rsidRDefault="00210AD0" w:rsidP="005F65ED">
            <w:pPr>
              <w:widowControl w:val="0"/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210AD0" w:rsidRPr="004B1233" w:rsidTr="00210AD0">
        <w:trPr>
          <w:trHeight w:val="981"/>
        </w:trPr>
        <w:tc>
          <w:tcPr>
            <w:tcW w:w="4233" w:type="pct"/>
            <w:vAlign w:val="center"/>
          </w:tcPr>
          <w:p w:rsidR="00210AD0" w:rsidRDefault="00210AD0" w:rsidP="005F65ED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 и принятия решения о допуске (отказе в допуске) к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му этапу профессионального экзамена</w:t>
            </w:r>
          </w:p>
        </w:tc>
        <w:tc>
          <w:tcPr>
            <w:tcW w:w="767" w:type="pct"/>
            <w:vAlign w:val="center"/>
          </w:tcPr>
          <w:p w:rsidR="00210AD0" w:rsidRPr="007F7BC2" w:rsidRDefault="00210AD0" w:rsidP="005F65ED">
            <w:pPr>
              <w:widowControl w:val="0"/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</w:tr>
      <w:tr w:rsidR="00210AD0" w:rsidRPr="004B1233" w:rsidTr="00210AD0">
        <w:trPr>
          <w:trHeight w:val="699"/>
        </w:trPr>
        <w:tc>
          <w:tcPr>
            <w:tcW w:w="4233" w:type="pct"/>
            <w:vAlign w:val="center"/>
          </w:tcPr>
          <w:p w:rsidR="00210AD0" w:rsidRDefault="00210AD0" w:rsidP="005F65ED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Задания для практического этапа профессионального э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замена</w:t>
            </w:r>
          </w:p>
        </w:tc>
        <w:tc>
          <w:tcPr>
            <w:tcW w:w="767" w:type="pct"/>
            <w:vAlign w:val="center"/>
          </w:tcPr>
          <w:p w:rsidR="00210AD0" w:rsidRPr="007F7BC2" w:rsidRDefault="00210AD0" w:rsidP="005F65ED">
            <w:pPr>
              <w:widowControl w:val="0"/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  <w:tr w:rsidR="00210AD0" w:rsidRPr="004B1233" w:rsidTr="00210AD0">
        <w:trPr>
          <w:trHeight w:val="981"/>
        </w:trPr>
        <w:tc>
          <w:tcPr>
            <w:tcW w:w="4233" w:type="pct"/>
            <w:vAlign w:val="center"/>
          </w:tcPr>
          <w:p w:rsidR="00210AD0" w:rsidRDefault="00210AD0" w:rsidP="005F65ED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Правила обработки результатов профессионального эк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а и принятия решения о соответствии квалификации со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теля требованиям к квалификации</w:t>
            </w:r>
          </w:p>
        </w:tc>
        <w:tc>
          <w:tcPr>
            <w:tcW w:w="767" w:type="pct"/>
            <w:vAlign w:val="center"/>
          </w:tcPr>
          <w:p w:rsidR="00210AD0" w:rsidRPr="007F7BC2" w:rsidRDefault="00210AD0" w:rsidP="005F65ED">
            <w:pPr>
              <w:widowControl w:val="0"/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210AD0" w:rsidRPr="004B1233" w:rsidTr="00210AD0">
        <w:trPr>
          <w:trHeight w:val="981"/>
        </w:trPr>
        <w:tc>
          <w:tcPr>
            <w:tcW w:w="4233" w:type="pct"/>
            <w:vAlign w:val="center"/>
          </w:tcPr>
          <w:p w:rsidR="00210AD0" w:rsidRDefault="00210AD0" w:rsidP="005F65ED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Перечень нормативных правовых и иных документов,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уемых при подготовке комплекта оценочных средств</w:t>
            </w:r>
          </w:p>
        </w:tc>
        <w:tc>
          <w:tcPr>
            <w:tcW w:w="767" w:type="pct"/>
            <w:vAlign w:val="center"/>
          </w:tcPr>
          <w:p w:rsidR="00210AD0" w:rsidRPr="007F7BC2" w:rsidRDefault="00210AD0" w:rsidP="005F65ED">
            <w:pPr>
              <w:widowControl w:val="0"/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</w:tbl>
    <w:p w:rsidR="00210AD0" w:rsidRPr="00C40A22" w:rsidRDefault="00210AD0" w:rsidP="005F65ED">
      <w:pPr>
        <w:widowControl w:val="0"/>
      </w:pPr>
    </w:p>
    <w:p w:rsidR="00210AD0" w:rsidRPr="0000139D" w:rsidRDefault="00210AD0" w:rsidP="005F65ED">
      <w:pPr>
        <w:pStyle w:val="1"/>
        <w:keepNext w:val="0"/>
        <w:keepLines w:val="0"/>
        <w:widowControl w:val="0"/>
        <w:spacing w:before="0"/>
        <w:jc w:val="center"/>
        <w:rPr>
          <w:sz w:val="20"/>
          <w:szCs w:val="20"/>
          <w:lang w:val="ru-RU"/>
        </w:rPr>
      </w:pPr>
    </w:p>
    <w:p w:rsidR="00210AD0" w:rsidRPr="0000139D" w:rsidRDefault="00210AD0" w:rsidP="005F65ED">
      <w:pPr>
        <w:pStyle w:val="1"/>
        <w:keepNext w:val="0"/>
        <w:keepLines w:val="0"/>
        <w:widowControl w:val="0"/>
        <w:spacing w:before="0"/>
        <w:jc w:val="center"/>
        <w:rPr>
          <w:sz w:val="20"/>
          <w:szCs w:val="20"/>
          <w:lang w:val="ru-RU"/>
        </w:rPr>
      </w:pPr>
    </w:p>
    <w:p w:rsidR="00210AD0" w:rsidRPr="0000139D" w:rsidRDefault="00210AD0" w:rsidP="005F65ED">
      <w:pPr>
        <w:widowControl w:val="0"/>
      </w:pPr>
    </w:p>
    <w:p w:rsidR="00D11D9C" w:rsidRPr="0000139D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D11D9C" w:rsidRPr="0000139D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D11D9C" w:rsidRPr="0000139D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D11D9C" w:rsidRPr="0000139D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D11D9C" w:rsidRPr="0000139D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D11D9C" w:rsidRDefault="00D11D9C" w:rsidP="005F65ED">
      <w:pPr>
        <w:widowControl w:val="0"/>
        <w:ind w:firstLine="0"/>
        <w:jc w:val="center"/>
        <w:rPr>
          <w:sz w:val="20"/>
          <w:u w:val="single"/>
        </w:rPr>
      </w:pPr>
    </w:p>
    <w:p w:rsidR="00DF7978" w:rsidRPr="0000139D" w:rsidRDefault="00DF7978" w:rsidP="005F65ED">
      <w:pPr>
        <w:pStyle w:val="1"/>
        <w:keepNext w:val="0"/>
        <w:keepLines w:val="0"/>
        <w:widowControl w:val="0"/>
        <w:spacing w:before="0"/>
        <w:rPr>
          <w:sz w:val="20"/>
          <w:szCs w:val="20"/>
          <w:lang w:val="ru-RU"/>
        </w:rPr>
      </w:pPr>
    </w:p>
    <w:bookmarkEnd w:id="0"/>
    <w:p w:rsidR="00B64B56" w:rsidRPr="0000139D" w:rsidRDefault="00B64B56" w:rsidP="005F65ED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210AD0" w:rsidRPr="00D86757" w:rsidRDefault="00210AD0" w:rsidP="005F65ED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bookmarkStart w:id="1" w:name="_Hlk478983223"/>
      <w:r w:rsidRPr="00D86757">
        <w:rPr>
          <w:sz w:val="28"/>
          <w:szCs w:val="28"/>
        </w:rPr>
        <w:t xml:space="preserve">1. Наименование квалификации и уровень квалификации: </w:t>
      </w:r>
    </w:p>
    <w:p w:rsidR="00210AD0" w:rsidRPr="00435B67" w:rsidRDefault="00210AD0" w:rsidP="005F65ED">
      <w:pPr>
        <w:widowControl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>Монтажник оборудования насосных станций и сооружений очистки стоков в системах водоотведения</w:t>
      </w:r>
      <w:r w:rsidR="00435B67">
        <w:rPr>
          <w:sz w:val="28"/>
          <w:szCs w:val="28"/>
        </w:rPr>
        <w:t xml:space="preserve"> </w:t>
      </w:r>
      <w:r w:rsidR="00A8247C">
        <w:rPr>
          <w:sz w:val="28"/>
          <w:szCs w:val="28"/>
        </w:rPr>
        <w:t>(4</w:t>
      </w:r>
      <w:r w:rsidRPr="00D86757">
        <w:rPr>
          <w:sz w:val="28"/>
          <w:szCs w:val="28"/>
        </w:rPr>
        <w:t xml:space="preserve"> уровень квалификации)</w:t>
      </w:r>
    </w:p>
    <w:p w:rsidR="00210AD0" w:rsidRDefault="00210AD0" w:rsidP="005F65ED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</w:p>
    <w:p w:rsidR="00210AD0" w:rsidRPr="002E60B7" w:rsidRDefault="00210AD0" w:rsidP="005F65ED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2E60B7">
        <w:rPr>
          <w:sz w:val="28"/>
          <w:szCs w:val="28"/>
        </w:rPr>
        <w:t>2. Номер квалификации: ________________________________________</w:t>
      </w:r>
    </w:p>
    <w:p w:rsidR="00210AD0" w:rsidRDefault="00210AD0" w:rsidP="005F65ED">
      <w:pPr>
        <w:widowControl w:val="0"/>
        <w:suppressAutoHyphens/>
        <w:ind w:left="-142" w:firstLine="0"/>
        <w:rPr>
          <w:sz w:val="28"/>
          <w:szCs w:val="28"/>
        </w:rPr>
      </w:pPr>
      <w:bookmarkStart w:id="2" w:name="_Hlk478982284"/>
    </w:p>
    <w:p w:rsidR="00210AD0" w:rsidRPr="00D86757" w:rsidRDefault="00210AD0" w:rsidP="005F65ED">
      <w:pPr>
        <w:widowControl w:val="0"/>
        <w:suppressAutoHyphens/>
        <w:ind w:left="-142" w:firstLine="0"/>
        <w:rPr>
          <w:sz w:val="28"/>
          <w:szCs w:val="28"/>
        </w:rPr>
      </w:pPr>
      <w:r w:rsidRPr="002E60B7">
        <w:rPr>
          <w:sz w:val="28"/>
          <w:szCs w:val="28"/>
        </w:rPr>
        <w:t>3.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</w:t>
      </w:r>
      <w:r w:rsidRPr="00D86757">
        <w:rPr>
          <w:sz w:val="28"/>
          <w:szCs w:val="28"/>
        </w:rPr>
        <w:t>далее - требования к квалификации): «</w:t>
      </w:r>
      <w:r w:rsidRPr="00D86757">
        <w:rPr>
          <w:sz w:val="28"/>
          <w:szCs w:val="28"/>
          <w:u w:val="single"/>
        </w:rPr>
        <w:t>Монтажник оборудования насосных станций и сооружений</w:t>
      </w:r>
      <w:r w:rsidR="008153AE">
        <w:rPr>
          <w:sz w:val="28"/>
          <w:szCs w:val="28"/>
          <w:u w:val="single"/>
        </w:rPr>
        <w:t xml:space="preserve"> </w:t>
      </w:r>
      <w:r w:rsidR="003839C3">
        <w:rPr>
          <w:sz w:val="28"/>
          <w:szCs w:val="28"/>
          <w:u w:val="single"/>
        </w:rPr>
        <w:t>очистки</w:t>
      </w:r>
      <w:r w:rsidRPr="00D86757">
        <w:rPr>
          <w:sz w:val="28"/>
          <w:szCs w:val="28"/>
          <w:u w:val="single"/>
        </w:rPr>
        <w:t xml:space="preserve"> стоков в системах водоотведения», код 16.125 (утв. Приказом Министерства труда и социальной защиты РФ от «1» марта 2017 г. №212н)</w:t>
      </w:r>
    </w:p>
    <w:bookmarkEnd w:id="2"/>
    <w:p w:rsidR="00210AD0" w:rsidRDefault="00210AD0" w:rsidP="005F65ED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</w:p>
    <w:p w:rsidR="00210AD0" w:rsidRPr="00D86757" w:rsidRDefault="00210AD0" w:rsidP="005F65ED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D86757">
        <w:rPr>
          <w:sz w:val="28"/>
          <w:szCs w:val="28"/>
        </w:rPr>
        <w:t>4. Вид профессиональной деятельности:</w:t>
      </w:r>
    </w:p>
    <w:bookmarkEnd w:id="1"/>
    <w:p w:rsidR="00210AD0" w:rsidRPr="00210AD0" w:rsidRDefault="00210AD0" w:rsidP="005F65ED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210AD0">
        <w:rPr>
          <w:sz w:val="28"/>
          <w:szCs w:val="28"/>
        </w:rPr>
        <w:t>Монтаж оборудования насосных станций и сооружений очистки стоков в с</w:t>
      </w:r>
      <w:r w:rsidRPr="00210AD0">
        <w:rPr>
          <w:sz w:val="28"/>
          <w:szCs w:val="28"/>
        </w:rPr>
        <w:t>и</w:t>
      </w:r>
      <w:r w:rsidRPr="00210AD0">
        <w:rPr>
          <w:sz w:val="28"/>
          <w:szCs w:val="28"/>
        </w:rPr>
        <w:t>стемах водоотведения</w:t>
      </w:r>
    </w:p>
    <w:p w:rsidR="00210AD0" w:rsidRPr="00665610" w:rsidRDefault="00210AD0" w:rsidP="005F65ED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</w:p>
    <w:p w:rsidR="00B64B56" w:rsidRPr="00665610" w:rsidRDefault="00B64B56" w:rsidP="005F65ED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665610">
        <w:rPr>
          <w:sz w:val="28"/>
          <w:szCs w:val="28"/>
        </w:rPr>
        <w:t xml:space="preserve">5. </w:t>
      </w:r>
      <w:bookmarkStart w:id="3" w:name="_Hlk478983383"/>
      <w:r w:rsidRPr="00665610">
        <w:rPr>
          <w:sz w:val="28"/>
          <w:szCs w:val="28"/>
        </w:rPr>
        <w:t>Спецификация заданий для теоретического этапа профессионального экзам</w:t>
      </w:r>
      <w:r w:rsidRPr="00665610">
        <w:rPr>
          <w:sz w:val="28"/>
          <w:szCs w:val="28"/>
        </w:rPr>
        <w:t>е</w:t>
      </w:r>
      <w:r w:rsidRPr="00665610">
        <w:rPr>
          <w:sz w:val="28"/>
          <w:szCs w:val="28"/>
        </w:rPr>
        <w:t>на</w:t>
      </w: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2558"/>
        <w:gridCol w:w="1928"/>
      </w:tblGrid>
      <w:tr w:rsidR="0014576E" w:rsidRPr="001E5BE0" w:rsidTr="008A5E60">
        <w:tc>
          <w:tcPr>
            <w:tcW w:w="5159" w:type="dxa"/>
          </w:tcPr>
          <w:p w:rsidR="00B64B56" w:rsidRPr="001E5BE0" w:rsidRDefault="00B64B56" w:rsidP="005F65E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E5BE0">
              <w:rPr>
                <w:sz w:val="28"/>
                <w:szCs w:val="28"/>
              </w:rPr>
              <w:t>Знания, умения в соответствии с треб</w:t>
            </w:r>
            <w:r w:rsidRPr="001E5BE0">
              <w:rPr>
                <w:sz w:val="28"/>
                <w:szCs w:val="28"/>
              </w:rPr>
              <w:t>о</w:t>
            </w:r>
            <w:r w:rsidRPr="001E5BE0">
              <w:rPr>
                <w:sz w:val="28"/>
                <w:szCs w:val="28"/>
              </w:rPr>
              <w:t>ваниями к квалификации, на соотве</w:t>
            </w:r>
            <w:r w:rsidRPr="001E5BE0">
              <w:rPr>
                <w:sz w:val="28"/>
                <w:szCs w:val="28"/>
              </w:rPr>
              <w:t>т</w:t>
            </w:r>
            <w:r w:rsidRPr="001E5BE0">
              <w:rPr>
                <w:sz w:val="28"/>
                <w:szCs w:val="28"/>
              </w:rPr>
              <w:t>ствие которым проводится оценка квал</w:t>
            </w:r>
            <w:r w:rsidRPr="001E5BE0">
              <w:rPr>
                <w:sz w:val="28"/>
                <w:szCs w:val="28"/>
              </w:rPr>
              <w:t>и</w:t>
            </w:r>
            <w:r w:rsidRPr="001E5BE0">
              <w:rPr>
                <w:sz w:val="28"/>
                <w:szCs w:val="28"/>
              </w:rPr>
              <w:t>фикации</w:t>
            </w:r>
          </w:p>
        </w:tc>
        <w:tc>
          <w:tcPr>
            <w:tcW w:w="2558" w:type="dxa"/>
          </w:tcPr>
          <w:p w:rsidR="00B64B56" w:rsidRPr="001E5BE0" w:rsidRDefault="00B64B56" w:rsidP="005F65E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E5BE0">
              <w:rPr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B64B56" w:rsidRPr="001E5BE0" w:rsidRDefault="00B64B56" w:rsidP="005F65E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E5BE0">
              <w:rPr>
                <w:sz w:val="28"/>
                <w:szCs w:val="28"/>
              </w:rPr>
              <w:t>Тип и N зад</w:t>
            </w:r>
            <w:r w:rsidRPr="001E5BE0">
              <w:rPr>
                <w:sz w:val="28"/>
                <w:szCs w:val="28"/>
              </w:rPr>
              <w:t>а</w:t>
            </w:r>
            <w:r w:rsidRPr="001E5BE0">
              <w:rPr>
                <w:sz w:val="28"/>
                <w:szCs w:val="28"/>
              </w:rPr>
              <w:t xml:space="preserve">ния </w:t>
            </w:r>
          </w:p>
        </w:tc>
      </w:tr>
      <w:tr w:rsidR="0014576E" w:rsidRPr="001E5BE0" w:rsidTr="008A5E60">
        <w:tc>
          <w:tcPr>
            <w:tcW w:w="5159" w:type="dxa"/>
          </w:tcPr>
          <w:p w:rsidR="00B64B56" w:rsidRPr="001E5BE0" w:rsidRDefault="00B64B56" w:rsidP="005F65E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E5BE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B64B56" w:rsidRPr="001E5BE0" w:rsidRDefault="00B64B56" w:rsidP="005F65E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E5BE0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B64B56" w:rsidRPr="001E5BE0" w:rsidRDefault="00B64B56" w:rsidP="005F65E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E5BE0">
              <w:rPr>
                <w:sz w:val="28"/>
                <w:szCs w:val="28"/>
              </w:rPr>
              <w:t>3</w:t>
            </w:r>
          </w:p>
        </w:tc>
      </w:tr>
      <w:tr w:rsidR="00E47ECF" w:rsidRPr="001E5BE0" w:rsidTr="00401762">
        <w:trPr>
          <w:trHeight w:val="2235"/>
        </w:trPr>
        <w:tc>
          <w:tcPr>
            <w:tcW w:w="5159" w:type="dxa"/>
          </w:tcPr>
          <w:p w:rsidR="00E47ECF" w:rsidRPr="001E5BE0" w:rsidRDefault="00E47ECF" w:rsidP="005F65ED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sz w:val="28"/>
                <w:szCs w:val="28"/>
              </w:rPr>
            </w:pPr>
            <w:r w:rsidRPr="001E5BE0">
              <w:rPr>
                <w:b/>
                <w:sz w:val="28"/>
                <w:szCs w:val="28"/>
              </w:rPr>
              <w:t xml:space="preserve">К ТФ </w:t>
            </w:r>
            <w:r w:rsidR="00A8247C" w:rsidRPr="001E5BE0">
              <w:rPr>
                <w:b/>
                <w:sz w:val="28"/>
                <w:szCs w:val="28"/>
              </w:rPr>
              <w:t>Определение методов и технол</w:t>
            </w:r>
            <w:r w:rsidR="00A8247C" w:rsidRPr="001E5BE0">
              <w:rPr>
                <w:b/>
                <w:sz w:val="28"/>
                <w:szCs w:val="28"/>
              </w:rPr>
              <w:t>о</w:t>
            </w:r>
            <w:r w:rsidR="00A8247C" w:rsidRPr="001E5BE0">
              <w:rPr>
                <w:b/>
                <w:sz w:val="28"/>
                <w:szCs w:val="28"/>
              </w:rPr>
              <w:t>гии производства работ по монтажу оборудования насосных станций и с</w:t>
            </w:r>
            <w:r w:rsidR="00A8247C" w:rsidRPr="001E5BE0">
              <w:rPr>
                <w:b/>
                <w:sz w:val="28"/>
                <w:szCs w:val="28"/>
              </w:rPr>
              <w:t>о</w:t>
            </w:r>
            <w:r w:rsidR="00A8247C" w:rsidRPr="001E5BE0">
              <w:rPr>
                <w:b/>
                <w:sz w:val="28"/>
                <w:szCs w:val="28"/>
              </w:rPr>
              <w:t>оружений очистки стоков в системах водоотведения (4</w:t>
            </w:r>
            <w:r w:rsidRPr="001E5BE0">
              <w:rPr>
                <w:b/>
                <w:sz w:val="28"/>
                <w:szCs w:val="28"/>
              </w:rPr>
              <w:t xml:space="preserve"> уровень)</w:t>
            </w:r>
          </w:p>
          <w:p w:rsidR="00E47ECF" w:rsidRPr="001E5BE0" w:rsidRDefault="00E47ECF" w:rsidP="005F65ED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  <w:p w:rsidR="00E47ECF" w:rsidRPr="001E5BE0" w:rsidRDefault="00E47ECF" w:rsidP="005F65ED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E5BE0">
              <w:rPr>
                <w:sz w:val="28"/>
                <w:szCs w:val="28"/>
              </w:rPr>
              <w:t xml:space="preserve">У: </w:t>
            </w:r>
            <w:r w:rsidR="001E5BE0" w:rsidRPr="001E5BE0">
              <w:rPr>
                <w:sz w:val="28"/>
                <w:szCs w:val="28"/>
              </w:rPr>
              <w:t>Применять современные технологии производства работ по монтажу оборуд</w:t>
            </w:r>
            <w:r w:rsidR="001E5BE0" w:rsidRPr="001E5BE0">
              <w:rPr>
                <w:sz w:val="28"/>
                <w:szCs w:val="28"/>
              </w:rPr>
              <w:t>о</w:t>
            </w:r>
            <w:r w:rsidR="001E5BE0" w:rsidRPr="001E5BE0">
              <w:rPr>
                <w:sz w:val="28"/>
                <w:szCs w:val="28"/>
              </w:rPr>
              <w:t>вания насосных станций и сооружений очистки стоков в системах водоотведения</w:t>
            </w:r>
          </w:p>
          <w:p w:rsidR="00E47ECF" w:rsidRPr="001E5BE0" w:rsidRDefault="00E47ECF" w:rsidP="005F65ED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E5BE0">
              <w:rPr>
                <w:sz w:val="28"/>
                <w:szCs w:val="28"/>
              </w:rPr>
              <w:t xml:space="preserve">У: </w:t>
            </w:r>
            <w:r w:rsidR="001E5BE0" w:rsidRPr="001E5BE0">
              <w:rPr>
                <w:sz w:val="28"/>
                <w:szCs w:val="28"/>
              </w:rPr>
              <w:t>Читать рабочую документацию и пр</w:t>
            </w:r>
            <w:r w:rsidR="001E5BE0" w:rsidRPr="001E5BE0">
              <w:rPr>
                <w:sz w:val="28"/>
                <w:szCs w:val="28"/>
              </w:rPr>
              <w:t>о</w:t>
            </w:r>
            <w:r w:rsidR="001E5BE0" w:rsidRPr="001E5BE0">
              <w:rPr>
                <w:sz w:val="28"/>
                <w:szCs w:val="28"/>
              </w:rPr>
              <w:t>ект производства работ, отражающие в</w:t>
            </w:r>
            <w:r w:rsidR="001E5BE0" w:rsidRPr="001E5BE0">
              <w:rPr>
                <w:sz w:val="28"/>
                <w:szCs w:val="28"/>
              </w:rPr>
              <w:t>о</w:t>
            </w:r>
            <w:r w:rsidR="001E5BE0" w:rsidRPr="001E5BE0">
              <w:rPr>
                <w:sz w:val="28"/>
                <w:szCs w:val="28"/>
              </w:rPr>
              <w:t>просы монтажа насосных станций и с</w:t>
            </w:r>
            <w:r w:rsidR="001E5BE0" w:rsidRPr="001E5BE0">
              <w:rPr>
                <w:sz w:val="28"/>
                <w:szCs w:val="28"/>
              </w:rPr>
              <w:t>о</w:t>
            </w:r>
            <w:r w:rsidR="001E5BE0" w:rsidRPr="001E5BE0">
              <w:rPr>
                <w:sz w:val="28"/>
                <w:szCs w:val="28"/>
              </w:rPr>
              <w:t>оружений очистки стоков в системах в</w:t>
            </w:r>
            <w:r w:rsidR="001E5BE0" w:rsidRPr="001E5BE0">
              <w:rPr>
                <w:sz w:val="28"/>
                <w:szCs w:val="28"/>
              </w:rPr>
              <w:t>о</w:t>
            </w:r>
            <w:r w:rsidR="001E5BE0" w:rsidRPr="001E5BE0">
              <w:rPr>
                <w:sz w:val="28"/>
                <w:szCs w:val="28"/>
              </w:rPr>
              <w:t>доотведения</w:t>
            </w:r>
          </w:p>
          <w:p w:rsidR="00E47ECF" w:rsidRPr="001E5BE0" w:rsidRDefault="00E47ECF" w:rsidP="005F65ED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E5BE0">
              <w:rPr>
                <w:sz w:val="28"/>
                <w:szCs w:val="28"/>
              </w:rPr>
              <w:t xml:space="preserve">У: </w:t>
            </w:r>
            <w:r w:rsidR="001E5BE0" w:rsidRPr="001E5BE0">
              <w:rPr>
                <w:sz w:val="28"/>
                <w:szCs w:val="28"/>
              </w:rPr>
              <w:t>Применять инструменты, оборудов</w:t>
            </w:r>
            <w:r w:rsidR="001E5BE0" w:rsidRPr="001E5BE0">
              <w:rPr>
                <w:sz w:val="28"/>
                <w:szCs w:val="28"/>
              </w:rPr>
              <w:t>а</w:t>
            </w:r>
            <w:r w:rsidR="001E5BE0" w:rsidRPr="001E5BE0">
              <w:rPr>
                <w:sz w:val="28"/>
                <w:szCs w:val="28"/>
              </w:rPr>
              <w:t>ние, машин и механизмов для выполн</w:t>
            </w:r>
            <w:r w:rsidR="001E5BE0" w:rsidRPr="001E5BE0">
              <w:rPr>
                <w:sz w:val="28"/>
                <w:szCs w:val="28"/>
              </w:rPr>
              <w:t>е</w:t>
            </w:r>
            <w:r w:rsidR="001E5BE0" w:rsidRPr="001E5BE0">
              <w:rPr>
                <w:sz w:val="28"/>
                <w:szCs w:val="28"/>
              </w:rPr>
              <w:lastRenderedPageBreak/>
              <w:t>ния работ по монтажу оборудования насосных станций и сооружений очистки стоков в системах водоотведения</w:t>
            </w:r>
          </w:p>
          <w:p w:rsidR="00A8247C" w:rsidRPr="001E5BE0" w:rsidRDefault="00E47ECF" w:rsidP="005F65ED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1E5BE0">
              <w:rPr>
                <w:sz w:val="28"/>
                <w:szCs w:val="28"/>
              </w:rPr>
              <w:t>З</w:t>
            </w:r>
            <w:proofErr w:type="gramEnd"/>
            <w:r w:rsidRPr="001E5BE0">
              <w:rPr>
                <w:sz w:val="28"/>
                <w:szCs w:val="28"/>
              </w:rPr>
              <w:t xml:space="preserve">: </w:t>
            </w:r>
            <w:r w:rsidR="001E5BE0" w:rsidRPr="001E5BE0">
              <w:rPr>
                <w:sz w:val="28"/>
                <w:szCs w:val="28"/>
              </w:rPr>
              <w:t>Правила проведения испытаний смо</w:t>
            </w:r>
            <w:r w:rsidR="001E5BE0" w:rsidRPr="001E5BE0">
              <w:rPr>
                <w:sz w:val="28"/>
                <w:szCs w:val="28"/>
              </w:rPr>
              <w:t>н</w:t>
            </w:r>
            <w:r w:rsidR="001E5BE0" w:rsidRPr="001E5BE0">
              <w:rPr>
                <w:sz w:val="28"/>
                <w:szCs w:val="28"/>
              </w:rPr>
              <w:t>тированного оборудования насосных станций и сооружений очистки стоков в системах водоотведения</w:t>
            </w:r>
          </w:p>
          <w:p w:rsidR="00E47ECF" w:rsidRPr="001E5BE0" w:rsidRDefault="00E47ECF" w:rsidP="005F65ED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1E5BE0">
              <w:rPr>
                <w:sz w:val="28"/>
                <w:szCs w:val="28"/>
              </w:rPr>
              <w:t>З</w:t>
            </w:r>
            <w:proofErr w:type="gramEnd"/>
            <w:r w:rsidRPr="001E5BE0">
              <w:rPr>
                <w:sz w:val="28"/>
                <w:szCs w:val="28"/>
              </w:rPr>
              <w:t xml:space="preserve">: </w:t>
            </w:r>
            <w:r w:rsidR="001E5BE0" w:rsidRPr="001E5BE0">
              <w:rPr>
                <w:sz w:val="28"/>
                <w:szCs w:val="28"/>
              </w:rPr>
              <w:t>Методики контроля качества выпо</w:t>
            </w:r>
            <w:r w:rsidR="001E5BE0" w:rsidRPr="001E5BE0">
              <w:rPr>
                <w:sz w:val="28"/>
                <w:szCs w:val="28"/>
              </w:rPr>
              <w:t>л</w:t>
            </w:r>
            <w:r w:rsidR="001E5BE0" w:rsidRPr="001E5BE0">
              <w:rPr>
                <w:sz w:val="28"/>
                <w:szCs w:val="28"/>
              </w:rPr>
              <w:t>ненных работ по монтажу оборудования насосных станций и сооружений очистки стоков в системах водоотведения</w:t>
            </w:r>
          </w:p>
          <w:p w:rsidR="00E47ECF" w:rsidRPr="001E5BE0" w:rsidRDefault="00E47ECF" w:rsidP="005F65ED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1E5BE0">
              <w:rPr>
                <w:sz w:val="28"/>
                <w:szCs w:val="28"/>
              </w:rPr>
              <w:t>З</w:t>
            </w:r>
            <w:proofErr w:type="gramEnd"/>
            <w:r w:rsidRPr="001E5BE0">
              <w:rPr>
                <w:sz w:val="28"/>
                <w:szCs w:val="28"/>
              </w:rPr>
              <w:t xml:space="preserve">: </w:t>
            </w:r>
            <w:r w:rsidR="001E5BE0" w:rsidRPr="001E5BE0">
              <w:rPr>
                <w:sz w:val="28"/>
                <w:szCs w:val="28"/>
              </w:rPr>
              <w:t>Технологии монтажа оборудования насосных станций и сооружений очистки стоков в системах водоотведения</w:t>
            </w:r>
          </w:p>
          <w:p w:rsidR="00E47ECF" w:rsidRPr="001E5BE0" w:rsidRDefault="00E47ECF" w:rsidP="005F65ED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1E5BE0">
              <w:rPr>
                <w:sz w:val="28"/>
                <w:szCs w:val="28"/>
              </w:rPr>
              <w:t>З</w:t>
            </w:r>
            <w:proofErr w:type="gramEnd"/>
            <w:r w:rsidRPr="001E5BE0">
              <w:rPr>
                <w:sz w:val="28"/>
                <w:szCs w:val="28"/>
              </w:rPr>
              <w:t xml:space="preserve">: </w:t>
            </w:r>
            <w:r w:rsidR="001E5BE0" w:rsidRPr="001E5BE0">
              <w:rPr>
                <w:sz w:val="28"/>
                <w:szCs w:val="28"/>
              </w:rPr>
              <w:t>Строительные нормы и правила</w:t>
            </w:r>
          </w:p>
          <w:p w:rsidR="00E47ECF" w:rsidRPr="001E5BE0" w:rsidRDefault="00E47ECF" w:rsidP="005F65ED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1E5BE0">
              <w:rPr>
                <w:sz w:val="28"/>
                <w:szCs w:val="28"/>
              </w:rPr>
              <w:t>З</w:t>
            </w:r>
            <w:proofErr w:type="gramEnd"/>
            <w:r w:rsidRPr="001E5BE0">
              <w:rPr>
                <w:sz w:val="28"/>
                <w:szCs w:val="28"/>
              </w:rPr>
              <w:t xml:space="preserve">: </w:t>
            </w:r>
            <w:r w:rsidR="001E5BE0" w:rsidRPr="001E5BE0">
              <w:rPr>
                <w:sz w:val="28"/>
                <w:szCs w:val="28"/>
              </w:rPr>
              <w:t>Нормативная документация по водоо</w:t>
            </w:r>
            <w:r w:rsidR="001E5BE0" w:rsidRPr="001E5BE0">
              <w:rPr>
                <w:sz w:val="28"/>
                <w:szCs w:val="28"/>
              </w:rPr>
              <w:t>т</w:t>
            </w:r>
            <w:r w:rsidR="001E5BE0" w:rsidRPr="001E5BE0">
              <w:rPr>
                <w:sz w:val="28"/>
                <w:szCs w:val="28"/>
              </w:rPr>
              <w:t>ведению</w:t>
            </w:r>
          </w:p>
        </w:tc>
        <w:tc>
          <w:tcPr>
            <w:tcW w:w="2558" w:type="dxa"/>
          </w:tcPr>
          <w:p w:rsidR="00E47ECF" w:rsidRPr="001E5BE0" w:rsidRDefault="00E47ECF" w:rsidP="005F65ED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E5BE0">
              <w:rPr>
                <w:sz w:val="28"/>
                <w:szCs w:val="28"/>
              </w:rPr>
              <w:lastRenderedPageBreak/>
              <w:t xml:space="preserve">Выбор правильного варианта ответа - 1 балл </w:t>
            </w:r>
          </w:p>
          <w:p w:rsidR="00E47ECF" w:rsidRPr="001E5BE0" w:rsidRDefault="00E47ECF" w:rsidP="005F65ED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E47ECF" w:rsidRPr="001E5BE0" w:rsidRDefault="00A8247C" w:rsidP="005F65E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E5BE0">
              <w:rPr>
                <w:sz w:val="28"/>
                <w:szCs w:val="28"/>
              </w:rPr>
              <w:t>Задания с в</w:t>
            </w:r>
            <w:r w:rsidRPr="001E5BE0">
              <w:rPr>
                <w:sz w:val="28"/>
                <w:szCs w:val="28"/>
              </w:rPr>
              <w:t>ы</w:t>
            </w:r>
            <w:r w:rsidRPr="001E5BE0">
              <w:rPr>
                <w:sz w:val="28"/>
                <w:szCs w:val="28"/>
              </w:rPr>
              <w:t>бором ответа №№</w:t>
            </w:r>
            <w:r w:rsidR="001E5BE0">
              <w:rPr>
                <w:sz w:val="28"/>
                <w:szCs w:val="28"/>
                <w:lang w:val="en-US"/>
              </w:rPr>
              <w:t xml:space="preserve"> 1</w:t>
            </w:r>
            <w:r w:rsidR="001E5BE0">
              <w:rPr>
                <w:sz w:val="28"/>
                <w:szCs w:val="28"/>
              </w:rPr>
              <w:t xml:space="preserve">, 3, 5, 7, 10, 11, 15, 16, 17, 18, 20, 21, 25, 26, 27, 29, 30, 33, 35, 36, 37, 39, 41, 42, 45, 49, 50, 51, 53 </w:t>
            </w:r>
          </w:p>
        </w:tc>
      </w:tr>
      <w:tr w:rsidR="00E47ECF" w:rsidRPr="001E5BE0" w:rsidTr="00742C39">
        <w:trPr>
          <w:trHeight w:val="1163"/>
        </w:trPr>
        <w:tc>
          <w:tcPr>
            <w:tcW w:w="5159" w:type="dxa"/>
          </w:tcPr>
          <w:p w:rsidR="00E47ECF" w:rsidRPr="001E5BE0" w:rsidRDefault="00E47ECF" w:rsidP="005F65ED">
            <w:pPr>
              <w:widowControl w:val="0"/>
              <w:suppressAutoHyphens/>
              <w:ind w:firstLine="0"/>
              <w:jc w:val="left"/>
              <w:rPr>
                <w:b/>
                <w:sz w:val="28"/>
                <w:szCs w:val="28"/>
              </w:rPr>
            </w:pPr>
            <w:r w:rsidRPr="001E5BE0">
              <w:rPr>
                <w:b/>
                <w:sz w:val="28"/>
                <w:szCs w:val="28"/>
              </w:rPr>
              <w:lastRenderedPageBreak/>
              <w:t xml:space="preserve">К ТФ </w:t>
            </w:r>
            <w:r w:rsidR="00A8247C" w:rsidRPr="001E5BE0">
              <w:rPr>
                <w:b/>
                <w:sz w:val="28"/>
                <w:szCs w:val="28"/>
              </w:rPr>
              <w:t xml:space="preserve">Организация работ и управление бригадой монтажников, контроль качества выполненных работ </w:t>
            </w:r>
            <w:r w:rsidRPr="001E5BE0">
              <w:rPr>
                <w:b/>
                <w:sz w:val="28"/>
                <w:szCs w:val="28"/>
              </w:rPr>
              <w:t>(</w:t>
            </w:r>
            <w:r w:rsidR="00A8247C" w:rsidRPr="001E5BE0">
              <w:rPr>
                <w:b/>
                <w:sz w:val="28"/>
                <w:szCs w:val="28"/>
              </w:rPr>
              <w:t>4</w:t>
            </w:r>
            <w:r w:rsidRPr="001E5BE0">
              <w:rPr>
                <w:b/>
                <w:sz w:val="28"/>
                <w:szCs w:val="28"/>
              </w:rPr>
              <w:t xml:space="preserve"> уровень)</w:t>
            </w:r>
          </w:p>
          <w:p w:rsidR="00E47ECF" w:rsidRPr="001E5BE0" w:rsidRDefault="00E47ECF" w:rsidP="005F65ED">
            <w:pPr>
              <w:widowControl w:val="0"/>
              <w:suppressAutoHyphens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1E5BE0" w:rsidRPr="001E5BE0" w:rsidRDefault="00E47ECF" w:rsidP="005F65ED">
            <w:pPr>
              <w:widowControl w:val="0"/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1E5BE0">
              <w:rPr>
                <w:sz w:val="28"/>
                <w:szCs w:val="28"/>
              </w:rPr>
              <w:t xml:space="preserve">У: </w:t>
            </w:r>
            <w:r w:rsidR="001E5BE0" w:rsidRPr="001E5BE0">
              <w:rPr>
                <w:sz w:val="28"/>
                <w:szCs w:val="28"/>
              </w:rPr>
              <w:t>Выполнять операционный контроль над действиями бригады при выполнении монтажных работ оборудования насосных станций и сооружений очистки стоков в системах водоотведения</w:t>
            </w:r>
          </w:p>
          <w:p w:rsidR="00E47ECF" w:rsidRPr="001E5BE0" w:rsidRDefault="00E47ECF" w:rsidP="005F65ED">
            <w:pPr>
              <w:widowControl w:val="0"/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1E5BE0">
              <w:rPr>
                <w:sz w:val="28"/>
                <w:szCs w:val="28"/>
              </w:rPr>
              <w:t xml:space="preserve">У: </w:t>
            </w:r>
            <w:r w:rsidR="001E5BE0" w:rsidRPr="001E5BE0">
              <w:rPr>
                <w:sz w:val="28"/>
                <w:szCs w:val="28"/>
              </w:rPr>
              <w:t xml:space="preserve">Применять процедуры и методики системы менеджмента качества для обеспечения бригадой, осуществляющей монтаж оборудования </w:t>
            </w:r>
            <w:proofErr w:type="gramStart"/>
            <w:r w:rsidR="001E5BE0" w:rsidRPr="001E5BE0">
              <w:rPr>
                <w:sz w:val="28"/>
                <w:szCs w:val="28"/>
              </w:rPr>
              <w:t>станциях</w:t>
            </w:r>
            <w:proofErr w:type="gramEnd"/>
            <w:r w:rsidR="001E5BE0" w:rsidRPr="001E5BE0">
              <w:rPr>
                <w:sz w:val="28"/>
                <w:szCs w:val="28"/>
              </w:rPr>
              <w:t xml:space="preserve"> и сооружениях очистки стоков в системах водоотведения, необходимый уровень организации труда</w:t>
            </w:r>
          </w:p>
          <w:p w:rsidR="00A8247C" w:rsidRPr="001E5BE0" w:rsidRDefault="00E47ECF" w:rsidP="005F65ED">
            <w:pPr>
              <w:widowControl w:val="0"/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1E5BE0">
              <w:rPr>
                <w:sz w:val="28"/>
                <w:szCs w:val="28"/>
              </w:rPr>
              <w:t xml:space="preserve">У: </w:t>
            </w:r>
            <w:r w:rsidR="001E5BE0" w:rsidRPr="001E5BE0">
              <w:rPr>
                <w:sz w:val="28"/>
                <w:szCs w:val="28"/>
              </w:rPr>
              <w:t>Читать рабочую документацию и проект производства работ, отражающие вопросы монтажа насосных станций и сооружений очистки стоков в системах водоотведения</w:t>
            </w:r>
          </w:p>
          <w:p w:rsidR="00A8247C" w:rsidRPr="001E5BE0" w:rsidRDefault="00E47ECF" w:rsidP="005F65ED">
            <w:pPr>
              <w:widowControl w:val="0"/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1E5BE0">
              <w:rPr>
                <w:sz w:val="28"/>
                <w:szCs w:val="28"/>
              </w:rPr>
              <w:t xml:space="preserve">У: </w:t>
            </w:r>
            <w:r w:rsidR="001E5BE0" w:rsidRPr="001E5BE0">
              <w:rPr>
                <w:sz w:val="28"/>
                <w:szCs w:val="28"/>
              </w:rPr>
              <w:t xml:space="preserve">Применять инструменты, оборудование, машины и механизмы для выполнения работ по монтажу оборудования насосных станций и </w:t>
            </w:r>
            <w:r w:rsidR="001E5BE0" w:rsidRPr="001E5BE0">
              <w:rPr>
                <w:sz w:val="28"/>
                <w:szCs w:val="28"/>
              </w:rPr>
              <w:lastRenderedPageBreak/>
              <w:t>сооружений очистки стоков в системах водоотведения</w:t>
            </w:r>
          </w:p>
          <w:p w:rsidR="00E47ECF" w:rsidRPr="001E5BE0" w:rsidRDefault="00E47ECF" w:rsidP="005F65ED">
            <w:pPr>
              <w:widowControl w:val="0"/>
              <w:suppressAutoHyphens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1E5BE0">
              <w:rPr>
                <w:sz w:val="28"/>
                <w:szCs w:val="28"/>
              </w:rPr>
              <w:t>З</w:t>
            </w:r>
            <w:proofErr w:type="gramEnd"/>
            <w:r w:rsidRPr="001E5BE0">
              <w:rPr>
                <w:sz w:val="28"/>
                <w:szCs w:val="28"/>
              </w:rPr>
              <w:t xml:space="preserve">: </w:t>
            </w:r>
            <w:r w:rsidR="001E5BE0" w:rsidRPr="001E5BE0">
              <w:rPr>
                <w:sz w:val="28"/>
                <w:szCs w:val="28"/>
              </w:rPr>
              <w:t>Нормы использования расходных материалов и порядок их заказа, необходимых для монтажа оборудования насосных станций и сооружений очистки стоков в системах водоотведения</w:t>
            </w:r>
          </w:p>
          <w:p w:rsidR="00E47ECF" w:rsidRPr="001E5BE0" w:rsidRDefault="00E47ECF" w:rsidP="005F65ED">
            <w:pPr>
              <w:widowControl w:val="0"/>
              <w:suppressAutoHyphens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1E5BE0">
              <w:rPr>
                <w:sz w:val="28"/>
                <w:szCs w:val="28"/>
              </w:rPr>
              <w:t>З</w:t>
            </w:r>
            <w:proofErr w:type="gramEnd"/>
            <w:r w:rsidRPr="001E5BE0">
              <w:rPr>
                <w:sz w:val="28"/>
                <w:szCs w:val="28"/>
              </w:rPr>
              <w:t xml:space="preserve">: </w:t>
            </w:r>
            <w:r w:rsidR="001E5BE0" w:rsidRPr="001E5BE0">
              <w:rPr>
                <w:sz w:val="28"/>
                <w:szCs w:val="28"/>
              </w:rPr>
              <w:t>Правила и методические рекомендации по операционному контролю над действиями бригады, осуществляющей монтаж оборудования насосных станциях и сооружениях очистки стоков в системах водоотведения</w:t>
            </w:r>
          </w:p>
          <w:p w:rsidR="00E47ECF" w:rsidRPr="001E5BE0" w:rsidRDefault="00E47ECF" w:rsidP="005F65ED">
            <w:pPr>
              <w:widowControl w:val="0"/>
              <w:suppressAutoHyphens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1E5BE0">
              <w:rPr>
                <w:sz w:val="28"/>
                <w:szCs w:val="28"/>
              </w:rPr>
              <w:t>З</w:t>
            </w:r>
            <w:proofErr w:type="gramEnd"/>
            <w:r w:rsidRPr="001E5BE0">
              <w:rPr>
                <w:sz w:val="28"/>
                <w:szCs w:val="28"/>
              </w:rPr>
              <w:t xml:space="preserve">: </w:t>
            </w:r>
            <w:r w:rsidR="001E5BE0" w:rsidRPr="001E5BE0">
              <w:rPr>
                <w:sz w:val="28"/>
                <w:szCs w:val="28"/>
              </w:rPr>
              <w:t>Технологии монтажа оборудования насосных станций и сооружений очистки стоков в системах водоотведения</w:t>
            </w:r>
          </w:p>
          <w:p w:rsidR="00E47ECF" w:rsidRPr="001E5BE0" w:rsidRDefault="00E47ECF" w:rsidP="005F65ED">
            <w:pPr>
              <w:widowControl w:val="0"/>
              <w:suppressAutoHyphens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1E5BE0">
              <w:rPr>
                <w:sz w:val="28"/>
                <w:szCs w:val="28"/>
              </w:rPr>
              <w:t>З</w:t>
            </w:r>
            <w:proofErr w:type="gramEnd"/>
            <w:r w:rsidRPr="001E5BE0">
              <w:rPr>
                <w:sz w:val="28"/>
                <w:szCs w:val="28"/>
              </w:rPr>
              <w:t xml:space="preserve">: </w:t>
            </w:r>
            <w:r w:rsidR="001E5BE0" w:rsidRPr="001E5BE0">
              <w:rPr>
                <w:sz w:val="28"/>
                <w:szCs w:val="28"/>
              </w:rPr>
              <w:t>Методики контроля качества выполненных работ по монтажу оборудования насосных станций и сооружений очистки стоков в системах водоотведения</w:t>
            </w:r>
          </w:p>
          <w:p w:rsidR="00E47ECF" w:rsidRPr="001E5BE0" w:rsidRDefault="00E47ECF" w:rsidP="005F65ED">
            <w:pPr>
              <w:widowControl w:val="0"/>
              <w:suppressAutoHyphens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1E5BE0">
              <w:rPr>
                <w:sz w:val="28"/>
                <w:szCs w:val="28"/>
              </w:rPr>
              <w:t>З</w:t>
            </w:r>
            <w:proofErr w:type="gramEnd"/>
            <w:r w:rsidRPr="001E5BE0">
              <w:rPr>
                <w:sz w:val="28"/>
                <w:szCs w:val="28"/>
              </w:rPr>
              <w:t xml:space="preserve">: </w:t>
            </w:r>
            <w:r w:rsidR="001E5BE0" w:rsidRPr="001E5BE0">
              <w:rPr>
                <w:sz w:val="28"/>
                <w:szCs w:val="28"/>
              </w:rPr>
              <w:t>Нормативная документация по водоотведению</w:t>
            </w:r>
            <w:r w:rsidRPr="001E5B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</w:tcPr>
          <w:p w:rsidR="00E47ECF" w:rsidRPr="001E5BE0" w:rsidRDefault="00E47ECF" w:rsidP="005F65ED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E5BE0">
              <w:rPr>
                <w:sz w:val="28"/>
                <w:szCs w:val="28"/>
              </w:rPr>
              <w:lastRenderedPageBreak/>
              <w:t xml:space="preserve">Выбор правильного варианта ответа - 1 балл </w:t>
            </w:r>
          </w:p>
          <w:p w:rsidR="00E47ECF" w:rsidRPr="001E5BE0" w:rsidRDefault="00E47ECF" w:rsidP="005F65ED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E47ECF" w:rsidRPr="001E5BE0" w:rsidRDefault="00E47ECF" w:rsidP="005F65E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E5BE0">
              <w:rPr>
                <w:sz w:val="28"/>
                <w:szCs w:val="28"/>
              </w:rPr>
              <w:t>Задания с в</w:t>
            </w:r>
            <w:r w:rsidRPr="001E5BE0">
              <w:rPr>
                <w:sz w:val="28"/>
                <w:szCs w:val="28"/>
              </w:rPr>
              <w:t>ы</w:t>
            </w:r>
            <w:r w:rsidRPr="001E5BE0">
              <w:rPr>
                <w:sz w:val="28"/>
                <w:szCs w:val="28"/>
              </w:rPr>
              <w:t xml:space="preserve">бором ответа №№ </w:t>
            </w:r>
            <w:r w:rsidR="001E5BE0">
              <w:rPr>
                <w:sz w:val="28"/>
                <w:szCs w:val="28"/>
              </w:rPr>
              <w:t>2, 4, 6, 8, 9, 12, 13, 14, 19, 22, 23, 24, 28, 31, 32, 34, 38, 40, 43, 46, 47, 48, 52</w:t>
            </w:r>
          </w:p>
        </w:tc>
      </w:tr>
    </w:tbl>
    <w:p w:rsidR="00B64B56" w:rsidRPr="0000139D" w:rsidRDefault="00B64B56" w:rsidP="005F65E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00139D" w:rsidRDefault="00B64B56" w:rsidP="005F65E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t xml:space="preserve">Общая   информация   по   структуре   заданий   для   </w:t>
      </w:r>
      <w:r w:rsidR="00123624" w:rsidRPr="0000139D">
        <w:rPr>
          <w:sz w:val="28"/>
          <w:szCs w:val="28"/>
        </w:rPr>
        <w:t>теоретического этапа</w:t>
      </w:r>
    </w:p>
    <w:p w:rsidR="00B64B56" w:rsidRPr="0000139D" w:rsidRDefault="00B64B56" w:rsidP="005F65E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t>профессионального экзамена:</w:t>
      </w:r>
    </w:p>
    <w:p w:rsidR="00995BE1" w:rsidRPr="0000139D" w:rsidRDefault="00995BE1" w:rsidP="005F65E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00139D" w:rsidRDefault="00B64B56" w:rsidP="005F65E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t>количество за</w:t>
      </w:r>
      <w:r w:rsidR="001537BA" w:rsidRPr="0000139D">
        <w:rPr>
          <w:sz w:val="28"/>
          <w:szCs w:val="28"/>
        </w:rPr>
        <w:t xml:space="preserve">даний с выбором ответа: </w:t>
      </w:r>
    </w:p>
    <w:p w:rsidR="00AA4F54" w:rsidRPr="0000139D" w:rsidRDefault="00AA4F54" w:rsidP="005F65E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00139D" w:rsidRDefault="00B64B56" w:rsidP="005F65E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t>время выполнения заданий для теоретического этапа экзамена:</w:t>
      </w:r>
    </w:p>
    <w:p w:rsidR="00B64B56" w:rsidRPr="0000139D" w:rsidRDefault="00CB5F49" w:rsidP="005F65E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t xml:space="preserve">1 час 30 минут </w:t>
      </w:r>
    </w:p>
    <w:p w:rsidR="00995BE1" w:rsidRPr="0000139D" w:rsidRDefault="00995BE1" w:rsidP="005F65E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3"/>
    <w:p w:rsidR="00B64B56" w:rsidRPr="00665610" w:rsidRDefault="00B64B56" w:rsidP="005F65E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65610">
        <w:rPr>
          <w:sz w:val="28"/>
          <w:szCs w:val="28"/>
        </w:rPr>
        <w:t xml:space="preserve">6. </w:t>
      </w:r>
      <w:bookmarkStart w:id="4" w:name="_Hlk478983473"/>
      <w:r w:rsidRPr="00665610">
        <w:rPr>
          <w:sz w:val="28"/>
          <w:szCs w:val="28"/>
        </w:rPr>
        <w:t>Спецификация заданий для практического этапа профессионального экз</w:t>
      </w:r>
      <w:r w:rsidRPr="00665610">
        <w:rPr>
          <w:sz w:val="28"/>
          <w:szCs w:val="28"/>
        </w:rPr>
        <w:t>а</w:t>
      </w:r>
      <w:r w:rsidRPr="00665610">
        <w:rPr>
          <w:sz w:val="28"/>
          <w:szCs w:val="28"/>
        </w:rPr>
        <w:t>мена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3402"/>
        <w:gridCol w:w="1928"/>
      </w:tblGrid>
      <w:tr w:rsidR="0014576E" w:rsidRPr="0000139D" w:rsidTr="00582F61">
        <w:tc>
          <w:tcPr>
            <w:tcW w:w="4390" w:type="dxa"/>
          </w:tcPr>
          <w:p w:rsidR="00B64B56" w:rsidRPr="0000139D" w:rsidRDefault="00B64B56" w:rsidP="005F65E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0139D">
              <w:rPr>
                <w:sz w:val="28"/>
                <w:szCs w:val="28"/>
              </w:rPr>
              <w:t>Трудовые функции, трудовые де</w:t>
            </w:r>
            <w:r w:rsidRPr="0000139D">
              <w:rPr>
                <w:sz w:val="28"/>
                <w:szCs w:val="28"/>
              </w:rPr>
              <w:t>й</w:t>
            </w:r>
            <w:r w:rsidRPr="0000139D">
              <w:rPr>
                <w:sz w:val="28"/>
                <w:szCs w:val="28"/>
              </w:rPr>
              <w:t>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402" w:type="dxa"/>
          </w:tcPr>
          <w:p w:rsidR="00B64B56" w:rsidRPr="0000139D" w:rsidRDefault="00B64B56" w:rsidP="005F65E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0139D">
              <w:rPr>
                <w:sz w:val="28"/>
                <w:szCs w:val="28"/>
              </w:rPr>
              <w:t>Критерии оценки квал</w:t>
            </w:r>
            <w:r w:rsidRPr="0000139D">
              <w:rPr>
                <w:sz w:val="28"/>
                <w:szCs w:val="28"/>
              </w:rPr>
              <w:t>и</w:t>
            </w:r>
            <w:r w:rsidRPr="0000139D">
              <w:rPr>
                <w:sz w:val="28"/>
                <w:szCs w:val="28"/>
              </w:rPr>
              <w:t>фикации</w:t>
            </w:r>
          </w:p>
        </w:tc>
        <w:tc>
          <w:tcPr>
            <w:tcW w:w="1928" w:type="dxa"/>
          </w:tcPr>
          <w:p w:rsidR="00B64B56" w:rsidRPr="0000139D" w:rsidRDefault="00B64B56" w:rsidP="005F65E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0139D">
              <w:rPr>
                <w:sz w:val="28"/>
                <w:szCs w:val="28"/>
              </w:rPr>
              <w:t>Тип  и N зад</w:t>
            </w:r>
            <w:r w:rsidRPr="0000139D">
              <w:rPr>
                <w:sz w:val="28"/>
                <w:szCs w:val="28"/>
              </w:rPr>
              <w:t>а</w:t>
            </w:r>
            <w:r w:rsidRPr="0000139D">
              <w:rPr>
                <w:sz w:val="28"/>
                <w:szCs w:val="28"/>
              </w:rPr>
              <w:t>ния</w:t>
            </w:r>
          </w:p>
        </w:tc>
      </w:tr>
      <w:tr w:rsidR="0014576E" w:rsidRPr="0000139D" w:rsidTr="00582F61">
        <w:tc>
          <w:tcPr>
            <w:tcW w:w="4390" w:type="dxa"/>
          </w:tcPr>
          <w:p w:rsidR="00B64B56" w:rsidRPr="0000139D" w:rsidRDefault="00B64B56" w:rsidP="005F65E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0139D">
              <w:rPr>
                <w:sz w:val="28"/>
                <w:szCs w:val="28"/>
              </w:rPr>
              <w:t>1</w:t>
            </w:r>
            <w:r w:rsidR="003C6923" w:rsidRPr="000013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64B56" w:rsidRPr="0000139D" w:rsidRDefault="00B64B56" w:rsidP="005F65E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0139D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B64B56" w:rsidRPr="0000139D" w:rsidRDefault="00B64B56" w:rsidP="005F65E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0139D">
              <w:rPr>
                <w:sz w:val="28"/>
                <w:szCs w:val="28"/>
              </w:rPr>
              <w:t>3</w:t>
            </w:r>
          </w:p>
        </w:tc>
      </w:tr>
      <w:tr w:rsidR="00E47ECF" w:rsidRPr="0000139D" w:rsidTr="00582F61">
        <w:tc>
          <w:tcPr>
            <w:tcW w:w="4390" w:type="dxa"/>
          </w:tcPr>
          <w:p w:rsidR="00E47ECF" w:rsidRPr="00E47ECF" w:rsidRDefault="00F13B11" w:rsidP="005F65ED">
            <w:pPr>
              <w:widowControl w:val="0"/>
              <w:ind w:firstLine="0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рганизация работ и управление бригадой монтажников, контроль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качества выполненных работ.</w:t>
            </w:r>
          </w:p>
        </w:tc>
        <w:tc>
          <w:tcPr>
            <w:tcW w:w="3402" w:type="dxa"/>
            <w:vMerge w:val="restart"/>
          </w:tcPr>
          <w:p w:rsidR="00E47ECF" w:rsidRPr="00E47ECF" w:rsidRDefault="00F13B11" w:rsidP="005F65ED">
            <w:pPr>
              <w:widowControl w:val="0"/>
              <w:ind w:firstLine="0"/>
              <w:rPr>
                <w:sz w:val="28"/>
                <w:szCs w:val="28"/>
              </w:rPr>
            </w:pPr>
            <w:r w:rsidRPr="002278EC">
              <w:rPr>
                <w:color w:val="000000" w:themeColor="text1"/>
                <w:sz w:val="28"/>
                <w:szCs w:val="28"/>
              </w:rPr>
              <w:lastRenderedPageBreak/>
              <w:t>Выполнения требований СТО НОСТРОЙ 2.23.85-</w:t>
            </w:r>
            <w:r w:rsidRPr="002278EC">
              <w:rPr>
                <w:color w:val="000000" w:themeColor="text1"/>
                <w:sz w:val="28"/>
                <w:szCs w:val="28"/>
              </w:rPr>
              <w:lastRenderedPageBreak/>
              <w:t>2013 (п.12.1.9) в ходе оценки готовности обор</w:t>
            </w:r>
            <w:r w:rsidRPr="002278EC">
              <w:rPr>
                <w:color w:val="000000" w:themeColor="text1"/>
                <w:sz w:val="28"/>
                <w:szCs w:val="28"/>
              </w:rPr>
              <w:t>у</w:t>
            </w:r>
            <w:r w:rsidRPr="002278EC">
              <w:rPr>
                <w:color w:val="000000" w:themeColor="text1"/>
                <w:sz w:val="28"/>
                <w:szCs w:val="28"/>
              </w:rPr>
              <w:t>дования и трубопроводов к индивидуальным испыт</w:t>
            </w:r>
            <w:r w:rsidRPr="002278EC">
              <w:rPr>
                <w:color w:val="000000" w:themeColor="text1"/>
                <w:sz w:val="28"/>
                <w:szCs w:val="28"/>
              </w:rPr>
              <w:t>а</w:t>
            </w:r>
            <w:r w:rsidRPr="002278EC">
              <w:rPr>
                <w:color w:val="000000" w:themeColor="text1"/>
                <w:sz w:val="28"/>
                <w:szCs w:val="28"/>
              </w:rPr>
              <w:t>ниям</w:t>
            </w:r>
            <w:r w:rsidRPr="00B15DF9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928" w:type="dxa"/>
            <w:vMerge w:val="restart"/>
          </w:tcPr>
          <w:p w:rsidR="00E47ECF" w:rsidRPr="0000139D" w:rsidRDefault="00E47ECF" w:rsidP="005F65ED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дание на выполнение </w:t>
            </w:r>
            <w:r>
              <w:rPr>
                <w:sz w:val="28"/>
                <w:szCs w:val="28"/>
              </w:rPr>
              <w:lastRenderedPageBreak/>
              <w:t>трудовых функций,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вых 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ий в ре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условиях</w:t>
            </w:r>
          </w:p>
          <w:p w:rsidR="00E47ECF" w:rsidRPr="0000139D" w:rsidRDefault="00E47ECF" w:rsidP="005F65ED">
            <w:pPr>
              <w:widowControl w:val="0"/>
              <w:jc w:val="left"/>
              <w:rPr>
                <w:sz w:val="28"/>
                <w:szCs w:val="28"/>
              </w:rPr>
            </w:pPr>
          </w:p>
        </w:tc>
      </w:tr>
      <w:tr w:rsidR="002278EC" w:rsidRPr="0000139D" w:rsidTr="00582F61">
        <w:tc>
          <w:tcPr>
            <w:tcW w:w="4390" w:type="dxa"/>
          </w:tcPr>
          <w:p w:rsidR="002278EC" w:rsidRPr="00E47ECF" w:rsidRDefault="00E47ECF" w:rsidP="00F13B11">
            <w:pPr>
              <w:widowControl w:val="0"/>
              <w:tabs>
                <w:tab w:val="left" w:pos="440"/>
              </w:tabs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E47ECF">
              <w:rPr>
                <w:b/>
                <w:sz w:val="28"/>
                <w:szCs w:val="28"/>
              </w:rPr>
              <w:lastRenderedPageBreak/>
              <w:t xml:space="preserve">ТФ </w:t>
            </w:r>
            <w:r w:rsidR="00F13B11">
              <w:rPr>
                <w:color w:val="000000" w:themeColor="text1"/>
                <w:sz w:val="28"/>
                <w:szCs w:val="28"/>
              </w:rPr>
              <w:t>Определение методов и техн</w:t>
            </w:r>
            <w:r w:rsidR="00F13B11">
              <w:rPr>
                <w:color w:val="000000" w:themeColor="text1"/>
                <w:sz w:val="28"/>
                <w:szCs w:val="28"/>
              </w:rPr>
              <w:t>о</w:t>
            </w:r>
            <w:r w:rsidR="00F13B11">
              <w:rPr>
                <w:color w:val="000000" w:themeColor="text1"/>
                <w:sz w:val="28"/>
                <w:szCs w:val="28"/>
              </w:rPr>
              <w:t xml:space="preserve">логии производства работ </w:t>
            </w:r>
            <w:r w:rsidR="00F13B11" w:rsidRPr="00F13B11">
              <w:rPr>
                <w:color w:val="000000" w:themeColor="text1"/>
                <w:sz w:val="28"/>
                <w:szCs w:val="28"/>
              </w:rPr>
              <w:t>по</w:t>
            </w:r>
            <w:r w:rsidR="00F13B11" w:rsidRPr="00F13B11">
              <w:rPr>
                <w:sz w:val="28"/>
                <w:szCs w:val="28"/>
              </w:rPr>
              <w:t xml:space="preserve"> мо</w:t>
            </w:r>
            <w:r w:rsidR="00F13B11" w:rsidRPr="00F13B11">
              <w:rPr>
                <w:sz w:val="28"/>
                <w:szCs w:val="28"/>
              </w:rPr>
              <w:t>н</w:t>
            </w:r>
            <w:r w:rsidR="00F13B11" w:rsidRPr="00F13B11">
              <w:rPr>
                <w:sz w:val="28"/>
                <w:szCs w:val="28"/>
              </w:rPr>
              <w:t>тажу оборудования насосных станций и сооружений очистки стоков в системах водоотведения</w:t>
            </w:r>
          </w:p>
        </w:tc>
        <w:tc>
          <w:tcPr>
            <w:tcW w:w="3402" w:type="dxa"/>
            <w:vMerge/>
          </w:tcPr>
          <w:p w:rsidR="002278EC" w:rsidRPr="0000139D" w:rsidRDefault="002278EC" w:rsidP="005F65ED">
            <w:pPr>
              <w:widowControl w:val="0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2278EC" w:rsidRPr="0000139D" w:rsidRDefault="002278EC" w:rsidP="005F65ED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</w:p>
        </w:tc>
      </w:tr>
      <w:bookmarkEnd w:id="4"/>
    </w:tbl>
    <w:p w:rsidR="009E4808" w:rsidRPr="0000139D" w:rsidRDefault="009E4808" w:rsidP="005F65E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00139D" w:rsidRDefault="00B64B56" w:rsidP="005F65ED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00139D">
        <w:rPr>
          <w:b/>
          <w:sz w:val="28"/>
          <w:szCs w:val="28"/>
        </w:rPr>
        <w:t>7. Материально-техническое обеспечение оценочных мероприятий:</w:t>
      </w:r>
    </w:p>
    <w:p w:rsidR="00B64B56" w:rsidRPr="0000139D" w:rsidRDefault="009E4808" w:rsidP="005F65ED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5" w:name="_Hlk478983513"/>
      <w:r w:rsidRPr="0000139D">
        <w:rPr>
          <w:sz w:val="28"/>
          <w:szCs w:val="28"/>
        </w:rPr>
        <w:t>а) материально</w:t>
      </w:r>
      <w:r w:rsidR="00B64B56" w:rsidRPr="0000139D">
        <w:rPr>
          <w:sz w:val="28"/>
          <w:szCs w:val="28"/>
        </w:rPr>
        <w:t>-</w:t>
      </w:r>
      <w:r w:rsidR="00995BE1" w:rsidRPr="0000139D">
        <w:rPr>
          <w:sz w:val="28"/>
          <w:szCs w:val="28"/>
        </w:rPr>
        <w:t xml:space="preserve">технические </w:t>
      </w:r>
      <w:r w:rsidR="007778F8" w:rsidRPr="0000139D">
        <w:rPr>
          <w:sz w:val="28"/>
          <w:szCs w:val="28"/>
        </w:rPr>
        <w:t xml:space="preserve">ресурсы </w:t>
      </w:r>
      <w:r w:rsidR="00582F61" w:rsidRPr="0000139D">
        <w:rPr>
          <w:sz w:val="28"/>
          <w:szCs w:val="28"/>
        </w:rPr>
        <w:t>для обеспечения</w:t>
      </w:r>
      <w:r w:rsidR="00B64B56" w:rsidRPr="0000139D">
        <w:rPr>
          <w:sz w:val="28"/>
          <w:szCs w:val="28"/>
        </w:rPr>
        <w:t xml:space="preserve"> теоретического этапа профессионального экзамена:</w:t>
      </w:r>
    </w:p>
    <w:p w:rsidR="00B64B56" w:rsidRPr="0000139D" w:rsidRDefault="00B64B56" w:rsidP="005F65E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t xml:space="preserve"> </w:t>
      </w:r>
      <w:r w:rsidR="009E4808" w:rsidRPr="0000139D">
        <w:rPr>
          <w:sz w:val="28"/>
          <w:szCs w:val="28"/>
        </w:rPr>
        <w:t>помещение, компьютер, программное обеспечение, ручка, бумага</w:t>
      </w:r>
    </w:p>
    <w:p w:rsidR="00B64B56" w:rsidRPr="0000139D" w:rsidRDefault="009E4808" w:rsidP="005F65E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t>б) материально</w:t>
      </w:r>
      <w:r w:rsidR="00B64B56" w:rsidRPr="0000139D">
        <w:rPr>
          <w:sz w:val="28"/>
          <w:szCs w:val="28"/>
        </w:rPr>
        <w:t>-</w:t>
      </w:r>
      <w:r w:rsidR="00995BE1" w:rsidRPr="0000139D">
        <w:rPr>
          <w:sz w:val="28"/>
          <w:szCs w:val="28"/>
        </w:rPr>
        <w:t xml:space="preserve">технические </w:t>
      </w:r>
      <w:r w:rsidR="007778F8" w:rsidRPr="0000139D">
        <w:rPr>
          <w:sz w:val="28"/>
          <w:szCs w:val="28"/>
        </w:rPr>
        <w:t xml:space="preserve">ресурсы </w:t>
      </w:r>
      <w:r w:rsidR="00582F61" w:rsidRPr="0000139D">
        <w:rPr>
          <w:sz w:val="28"/>
          <w:szCs w:val="28"/>
        </w:rPr>
        <w:t xml:space="preserve">для </w:t>
      </w:r>
      <w:r w:rsidR="00E20504" w:rsidRPr="0000139D">
        <w:rPr>
          <w:sz w:val="28"/>
          <w:szCs w:val="28"/>
        </w:rPr>
        <w:t>обеспечения практического</w:t>
      </w:r>
      <w:r w:rsidR="00B64B56" w:rsidRPr="0000139D">
        <w:rPr>
          <w:sz w:val="28"/>
          <w:szCs w:val="28"/>
        </w:rPr>
        <w:t xml:space="preserve"> этапа профессионального экзамена:</w:t>
      </w:r>
    </w:p>
    <w:p w:rsidR="00B64B56" w:rsidRPr="0000139D" w:rsidRDefault="007A4566" w:rsidP="005F65E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t>помещение, компьютер, программное обеспечение, ручка, бумага</w:t>
      </w:r>
    </w:p>
    <w:p w:rsidR="007A4566" w:rsidRPr="0000139D" w:rsidRDefault="007A4566" w:rsidP="005F65E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682677" w:rsidRDefault="00B64B56" w:rsidP="005F65ED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682677">
        <w:rPr>
          <w:b/>
          <w:sz w:val="28"/>
          <w:szCs w:val="28"/>
        </w:rPr>
        <w:t>8. Кадровое обеспечение оценочных мероприятий:</w:t>
      </w:r>
    </w:p>
    <w:p w:rsidR="007A4566" w:rsidRPr="00682677" w:rsidRDefault="007A4566" w:rsidP="005F65ED">
      <w:pPr>
        <w:pStyle w:val="a3"/>
        <w:widowControl w:val="0"/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/>
          <w:bCs/>
          <w:sz w:val="28"/>
          <w:szCs w:val="28"/>
        </w:rPr>
      </w:pPr>
      <w:bookmarkStart w:id="6" w:name="_Hlk478985108"/>
      <w:bookmarkEnd w:id="5"/>
      <w:r w:rsidRPr="00682677">
        <w:rPr>
          <w:rFonts w:ascii="Times New Roman" w:hAnsi="Times New Roman"/>
          <w:bCs/>
          <w:sz w:val="28"/>
          <w:szCs w:val="28"/>
        </w:rPr>
        <w:t xml:space="preserve">Высшее техническое образование. </w:t>
      </w:r>
    </w:p>
    <w:p w:rsidR="007A4566" w:rsidRPr="00682677" w:rsidRDefault="007646CD" w:rsidP="005F65ED">
      <w:pPr>
        <w:pStyle w:val="a3"/>
        <w:widowControl w:val="0"/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ыт работы не менее 5</w:t>
      </w:r>
      <w:r w:rsidR="00E20504" w:rsidRPr="00682677">
        <w:rPr>
          <w:rFonts w:ascii="Times New Roman" w:hAnsi="Times New Roman"/>
          <w:bCs/>
          <w:sz w:val="28"/>
          <w:szCs w:val="28"/>
        </w:rPr>
        <w:t xml:space="preserve"> </w:t>
      </w:r>
      <w:r w:rsidR="007A4566" w:rsidRPr="00682677">
        <w:rPr>
          <w:rFonts w:ascii="Times New Roman" w:hAnsi="Times New Roman"/>
          <w:bCs/>
          <w:sz w:val="28"/>
          <w:szCs w:val="28"/>
        </w:rPr>
        <w:t xml:space="preserve">лет в области </w:t>
      </w:r>
      <w:r w:rsidR="00D87EBC">
        <w:rPr>
          <w:rFonts w:ascii="Times New Roman" w:hAnsi="Times New Roman"/>
          <w:bCs/>
          <w:sz w:val="28"/>
          <w:szCs w:val="28"/>
        </w:rPr>
        <w:t xml:space="preserve">монтажа </w:t>
      </w:r>
      <w:r w:rsidR="00A8247C">
        <w:rPr>
          <w:rFonts w:ascii="Times New Roman" w:hAnsi="Times New Roman"/>
          <w:bCs/>
          <w:sz w:val="28"/>
          <w:szCs w:val="28"/>
        </w:rPr>
        <w:t>оборудования насосных</w:t>
      </w:r>
      <w:r w:rsidR="007B7EE3" w:rsidRPr="00682677">
        <w:rPr>
          <w:rFonts w:ascii="Times New Roman" w:hAnsi="Times New Roman"/>
          <w:bCs/>
          <w:sz w:val="28"/>
          <w:szCs w:val="28"/>
        </w:rPr>
        <w:t xml:space="preserve"> станций и </w:t>
      </w:r>
      <w:r w:rsidR="00E47ECF">
        <w:rPr>
          <w:rFonts w:ascii="Times New Roman" w:hAnsi="Times New Roman"/>
          <w:bCs/>
          <w:sz w:val="28"/>
          <w:szCs w:val="28"/>
        </w:rPr>
        <w:t>сооружений очистки сточных вод</w:t>
      </w:r>
    </w:p>
    <w:p w:rsidR="007A4566" w:rsidRPr="00682677" w:rsidRDefault="007A4566" w:rsidP="005F65ED">
      <w:pPr>
        <w:pStyle w:val="a3"/>
        <w:widowControl w:val="0"/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682677">
        <w:rPr>
          <w:rFonts w:ascii="Times New Roman" w:hAnsi="Times New Roman"/>
          <w:bCs/>
          <w:sz w:val="28"/>
          <w:szCs w:val="28"/>
        </w:rPr>
        <w:t xml:space="preserve">Подтверждение прохождения обучения </w:t>
      </w:r>
      <w:r w:rsidR="00682677">
        <w:rPr>
          <w:rFonts w:ascii="Times New Roman" w:hAnsi="Times New Roman"/>
          <w:bCs/>
          <w:sz w:val="28"/>
          <w:szCs w:val="28"/>
        </w:rPr>
        <w:t xml:space="preserve">по ДПП, </w:t>
      </w:r>
      <w:proofErr w:type="gramStart"/>
      <w:r w:rsidR="00682677">
        <w:rPr>
          <w:rFonts w:ascii="Times New Roman" w:hAnsi="Times New Roman"/>
          <w:bCs/>
          <w:sz w:val="28"/>
          <w:szCs w:val="28"/>
        </w:rPr>
        <w:t>обеспечивающим</w:t>
      </w:r>
      <w:proofErr w:type="gramEnd"/>
      <w:r w:rsidR="00682677">
        <w:rPr>
          <w:rFonts w:ascii="Times New Roman" w:hAnsi="Times New Roman"/>
          <w:bCs/>
          <w:sz w:val="28"/>
          <w:szCs w:val="28"/>
        </w:rPr>
        <w:t xml:space="preserve"> осво</w:t>
      </w:r>
      <w:r w:rsidR="00682677">
        <w:rPr>
          <w:rFonts w:ascii="Times New Roman" w:hAnsi="Times New Roman"/>
          <w:bCs/>
          <w:sz w:val="28"/>
          <w:szCs w:val="28"/>
        </w:rPr>
        <w:t>е</w:t>
      </w:r>
      <w:r w:rsidR="00682677">
        <w:rPr>
          <w:rFonts w:ascii="Times New Roman" w:hAnsi="Times New Roman"/>
          <w:bCs/>
          <w:sz w:val="28"/>
          <w:szCs w:val="28"/>
        </w:rPr>
        <w:t>ние</w:t>
      </w:r>
      <w:r w:rsidRPr="00682677">
        <w:rPr>
          <w:rFonts w:ascii="Times New Roman" w:hAnsi="Times New Roman"/>
          <w:bCs/>
          <w:sz w:val="28"/>
          <w:szCs w:val="28"/>
        </w:rPr>
        <w:t xml:space="preserve">: </w:t>
      </w:r>
    </w:p>
    <w:p w:rsidR="007A4566" w:rsidRPr="007B7EE3" w:rsidRDefault="007A4566" w:rsidP="005F65ED">
      <w:pPr>
        <w:widowControl w:val="0"/>
        <w:tabs>
          <w:tab w:val="num" w:pos="360"/>
          <w:tab w:val="left" w:pos="426"/>
        </w:tabs>
        <w:ind w:firstLine="0"/>
        <w:rPr>
          <w:bCs/>
          <w:sz w:val="28"/>
          <w:szCs w:val="28"/>
        </w:rPr>
      </w:pPr>
      <w:r w:rsidRPr="007B7EE3">
        <w:rPr>
          <w:bCs/>
          <w:sz w:val="28"/>
          <w:szCs w:val="28"/>
        </w:rPr>
        <w:t xml:space="preserve">а) знаний: </w:t>
      </w:r>
    </w:p>
    <w:p w:rsidR="007A4566" w:rsidRPr="007B7EE3" w:rsidRDefault="007A4566" w:rsidP="005F65ED">
      <w:pPr>
        <w:widowControl w:val="0"/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7B7EE3">
        <w:rPr>
          <w:bCs/>
          <w:sz w:val="28"/>
          <w:szCs w:val="28"/>
        </w:rPr>
        <w:t>НПА в области независимой оценки квалификации и особенности их пр</w:t>
      </w:r>
      <w:r w:rsidRPr="007B7EE3">
        <w:rPr>
          <w:bCs/>
          <w:sz w:val="28"/>
          <w:szCs w:val="28"/>
        </w:rPr>
        <w:t>и</w:t>
      </w:r>
      <w:r w:rsidRPr="007B7EE3">
        <w:rPr>
          <w:bCs/>
          <w:sz w:val="28"/>
          <w:szCs w:val="28"/>
        </w:rPr>
        <w:t xml:space="preserve">менения при проведении профессионального экзамена; </w:t>
      </w:r>
    </w:p>
    <w:p w:rsidR="007A4566" w:rsidRPr="007B7EE3" w:rsidRDefault="007A4566" w:rsidP="005F65ED">
      <w:pPr>
        <w:widowControl w:val="0"/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7B7EE3">
        <w:rPr>
          <w:bCs/>
          <w:sz w:val="28"/>
          <w:szCs w:val="28"/>
        </w:rPr>
        <w:t>нормативные правовые акты, регулирующие вид профессиональной де</w:t>
      </w:r>
      <w:r w:rsidRPr="007B7EE3">
        <w:rPr>
          <w:bCs/>
          <w:sz w:val="28"/>
          <w:szCs w:val="28"/>
        </w:rPr>
        <w:t>я</w:t>
      </w:r>
      <w:r w:rsidRPr="007B7EE3">
        <w:rPr>
          <w:bCs/>
          <w:sz w:val="28"/>
          <w:szCs w:val="28"/>
        </w:rPr>
        <w:t xml:space="preserve">тельности и проверяемую квалификацию; </w:t>
      </w:r>
    </w:p>
    <w:p w:rsidR="007A4566" w:rsidRPr="007B7EE3" w:rsidRDefault="007A4566" w:rsidP="005F65ED">
      <w:pPr>
        <w:widowControl w:val="0"/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7B7EE3">
        <w:rPr>
          <w:bCs/>
          <w:sz w:val="28"/>
          <w:szCs w:val="28"/>
        </w:rPr>
        <w:t>методы оценки квалификации, определенные утвержденным Советом оц</w:t>
      </w:r>
      <w:r w:rsidRPr="007B7EE3">
        <w:rPr>
          <w:bCs/>
          <w:sz w:val="28"/>
          <w:szCs w:val="28"/>
        </w:rPr>
        <w:t>е</w:t>
      </w:r>
      <w:r w:rsidRPr="007B7EE3">
        <w:rPr>
          <w:bCs/>
          <w:sz w:val="28"/>
          <w:szCs w:val="28"/>
        </w:rPr>
        <w:t xml:space="preserve">ночным средством (оценочными средствами); </w:t>
      </w:r>
    </w:p>
    <w:p w:rsidR="007A4566" w:rsidRPr="007B7EE3" w:rsidRDefault="007A4566" w:rsidP="005F65ED">
      <w:pPr>
        <w:widowControl w:val="0"/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7B7EE3">
        <w:rPr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7A4566" w:rsidRPr="007B7EE3" w:rsidRDefault="007A4566" w:rsidP="005F65ED">
      <w:pPr>
        <w:widowControl w:val="0"/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7B7EE3">
        <w:rPr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7A4566" w:rsidRPr="007B7EE3" w:rsidRDefault="007A4566" w:rsidP="005F65ED">
      <w:pPr>
        <w:widowControl w:val="0"/>
        <w:tabs>
          <w:tab w:val="num" w:pos="360"/>
          <w:tab w:val="left" w:pos="426"/>
        </w:tabs>
        <w:ind w:firstLine="0"/>
        <w:rPr>
          <w:bCs/>
          <w:sz w:val="28"/>
          <w:szCs w:val="28"/>
        </w:rPr>
      </w:pPr>
      <w:r w:rsidRPr="007B7EE3">
        <w:rPr>
          <w:bCs/>
          <w:sz w:val="28"/>
          <w:szCs w:val="28"/>
        </w:rPr>
        <w:t xml:space="preserve">б) умений </w:t>
      </w:r>
    </w:p>
    <w:p w:rsidR="007A4566" w:rsidRPr="007B7EE3" w:rsidRDefault="007A4566" w:rsidP="005F65ED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7B7EE3">
        <w:rPr>
          <w:bCs/>
          <w:sz w:val="28"/>
          <w:szCs w:val="28"/>
        </w:rPr>
        <w:t xml:space="preserve">применять оценочные средства; </w:t>
      </w:r>
    </w:p>
    <w:p w:rsidR="007A4566" w:rsidRPr="007B7EE3" w:rsidRDefault="007A4566" w:rsidP="005F65ED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7B7EE3">
        <w:rPr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7A4566" w:rsidRPr="007B7EE3" w:rsidRDefault="007A4566" w:rsidP="005F65ED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7B7EE3">
        <w:rPr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7A4566" w:rsidRPr="007B7EE3" w:rsidRDefault="007A4566" w:rsidP="005F65ED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7B7EE3">
        <w:rPr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:rsidR="007A4566" w:rsidRPr="007B7EE3" w:rsidRDefault="007A4566" w:rsidP="005F65ED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7B7EE3">
        <w:rPr>
          <w:bCs/>
          <w:sz w:val="28"/>
          <w:szCs w:val="28"/>
        </w:rPr>
        <w:t>принимать экспертные решения по оценке квалификации на основе крит</w:t>
      </w:r>
      <w:r w:rsidRPr="007B7EE3">
        <w:rPr>
          <w:bCs/>
          <w:sz w:val="28"/>
          <w:szCs w:val="28"/>
        </w:rPr>
        <w:t>е</w:t>
      </w:r>
      <w:r w:rsidRPr="007B7EE3">
        <w:rPr>
          <w:bCs/>
          <w:sz w:val="28"/>
          <w:szCs w:val="28"/>
        </w:rPr>
        <w:t xml:space="preserve">риев оценки, содержащихся в оценочных средствах; </w:t>
      </w:r>
    </w:p>
    <w:p w:rsidR="007A4566" w:rsidRPr="007B7EE3" w:rsidRDefault="007A4566" w:rsidP="005F65ED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7B7EE3">
        <w:rPr>
          <w:bCs/>
          <w:sz w:val="28"/>
          <w:szCs w:val="28"/>
        </w:rPr>
        <w:lastRenderedPageBreak/>
        <w:t xml:space="preserve"> формулировать, обосновывать и документировать результаты професси</w:t>
      </w:r>
      <w:r w:rsidRPr="007B7EE3">
        <w:rPr>
          <w:bCs/>
          <w:sz w:val="28"/>
          <w:szCs w:val="28"/>
        </w:rPr>
        <w:t>о</w:t>
      </w:r>
      <w:r w:rsidRPr="007B7EE3">
        <w:rPr>
          <w:bCs/>
          <w:sz w:val="28"/>
          <w:szCs w:val="28"/>
        </w:rPr>
        <w:t xml:space="preserve">нального экзамена; </w:t>
      </w:r>
    </w:p>
    <w:p w:rsidR="007A4566" w:rsidRPr="007B7EE3" w:rsidRDefault="007A4566" w:rsidP="005F65ED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7B7EE3">
        <w:rPr>
          <w:bCs/>
          <w:sz w:val="28"/>
          <w:szCs w:val="28"/>
        </w:rPr>
        <w:t>использовать информационно-коммуникационные технологии и програм</w:t>
      </w:r>
      <w:r w:rsidRPr="007B7EE3">
        <w:rPr>
          <w:bCs/>
          <w:sz w:val="28"/>
          <w:szCs w:val="28"/>
        </w:rPr>
        <w:t>м</w:t>
      </w:r>
      <w:r w:rsidRPr="007B7EE3">
        <w:rPr>
          <w:bCs/>
          <w:sz w:val="28"/>
          <w:szCs w:val="28"/>
        </w:rPr>
        <w:t>но-технические средства, необходимые для подготовки и оформления эк</w:t>
      </w:r>
      <w:r w:rsidRPr="007B7EE3">
        <w:rPr>
          <w:bCs/>
          <w:sz w:val="28"/>
          <w:szCs w:val="28"/>
        </w:rPr>
        <w:t>с</w:t>
      </w:r>
      <w:r w:rsidRPr="007B7EE3">
        <w:rPr>
          <w:bCs/>
          <w:sz w:val="28"/>
          <w:szCs w:val="28"/>
        </w:rPr>
        <w:t xml:space="preserve">пертной документации; </w:t>
      </w:r>
    </w:p>
    <w:p w:rsidR="007A4566" w:rsidRPr="007B7EE3" w:rsidRDefault="007A4566" w:rsidP="005F65ED">
      <w:pPr>
        <w:pStyle w:val="a3"/>
        <w:widowControl w:val="0"/>
        <w:numPr>
          <w:ilvl w:val="0"/>
          <w:numId w:val="4"/>
        </w:numPr>
        <w:tabs>
          <w:tab w:val="left" w:pos="426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7B7EE3">
        <w:rPr>
          <w:rFonts w:ascii="Times New Roman" w:hAnsi="Times New Roman"/>
          <w:bCs/>
          <w:sz w:val="28"/>
          <w:szCs w:val="28"/>
        </w:rPr>
        <w:t>Подтверждение квалификации эксперта со стороны Совета по професси</w:t>
      </w:r>
      <w:r w:rsidRPr="007B7EE3">
        <w:rPr>
          <w:rFonts w:ascii="Times New Roman" w:hAnsi="Times New Roman"/>
          <w:bCs/>
          <w:sz w:val="28"/>
          <w:szCs w:val="28"/>
        </w:rPr>
        <w:t>о</w:t>
      </w:r>
      <w:r w:rsidRPr="007B7EE3">
        <w:rPr>
          <w:rFonts w:ascii="Times New Roman" w:hAnsi="Times New Roman"/>
          <w:bCs/>
          <w:sz w:val="28"/>
          <w:szCs w:val="28"/>
        </w:rPr>
        <w:t xml:space="preserve">нальным квалификациям (при наличии) - не менее 2-х человек </w:t>
      </w:r>
    </w:p>
    <w:p w:rsidR="007A4566" w:rsidRPr="007B7EE3" w:rsidRDefault="007A4566" w:rsidP="005F65ED">
      <w:pPr>
        <w:pStyle w:val="a3"/>
        <w:widowControl w:val="0"/>
        <w:numPr>
          <w:ilvl w:val="0"/>
          <w:numId w:val="4"/>
        </w:numPr>
        <w:tabs>
          <w:tab w:val="left" w:pos="426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7B7EE3">
        <w:rPr>
          <w:rFonts w:ascii="Times New Roman" w:hAnsi="Times New Roman"/>
          <w:bCs/>
          <w:sz w:val="28"/>
          <w:szCs w:val="28"/>
        </w:rPr>
        <w:t>Отсутствие ситуации конфликта интереса в отношении конкретных сои</w:t>
      </w:r>
      <w:r w:rsidRPr="007B7EE3">
        <w:rPr>
          <w:rFonts w:ascii="Times New Roman" w:hAnsi="Times New Roman"/>
          <w:bCs/>
          <w:sz w:val="28"/>
          <w:szCs w:val="28"/>
        </w:rPr>
        <w:t>с</w:t>
      </w:r>
      <w:r w:rsidRPr="007B7EE3">
        <w:rPr>
          <w:rFonts w:ascii="Times New Roman" w:hAnsi="Times New Roman"/>
          <w:bCs/>
          <w:sz w:val="28"/>
          <w:szCs w:val="28"/>
        </w:rPr>
        <w:t>кателей</w:t>
      </w:r>
    </w:p>
    <w:p w:rsidR="00B64B56" w:rsidRPr="0000139D" w:rsidRDefault="00B64B56" w:rsidP="005F65E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00139D" w:rsidRDefault="00B64B56" w:rsidP="005F65ED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00139D">
        <w:rPr>
          <w:b/>
          <w:sz w:val="28"/>
          <w:szCs w:val="28"/>
        </w:rPr>
        <w:t xml:space="preserve">9.   Требования   </w:t>
      </w:r>
      <w:r w:rsidR="00012A02" w:rsidRPr="0000139D">
        <w:rPr>
          <w:b/>
          <w:sz w:val="28"/>
          <w:szCs w:val="28"/>
        </w:rPr>
        <w:t xml:space="preserve">безопасности </w:t>
      </w:r>
      <w:r w:rsidR="009E4808" w:rsidRPr="0000139D">
        <w:rPr>
          <w:b/>
          <w:sz w:val="28"/>
          <w:szCs w:val="28"/>
        </w:rPr>
        <w:t xml:space="preserve">к проведению </w:t>
      </w:r>
      <w:r w:rsidR="00995BE1" w:rsidRPr="0000139D">
        <w:rPr>
          <w:b/>
          <w:sz w:val="28"/>
          <w:szCs w:val="28"/>
        </w:rPr>
        <w:t xml:space="preserve">оценочных </w:t>
      </w:r>
      <w:r w:rsidR="007778F8" w:rsidRPr="0000139D">
        <w:rPr>
          <w:b/>
          <w:sz w:val="28"/>
          <w:szCs w:val="28"/>
        </w:rPr>
        <w:t>мероприятий (</w:t>
      </w:r>
      <w:r w:rsidRPr="0000139D">
        <w:rPr>
          <w:b/>
          <w:sz w:val="28"/>
          <w:szCs w:val="28"/>
        </w:rPr>
        <w:t>при необходимости):</w:t>
      </w:r>
    </w:p>
    <w:p w:rsidR="00B64B56" w:rsidRPr="0000139D" w:rsidRDefault="00012A02" w:rsidP="005F65E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t>нет</w:t>
      </w:r>
    </w:p>
    <w:bookmarkEnd w:id="6"/>
    <w:p w:rsidR="00B64B56" w:rsidRPr="0000139D" w:rsidRDefault="00B64B56" w:rsidP="005F65E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78EC" w:rsidRPr="00AC5B65" w:rsidRDefault="00B64B56" w:rsidP="005F65ED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00139D">
        <w:rPr>
          <w:b/>
          <w:sz w:val="28"/>
          <w:szCs w:val="28"/>
        </w:rPr>
        <w:t>10. Задания для теоретического этапа профес</w:t>
      </w:r>
      <w:r w:rsidR="009E4808" w:rsidRPr="0000139D">
        <w:rPr>
          <w:b/>
          <w:sz w:val="28"/>
          <w:szCs w:val="28"/>
        </w:rPr>
        <w:t>сионального экзамена: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Кому, согласно РД-11-02-2006, передаётся исполнительная и сопровод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тельная документация после окончания работ по монтажу насосных ста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н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ций и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сооружений очистки стоков в системах водоотведения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? Выберите правильный вариант ответа.</w:t>
      </w:r>
    </w:p>
    <w:p w:rsidR="00B22C56" w:rsidRPr="002278EC" w:rsidRDefault="00B22C56" w:rsidP="00B22C56">
      <w:pPr>
        <w:pStyle w:val="a3"/>
        <w:widowControl w:val="0"/>
        <w:tabs>
          <w:tab w:val="left" w:pos="567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1. Документация передается в архив монтажной организации.</w:t>
      </w:r>
    </w:p>
    <w:p w:rsidR="00B22C56" w:rsidRPr="002278EC" w:rsidRDefault="00B22C56" w:rsidP="00B22C56">
      <w:pPr>
        <w:pStyle w:val="a3"/>
        <w:widowControl w:val="0"/>
        <w:tabs>
          <w:tab w:val="left" w:pos="567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2. Документация передается заказчику.</w:t>
      </w:r>
    </w:p>
    <w:p w:rsidR="00B22C56" w:rsidRPr="002278EC" w:rsidRDefault="00B22C56" w:rsidP="00B22C56">
      <w:pPr>
        <w:pStyle w:val="a3"/>
        <w:widowControl w:val="0"/>
        <w:tabs>
          <w:tab w:val="left" w:pos="567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3. Документация передается в государственные архивы.</w:t>
      </w:r>
    </w:p>
    <w:p w:rsidR="00B22C56" w:rsidRPr="002278EC" w:rsidRDefault="00B22C56" w:rsidP="00B22C56">
      <w:pPr>
        <w:pStyle w:val="a3"/>
        <w:widowControl w:val="0"/>
        <w:tabs>
          <w:tab w:val="left" w:pos="567"/>
        </w:tabs>
        <w:spacing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4. 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Документация передается в государственную экспертизу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Каким образом необходимо оформлять результаты входного контроля при организации работ по монтажу оборудования насосных станций и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оружений очистки стоков в системах водоотведения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? Выберите правил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ь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ный вариант ответ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езультаты </w:t>
      </w:r>
      <w:proofErr w:type="gramStart"/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входного</w:t>
      </w:r>
      <w:proofErr w:type="gramEnd"/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контроля необходимо регистрировать в журнале входного контроля либо актом входного контрол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Результаты входного контроля необходимо оформлять в виде отдел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ь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ного пакета документов, передаваемого  в архив монтажной организ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ции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Результаты входного контроля необходимо оформлять в виде прот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о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кола в присутствии ответственного представителя монтажной орган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зации и представителя заказчик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Результаты входного контроля стоит оформлять в виде ведомости об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о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рудования в присутствии ответственного представителя монтажной организации и представителя заказчик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Какое мероприятие </w:t>
      </w:r>
      <w:r w:rsidRPr="00620A02">
        <w:rPr>
          <w:rFonts w:ascii="Times New Roman" w:hAnsi="Times New Roman"/>
          <w:b/>
          <w:color w:val="000000" w:themeColor="text1"/>
          <w:spacing w:val="2"/>
          <w:sz w:val="28"/>
          <w:szCs w:val="28"/>
          <w:u w:val="single"/>
          <w:shd w:val="clear" w:color="auto" w:fill="FFFFFF"/>
        </w:rPr>
        <w:t>не входит</w:t>
      </w:r>
      <w:r w:rsidRPr="002278E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состав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мероприятий </w:t>
      </w:r>
      <w:proofErr w:type="gramStart"/>
      <w:r w:rsidRPr="002278E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входного</w:t>
      </w:r>
      <w:proofErr w:type="gramEnd"/>
      <w:r w:rsidRPr="002278E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онтроля при проведении сварочных работ согласно СТО НОСТРОЙ 2.10.64-2012? Выберите правильный ответ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свариваемых материалов (заготовок, деталей) конструкции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сварочных материалов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рка сварочного оборудования, инструмента и приспособлений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ходной контроль проектной документации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ой метод контроля качества сварного шва является разрушающим? Выберите правильный вариант ответ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изуальный контроль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ределение содержания ферритной фазы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таллографические исследова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Ультразвуковой контроль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кое действие является окончанием работ по монтажу оборудования и трубопроводов насосных станций и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сооружений очистки стоков в сист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мах водоотведения</w:t>
      </w: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? Выберите правильный вариант ответ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писание комиссией акта приемки оборудования для проведения комплексного опробовани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вершение монтажа оборудования и трубопроводов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вершение индивидуальных испытаний оборудовани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писание акта входного контроля оборудовани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ие мероприятия необходимо предусмотреть при прокладке трубопр</w:t>
      </w: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дов, проходящих через стены или перекрытия насосн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х</w:t>
      </w: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танц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й</w:t>
      </w: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оружений очистки стоков</w:t>
      </w: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?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берите правильный вариант ответ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ключить трубопровод в гильзу или футля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усмотреть прогрев трубопровода в месте прохождения через ко</w:t>
      </w: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рукцию стены или перекрыти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Установить задвижки до и после конструкции стены или перекрыти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Дополнительно усилить конструкцию стены или перекрытия в месте прохождения трубопровода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E697A6E" wp14:editId="7F8A7A04">
            <wp:simplePos x="0" y="0"/>
            <wp:positionH relativeFrom="column">
              <wp:posOffset>401955</wp:posOffset>
            </wp:positionH>
            <wp:positionV relativeFrom="paragraph">
              <wp:posOffset>639445</wp:posOffset>
            </wp:positionV>
            <wp:extent cx="2047875" cy="904875"/>
            <wp:effectExtent l="0" t="0" r="9525" b="9525"/>
            <wp:wrapNone/>
            <wp:docPr id="26" name="Рисунок 26" descr="C:\Users\ivrem\AppData\Local\Microsoft\Windows\INetCache\Content.Word\муфтовое соеди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vrem\AppData\Local\Microsoft\Windows\INetCache\Content.Word\муфтовое соединени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кой вид трубного соединения указан на рисунке? 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Выберите правил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ь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ный вариант ответа.</w:t>
      </w:r>
    </w:p>
    <w:p w:rsidR="00B22C56" w:rsidRPr="002278EC" w:rsidRDefault="00B22C56" w:rsidP="00B22C56">
      <w:pPr>
        <w:pStyle w:val="a3"/>
        <w:widowControl w:val="0"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B22C56" w:rsidRPr="002278EC" w:rsidRDefault="00B22C56" w:rsidP="00C2674A">
      <w:pPr>
        <w:pStyle w:val="a3"/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Муфтовое</w:t>
      </w: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spellStart"/>
      <w:r w:rsidRPr="002278EC">
        <w:rPr>
          <w:rFonts w:ascii="Times New Roman" w:hAnsi="Times New Roman"/>
          <w:color w:val="000000" w:themeColor="text1"/>
          <w:sz w:val="28"/>
          <w:szCs w:val="28"/>
        </w:rPr>
        <w:t>Сгоновое</w:t>
      </w:r>
      <w:proofErr w:type="spellEnd"/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Сварное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Резьбовое. 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Какое из перечислен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 ниже соединений </w:t>
      </w:r>
      <w:r w:rsidRPr="00620A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ожет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 быть разобрано без п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вреждения или разреза на части</w:t>
      </w: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? 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Выберите правильный вариант ответ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леевое раструбное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леевое резьбовое раструбное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аминируемое встык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gramStart"/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трубное</w:t>
      </w:r>
      <w:proofErr w:type="gramEnd"/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резиновых уплотнителя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Какое из перечислен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 ниже соединений </w:t>
      </w:r>
      <w:r w:rsidRPr="00620A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е может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 быть разобрано без повреждения или разреза на части</w:t>
      </w: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? 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Выберите правильный вариант ответа.</w:t>
      </w:r>
    </w:p>
    <w:p w:rsidR="00B22C56" w:rsidRPr="002278EC" w:rsidRDefault="00B22C56" w:rsidP="00B22C56">
      <w:pPr>
        <w:pStyle w:val="a3"/>
        <w:widowControl w:val="0"/>
        <w:tabs>
          <w:tab w:val="left" w:pos="567"/>
        </w:tabs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.  </w:t>
      </w:r>
      <w:proofErr w:type="gramStart"/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Муфтовое</w:t>
      </w:r>
      <w:proofErr w:type="gramEnd"/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 резиновых уплотнителях.</w:t>
      </w:r>
    </w:p>
    <w:p w:rsidR="00B22C56" w:rsidRPr="002278EC" w:rsidRDefault="00B22C56" w:rsidP="00B22C56">
      <w:pPr>
        <w:pStyle w:val="a3"/>
        <w:widowControl w:val="0"/>
        <w:tabs>
          <w:tab w:val="left" w:pos="567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2. Фланцевое.</w:t>
      </w:r>
    </w:p>
    <w:p w:rsidR="00B22C56" w:rsidRPr="002278EC" w:rsidRDefault="00B22C56" w:rsidP="00B22C56">
      <w:pPr>
        <w:pStyle w:val="a3"/>
        <w:widowControl w:val="0"/>
        <w:tabs>
          <w:tab w:val="left" w:pos="567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3. Клеевое муфтовое</w:t>
      </w:r>
    </w:p>
    <w:p w:rsidR="00B22C56" w:rsidRPr="002278EC" w:rsidRDefault="00B22C56" w:rsidP="00B22C56">
      <w:pPr>
        <w:pStyle w:val="a3"/>
        <w:widowControl w:val="0"/>
        <w:tabs>
          <w:tab w:val="left" w:pos="567"/>
        </w:tabs>
        <w:spacing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4. </w:t>
      </w:r>
      <w:proofErr w:type="gramStart"/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Раструбное</w:t>
      </w:r>
      <w:proofErr w:type="gramEnd"/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 резиновых уплотнителях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с блокирующим соединением.</w:t>
      </w:r>
    </w:p>
    <w:p w:rsidR="00B22C56" w:rsidRPr="00491079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49107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асположите в правильной последовательности процесс соединения труб с помощью фланцев. Запишите ответ в виде последовательности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(</w:t>
      </w:r>
      <w:proofErr w:type="gramStart"/>
      <w:r>
        <w:rPr>
          <w:rFonts w:ascii="Times New Roman" w:hAnsi="Times New Roman"/>
          <w:iCs/>
          <w:color w:val="000000" w:themeColor="text1"/>
          <w:sz w:val="28"/>
          <w:szCs w:val="28"/>
        </w:rPr>
        <w:t>напр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мер</w:t>
      </w:r>
      <w:proofErr w:type="gramEnd"/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4,2,1,3).</w:t>
      </w:r>
    </w:p>
    <w:p w:rsidR="00B22C56" w:rsidRPr="00491079" w:rsidRDefault="00B22C56" w:rsidP="00C2674A">
      <w:pPr>
        <w:pStyle w:val="a3"/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91079">
        <w:rPr>
          <w:rFonts w:ascii="Times New Roman" w:hAnsi="Times New Roman"/>
          <w:color w:val="000000" w:themeColor="text1"/>
          <w:sz w:val="28"/>
          <w:szCs w:val="28"/>
        </w:rPr>
        <w:t>Очистить поверхность фланца и прокладки.</w:t>
      </w:r>
    </w:p>
    <w:p w:rsidR="00B22C56" w:rsidRPr="00491079" w:rsidRDefault="00B22C56" w:rsidP="00C2674A">
      <w:pPr>
        <w:pStyle w:val="a3"/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91079">
        <w:rPr>
          <w:rFonts w:ascii="Times New Roman" w:hAnsi="Times New Roman"/>
          <w:color w:val="000000" w:themeColor="text1"/>
          <w:sz w:val="28"/>
          <w:szCs w:val="28"/>
        </w:rPr>
        <w:t>Выровнять соединяемые фланцы.</w:t>
      </w:r>
    </w:p>
    <w:p w:rsidR="00B22C56" w:rsidRPr="00491079" w:rsidRDefault="00B22C56" w:rsidP="00C2674A">
      <w:pPr>
        <w:pStyle w:val="a3"/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91079">
        <w:rPr>
          <w:rFonts w:ascii="Times New Roman" w:hAnsi="Times New Roman"/>
          <w:color w:val="000000" w:themeColor="text1"/>
          <w:sz w:val="28"/>
          <w:szCs w:val="28"/>
        </w:rPr>
        <w:t>Поместить прокладку на поверхность фланца, центрировать, фиксир</w:t>
      </w:r>
      <w:r w:rsidRPr="0049107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91079">
        <w:rPr>
          <w:rFonts w:ascii="Times New Roman" w:hAnsi="Times New Roman"/>
          <w:color w:val="000000" w:themeColor="text1"/>
          <w:sz w:val="28"/>
          <w:szCs w:val="28"/>
        </w:rPr>
        <w:t>вать.</w:t>
      </w:r>
    </w:p>
    <w:p w:rsidR="00B22C56" w:rsidRPr="00491079" w:rsidRDefault="00B22C56" w:rsidP="00C2674A">
      <w:pPr>
        <w:pStyle w:val="a3"/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91079">
        <w:rPr>
          <w:rFonts w:ascii="Times New Roman" w:hAnsi="Times New Roman"/>
          <w:color w:val="000000" w:themeColor="text1"/>
          <w:sz w:val="28"/>
          <w:szCs w:val="28"/>
        </w:rPr>
        <w:t>Затянуть болты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кие мероприятия </w:t>
      </w:r>
      <w:r w:rsidRPr="00620A0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не входят</w:t>
      </w: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перечень мероприятий по операционн</w:t>
      </w: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 контролю клеевых соединений из пластмассовых труб при произво</w:t>
      </w: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ве работ по монтажу насосных станций и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сооружений очистки стоков в системах водоотведения</w:t>
      </w: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? Выберите правильный вариант ответа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Проверка качества подготовки поверхности под склеивани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Соблюдение зазоров при сборке труб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Соблюдение режимов технологического процесса скле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Проверка качества материалов на соответствие стандартам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Какую физическую величину измеряет прибор, в обозначении которого на первом месте стоит буква «Р»? Выберите правильный вариант ответа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Давление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Температур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Расход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lastRenderedPageBreak/>
        <w:t>Плотность.</w:t>
      </w:r>
    </w:p>
    <w:p w:rsidR="00B22C56" w:rsidRPr="00016D6A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16D6A">
        <w:rPr>
          <w:rFonts w:ascii="Times New Roman" w:hAnsi="Times New Roman"/>
          <w:color w:val="000000" w:themeColor="text1"/>
          <w:sz w:val="28"/>
          <w:szCs w:val="28"/>
        </w:rPr>
        <w:t>Определите вид фланца, изображённого на рисунке</w:t>
      </w:r>
      <w:r w:rsidRPr="00016D6A">
        <w:rPr>
          <w:rFonts w:ascii="Times New Roman" w:hAnsi="Times New Roman"/>
          <w:iCs/>
          <w:color w:val="000000" w:themeColor="text1"/>
          <w:sz w:val="28"/>
          <w:szCs w:val="28"/>
        </w:rPr>
        <w:t>. Выберите правил</w:t>
      </w:r>
      <w:r w:rsidRPr="00016D6A">
        <w:rPr>
          <w:rFonts w:ascii="Times New Roman" w:hAnsi="Times New Roman"/>
          <w:iCs/>
          <w:color w:val="000000" w:themeColor="text1"/>
          <w:sz w:val="28"/>
          <w:szCs w:val="28"/>
        </w:rPr>
        <w:t>ь</w:t>
      </w:r>
      <w:r w:rsidRPr="00016D6A">
        <w:rPr>
          <w:rFonts w:ascii="Times New Roman" w:hAnsi="Times New Roman"/>
          <w:iCs/>
          <w:color w:val="000000" w:themeColor="text1"/>
          <w:sz w:val="28"/>
          <w:szCs w:val="28"/>
        </w:rPr>
        <w:t>ный вариант ответа.</w:t>
      </w:r>
    </w:p>
    <w:p w:rsidR="00B22C56" w:rsidRPr="002278EC" w:rsidRDefault="00B22C56" w:rsidP="00B22C56">
      <w:pPr>
        <w:widowControl w:val="0"/>
        <w:tabs>
          <w:tab w:val="left" w:pos="567"/>
        </w:tabs>
        <w:spacing w:before="240" w:after="240"/>
        <w:ind w:firstLine="0"/>
        <w:rPr>
          <w:iCs/>
          <w:color w:val="000000" w:themeColor="text1"/>
          <w:sz w:val="28"/>
          <w:szCs w:val="28"/>
        </w:rPr>
      </w:pPr>
      <w:r w:rsidRPr="002278EC"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7E77E429" wp14:editId="5878EAB6">
            <wp:extent cx="3248025" cy="1181100"/>
            <wp:effectExtent l="0" t="0" r="0" b="0"/>
            <wp:docPr id="140" name="Рисунок 140" descr="blind-pipe-fla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ind-pipe-flan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56" w:rsidRPr="002278EC" w:rsidRDefault="00B22C56" w:rsidP="00C2674A">
      <w:pPr>
        <w:pStyle w:val="a3"/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Фланцевая заглушк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Воротниковый фланец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Резьбовой фланец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Вставной фланец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Определите технологическую операцию, изображенную на рисунке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. В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ы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берите правильный вариант ответа.</w:t>
      </w:r>
    </w:p>
    <w:p w:rsidR="00B22C56" w:rsidRPr="002278EC" w:rsidRDefault="00B22C56" w:rsidP="00B22C56">
      <w:pPr>
        <w:pStyle w:val="a3"/>
        <w:widowControl w:val="0"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D11EA9" wp14:editId="3E920B5E">
            <wp:extent cx="4086225" cy="3590925"/>
            <wp:effectExtent l="0" t="0" r="9525" b="9525"/>
            <wp:docPr id="18" name="Рисунок 18" descr="shem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hema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56" w:rsidRPr="002278EC" w:rsidRDefault="00B22C56" w:rsidP="00C2674A">
      <w:pPr>
        <w:pStyle w:val="a3"/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Нарезание резьбы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Выравнивание болтового соединения.</w:t>
      </w:r>
    </w:p>
    <w:p w:rsidR="00B22C56" w:rsidRPr="007646CD" w:rsidRDefault="00B22C56" w:rsidP="00C2674A">
      <w:pPr>
        <w:pStyle w:val="a3"/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Заточка метчика.</w:t>
      </w:r>
    </w:p>
    <w:p w:rsidR="007646CD" w:rsidRPr="007E1AF5" w:rsidRDefault="007646CD" w:rsidP="00C2674A">
      <w:pPr>
        <w:pStyle w:val="a3"/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C5B65">
        <w:rPr>
          <w:rFonts w:ascii="Times New Roman" w:hAnsi="Times New Roman"/>
          <w:sz w:val="28"/>
          <w:szCs w:val="28"/>
        </w:rPr>
        <w:t>Проверка прямолинейности стыков</w:t>
      </w:r>
    </w:p>
    <w:p w:rsidR="00B22C56" w:rsidRPr="00AC5B65" w:rsidRDefault="00B22C56" w:rsidP="00C2674A">
      <w:pPr>
        <w:pStyle w:val="a3"/>
        <w:keepNext/>
        <w:numPr>
          <w:ilvl w:val="0"/>
          <w:numId w:val="8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AC5B65">
        <w:rPr>
          <w:rFonts w:ascii="Times New Roman" w:hAnsi="Times New Roman"/>
          <w:sz w:val="28"/>
          <w:szCs w:val="28"/>
          <w:lang w:eastAsia="ru-RU"/>
        </w:rPr>
        <w:t>Для какой технологической операции при монтаже оборудования насо</w:t>
      </w:r>
      <w:r w:rsidRPr="00AC5B65">
        <w:rPr>
          <w:rFonts w:ascii="Times New Roman" w:hAnsi="Times New Roman"/>
          <w:sz w:val="28"/>
          <w:szCs w:val="28"/>
          <w:lang w:eastAsia="ru-RU"/>
        </w:rPr>
        <w:t>с</w:t>
      </w:r>
      <w:r w:rsidRPr="00AC5B65">
        <w:rPr>
          <w:rFonts w:ascii="Times New Roman" w:hAnsi="Times New Roman"/>
          <w:sz w:val="28"/>
          <w:szCs w:val="28"/>
          <w:lang w:eastAsia="ru-RU"/>
        </w:rPr>
        <w:t xml:space="preserve">ных станций и </w:t>
      </w:r>
      <w:r w:rsidR="003535C9">
        <w:rPr>
          <w:rFonts w:ascii="Times New Roman" w:hAnsi="Times New Roman"/>
          <w:iCs/>
          <w:color w:val="000000" w:themeColor="text1"/>
          <w:sz w:val="28"/>
          <w:szCs w:val="28"/>
        </w:rPr>
        <w:t>сооружений очистки стоков в системах водоотведения</w:t>
      </w:r>
      <w:r w:rsidR="003535C9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Pr="00AC5B6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пользуется инструмент, </w:t>
      </w:r>
      <w:r w:rsidR="003535C9" w:rsidRPr="00AC5B65">
        <w:rPr>
          <w:rFonts w:ascii="Times New Roman" w:hAnsi="Times New Roman"/>
          <w:sz w:val="28"/>
          <w:szCs w:val="28"/>
          <w:lang w:eastAsia="ru-RU"/>
        </w:rPr>
        <w:t>изображённый</w:t>
      </w:r>
      <w:r w:rsidRPr="00AC5B65">
        <w:rPr>
          <w:rFonts w:ascii="Times New Roman" w:hAnsi="Times New Roman"/>
          <w:sz w:val="28"/>
          <w:szCs w:val="28"/>
          <w:lang w:eastAsia="ru-RU"/>
        </w:rPr>
        <w:t xml:space="preserve"> на рисунке? </w:t>
      </w:r>
      <w:r w:rsidRPr="00AC5B65">
        <w:rPr>
          <w:rFonts w:ascii="Times New Roman" w:hAnsi="Times New Roman"/>
          <w:iCs/>
          <w:sz w:val="28"/>
          <w:szCs w:val="28"/>
        </w:rPr>
        <w:t>Выберите правил</w:t>
      </w:r>
      <w:r w:rsidRPr="00AC5B65">
        <w:rPr>
          <w:rFonts w:ascii="Times New Roman" w:hAnsi="Times New Roman"/>
          <w:iCs/>
          <w:sz w:val="28"/>
          <w:szCs w:val="28"/>
        </w:rPr>
        <w:t>ь</w:t>
      </w:r>
      <w:r w:rsidRPr="00AC5B65">
        <w:rPr>
          <w:rFonts w:ascii="Times New Roman" w:hAnsi="Times New Roman"/>
          <w:iCs/>
          <w:sz w:val="28"/>
          <w:szCs w:val="28"/>
        </w:rPr>
        <w:t>ный вариант ответа.</w:t>
      </w:r>
    </w:p>
    <w:p w:rsidR="00B22C56" w:rsidRPr="00AC5B65" w:rsidRDefault="00B22C56" w:rsidP="00B22C56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AC5B65">
        <w:rPr>
          <w:rFonts w:ascii="Times New Roman" w:eastAsia="Calibri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03CAE40D" wp14:editId="199B8477">
            <wp:extent cx="3981450" cy="1085850"/>
            <wp:effectExtent l="0" t="0" r="0" b="0"/>
            <wp:docPr id="8" name="Рисунок 8" descr="трубо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руборез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56" w:rsidRPr="00AC5B65" w:rsidRDefault="00B22C56" w:rsidP="00C2674A">
      <w:pPr>
        <w:pStyle w:val="a3"/>
        <w:numPr>
          <w:ilvl w:val="0"/>
          <w:numId w:val="5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C5B65">
        <w:rPr>
          <w:rFonts w:ascii="Times New Roman" w:hAnsi="Times New Roman"/>
          <w:sz w:val="28"/>
          <w:szCs w:val="28"/>
        </w:rPr>
        <w:t>Резка труб</w:t>
      </w:r>
    </w:p>
    <w:p w:rsidR="00B22C56" w:rsidRPr="00AC5B65" w:rsidRDefault="00B22C56" w:rsidP="00C2674A">
      <w:pPr>
        <w:pStyle w:val="a3"/>
        <w:numPr>
          <w:ilvl w:val="0"/>
          <w:numId w:val="5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AC5B65">
        <w:rPr>
          <w:rFonts w:ascii="Times New Roman" w:hAnsi="Times New Roman"/>
          <w:sz w:val="28"/>
          <w:szCs w:val="28"/>
        </w:rPr>
        <w:t>Гибка</w:t>
      </w:r>
      <w:proofErr w:type="gramEnd"/>
      <w:r w:rsidRPr="00AC5B65">
        <w:rPr>
          <w:rFonts w:ascii="Times New Roman" w:hAnsi="Times New Roman"/>
          <w:sz w:val="28"/>
          <w:szCs w:val="28"/>
        </w:rPr>
        <w:t xml:space="preserve"> труб.</w:t>
      </w:r>
    </w:p>
    <w:p w:rsidR="00B22C56" w:rsidRPr="00AC5B65" w:rsidRDefault="00B22C56" w:rsidP="00C2674A">
      <w:pPr>
        <w:pStyle w:val="a3"/>
        <w:numPr>
          <w:ilvl w:val="0"/>
          <w:numId w:val="5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C5B65">
        <w:rPr>
          <w:rFonts w:ascii="Times New Roman" w:hAnsi="Times New Roman"/>
          <w:sz w:val="28"/>
          <w:szCs w:val="28"/>
        </w:rPr>
        <w:t>Сварка труб.</w:t>
      </w:r>
    </w:p>
    <w:p w:rsidR="00B22C56" w:rsidRPr="00AC5B65" w:rsidRDefault="00B22C56" w:rsidP="00C2674A">
      <w:pPr>
        <w:pStyle w:val="a3"/>
        <w:numPr>
          <w:ilvl w:val="0"/>
          <w:numId w:val="5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C5B65">
        <w:rPr>
          <w:rFonts w:ascii="Times New Roman" w:hAnsi="Times New Roman"/>
          <w:sz w:val="28"/>
          <w:szCs w:val="28"/>
        </w:rPr>
        <w:t>Проверка стыков.</w:t>
      </w:r>
    </w:p>
    <w:p w:rsidR="00B22C56" w:rsidRPr="00AC5B65" w:rsidRDefault="00B22C56" w:rsidP="00B22C56">
      <w:pPr>
        <w:tabs>
          <w:tab w:val="left" w:pos="1680"/>
        </w:tabs>
        <w:rPr>
          <w:lang w:eastAsia="en-US"/>
        </w:rPr>
      </w:pPr>
      <w:r>
        <w:rPr>
          <w:lang w:eastAsia="en-US"/>
        </w:rPr>
        <w:tab/>
      </w:r>
    </w:p>
    <w:p w:rsidR="00B22C56" w:rsidRPr="00AC5B65" w:rsidRDefault="00B22C56" w:rsidP="00C2674A">
      <w:pPr>
        <w:pStyle w:val="a3"/>
        <w:keepNext/>
        <w:numPr>
          <w:ilvl w:val="0"/>
          <w:numId w:val="8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AC5B65">
        <w:rPr>
          <w:rFonts w:ascii="Times New Roman" w:hAnsi="Times New Roman"/>
          <w:sz w:val="28"/>
          <w:szCs w:val="28"/>
          <w:lang w:eastAsia="ru-RU"/>
        </w:rPr>
        <w:t>Для какой технологической операции при монтаже оборудования насо</w:t>
      </w:r>
      <w:r w:rsidRPr="00AC5B65">
        <w:rPr>
          <w:rFonts w:ascii="Times New Roman" w:hAnsi="Times New Roman"/>
          <w:sz w:val="28"/>
          <w:szCs w:val="28"/>
          <w:lang w:eastAsia="ru-RU"/>
        </w:rPr>
        <w:t>с</w:t>
      </w:r>
      <w:r w:rsidRPr="00AC5B65">
        <w:rPr>
          <w:rFonts w:ascii="Times New Roman" w:hAnsi="Times New Roman"/>
          <w:sz w:val="28"/>
          <w:szCs w:val="28"/>
          <w:lang w:eastAsia="ru-RU"/>
        </w:rPr>
        <w:t>ных станций и станций водоподготовки систем водоснабжения использ</w:t>
      </w:r>
      <w:r w:rsidRPr="00AC5B65">
        <w:rPr>
          <w:rFonts w:ascii="Times New Roman" w:hAnsi="Times New Roman"/>
          <w:sz w:val="28"/>
          <w:szCs w:val="28"/>
          <w:lang w:eastAsia="ru-RU"/>
        </w:rPr>
        <w:t>у</w:t>
      </w:r>
      <w:r w:rsidRPr="00AC5B65">
        <w:rPr>
          <w:rFonts w:ascii="Times New Roman" w:hAnsi="Times New Roman"/>
          <w:sz w:val="28"/>
          <w:szCs w:val="28"/>
          <w:lang w:eastAsia="ru-RU"/>
        </w:rPr>
        <w:t xml:space="preserve">ется инструмент, изображенный на рисунке? </w:t>
      </w:r>
      <w:r w:rsidRPr="00AC5B65">
        <w:rPr>
          <w:rFonts w:ascii="Times New Roman" w:hAnsi="Times New Roman"/>
          <w:iCs/>
          <w:sz w:val="28"/>
          <w:szCs w:val="28"/>
        </w:rPr>
        <w:t>Выберите правильный вар</w:t>
      </w:r>
      <w:r w:rsidRPr="00AC5B65">
        <w:rPr>
          <w:rFonts w:ascii="Times New Roman" w:hAnsi="Times New Roman"/>
          <w:iCs/>
          <w:sz w:val="28"/>
          <w:szCs w:val="28"/>
        </w:rPr>
        <w:t>и</w:t>
      </w:r>
      <w:r w:rsidRPr="00AC5B65">
        <w:rPr>
          <w:rFonts w:ascii="Times New Roman" w:hAnsi="Times New Roman"/>
          <w:iCs/>
          <w:sz w:val="28"/>
          <w:szCs w:val="28"/>
        </w:rPr>
        <w:t>ант ответа.</w:t>
      </w:r>
    </w:p>
    <w:p w:rsidR="00B22C56" w:rsidRPr="00AC5B65" w:rsidRDefault="00B22C56" w:rsidP="00B22C56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AC5B65">
        <w:rPr>
          <w:rFonts w:ascii="Times New Roman" w:eastAsia="Calibri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7E35967A" wp14:editId="68DAD0EF">
            <wp:extent cx="3638550" cy="1677928"/>
            <wp:effectExtent l="0" t="0" r="0" b="0"/>
            <wp:docPr id="16" name="Рисунок 16" descr="трубог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трубоги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337" cy="167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56" w:rsidRPr="00AC5B65" w:rsidRDefault="00B22C56" w:rsidP="00C2674A">
      <w:pPr>
        <w:pStyle w:val="a3"/>
        <w:numPr>
          <w:ilvl w:val="0"/>
          <w:numId w:val="5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C5B65">
        <w:rPr>
          <w:rFonts w:ascii="Times New Roman" w:hAnsi="Times New Roman"/>
          <w:sz w:val="28"/>
          <w:szCs w:val="28"/>
        </w:rPr>
        <w:t>Резка труб.</w:t>
      </w:r>
    </w:p>
    <w:p w:rsidR="00B22C56" w:rsidRPr="00AC5B65" w:rsidRDefault="00B22C56" w:rsidP="00C2674A">
      <w:pPr>
        <w:pStyle w:val="a3"/>
        <w:numPr>
          <w:ilvl w:val="0"/>
          <w:numId w:val="5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AC5B65">
        <w:rPr>
          <w:rFonts w:ascii="Times New Roman" w:hAnsi="Times New Roman"/>
          <w:sz w:val="28"/>
          <w:szCs w:val="28"/>
        </w:rPr>
        <w:t>Гибка</w:t>
      </w:r>
      <w:proofErr w:type="gramEnd"/>
      <w:r w:rsidRPr="00AC5B65">
        <w:rPr>
          <w:rFonts w:ascii="Times New Roman" w:hAnsi="Times New Roman"/>
          <w:sz w:val="28"/>
          <w:szCs w:val="28"/>
        </w:rPr>
        <w:t xml:space="preserve"> труб.</w:t>
      </w:r>
    </w:p>
    <w:p w:rsidR="00B22C56" w:rsidRPr="00AC5B65" w:rsidRDefault="00B22C56" w:rsidP="00C2674A">
      <w:pPr>
        <w:pStyle w:val="a3"/>
        <w:numPr>
          <w:ilvl w:val="0"/>
          <w:numId w:val="5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C5B65">
        <w:rPr>
          <w:rFonts w:ascii="Times New Roman" w:hAnsi="Times New Roman"/>
          <w:sz w:val="28"/>
          <w:szCs w:val="28"/>
        </w:rPr>
        <w:t>Сварка труб.</w:t>
      </w:r>
    </w:p>
    <w:p w:rsidR="00B22C56" w:rsidRPr="00AC5B65" w:rsidRDefault="00B22C56" w:rsidP="00C2674A">
      <w:pPr>
        <w:pStyle w:val="a3"/>
        <w:numPr>
          <w:ilvl w:val="0"/>
          <w:numId w:val="5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C5B65">
        <w:rPr>
          <w:rFonts w:ascii="Times New Roman" w:hAnsi="Times New Roman"/>
          <w:sz w:val="28"/>
          <w:szCs w:val="28"/>
        </w:rPr>
        <w:t>Проверка прямолинейности стыков.</w:t>
      </w:r>
    </w:p>
    <w:p w:rsidR="00B22C56" w:rsidRPr="00AF09BF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sz w:val="28"/>
          <w:szCs w:val="28"/>
        </w:rPr>
        <w:t>Определите технологическую операцию, изображённую на рисунке</w:t>
      </w:r>
      <w:r w:rsidRPr="00AF09BF">
        <w:rPr>
          <w:rFonts w:ascii="Times New Roman" w:hAnsi="Times New Roman"/>
          <w:iCs/>
          <w:sz w:val="28"/>
          <w:szCs w:val="28"/>
        </w:rPr>
        <w:t>. В</w:t>
      </w:r>
      <w:r w:rsidRPr="00AF09BF">
        <w:rPr>
          <w:rFonts w:ascii="Times New Roman" w:hAnsi="Times New Roman"/>
          <w:iCs/>
          <w:sz w:val="28"/>
          <w:szCs w:val="28"/>
        </w:rPr>
        <w:t>ы</w:t>
      </w:r>
      <w:r w:rsidRPr="00AF09BF">
        <w:rPr>
          <w:rFonts w:ascii="Times New Roman" w:hAnsi="Times New Roman"/>
          <w:iCs/>
          <w:sz w:val="28"/>
          <w:szCs w:val="28"/>
        </w:rPr>
        <w:t xml:space="preserve">берите правильный вариант ответа. </w:t>
      </w:r>
    </w:p>
    <w:p w:rsidR="00B22C56" w:rsidRPr="00AF09BF" w:rsidRDefault="00B22C56" w:rsidP="00B22C56">
      <w:pPr>
        <w:pStyle w:val="a3"/>
        <w:widowControl w:val="0"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8E6287" wp14:editId="4A6698A1">
            <wp:extent cx="4215765" cy="1793240"/>
            <wp:effectExtent l="0" t="0" r="0" b="0"/>
            <wp:docPr id="4" name="Рисунок 4" descr="измерение уклона контрольной линей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измерение уклона контрольной линейко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56" w:rsidRPr="00AF09BF" w:rsidRDefault="00B22C56" w:rsidP="00C2674A">
      <w:pPr>
        <w:pStyle w:val="a3"/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sz w:val="28"/>
          <w:szCs w:val="28"/>
        </w:rPr>
        <w:lastRenderedPageBreak/>
        <w:t>Измерение уклона.</w:t>
      </w:r>
    </w:p>
    <w:p w:rsidR="00B22C56" w:rsidRPr="00AF09BF" w:rsidRDefault="00B22C56" w:rsidP="00C2674A">
      <w:pPr>
        <w:pStyle w:val="a3"/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sz w:val="28"/>
          <w:szCs w:val="28"/>
        </w:rPr>
        <w:t>Нанесение разметки.</w:t>
      </w:r>
    </w:p>
    <w:p w:rsidR="00B22C56" w:rsidRPr="00AF09BF" w:rsidRDefault="00B22C56" w:rsidP="00C2674A">
      <w:pPr>
        <w:pStyle w:val="a3"/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sz w:val="28"/>
          <w:szCs w:val="28"/>
        </w:rPr>
        <w:t>Подготовка трубы к нарезанию резьбы.</w:t>
      </w:r>
    </w:p>
    <w:p w:rsidR="00B22C56" w:rsidRPr="00AF09BF" w:rsidRDefault="00B22C56" w:rsidP="00C2674A">
      <w:pPr>
        <w:pStyle w:val="a3"/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iCs/>
          <w:sz w:val="28"/>
          <w:szCs w:val="28"/>
        </w:rPr>
        <w:t>Выравнивание уровня.</w:t>
      </w:r>
    </w:p>
    <w:p w:rsidR="00B22C56" w:rsidRPr="00114C1A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Определите цель проведения капиллярного контроля качества сварного шва. 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Выбе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рите правильный вариант ответ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50"/>
        </w:numPr>
        <w:ind w:left="851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</w:t>
      </w:r>
      <w:proofErr w:type="spellStart"/>
      <w:r w:rsidRPr="002278EC">
        <w:rPr>
          <w:rFonts w:ascii="Times New Roman" w:hAnsi="Times New Roman"/>
          <w:color w:val="000000" w:themeColor="text1"/>
          <w:sz w:val="28"/>
          <w:szCs w:val="28"/>
        </w:rPr>
        <w:t>несплошностей</w:t>
      </w:r>
      <w:proofErr w:type="spellEnd"/>
      <w:r w:rsidRPr="002278EC">
        <w:rPr>
          <w:rFonts w:ascii="Times New Roman" w:hAnsi="Times New Roman"/>
          <w:color w:val="000000" w:themeColor="text1"/>
          <w:sz w:val="28"/>
          <w:szCs w:val="28"/>
        </w:rPr>
        <w:t>, поверхностных и сквозных дефектов сварных соединений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50"/>
        </w:numPr>
        <w:ind w:left="851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Определение соответствия использованных сварочных материалов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50"/>
        </w:numPr>
        <w:ind w:left="851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Определение твердости сварного соединени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50"/>
        </w:numPr>
        <w:ind w:left="851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Определение внутренних дефектов сварного шв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spacing w:before="360"/>
        <w:ind w:left="425" w:hanging="425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Из нижеперечисленных определений выберите </w:t>
      </w:r>
      <w:proofErr w:type="gramStart"/>
      <w:r w:rsidRPr="002278EC">
        <w:rPr>
          <w:rFonts w:ascii="Times New Roman" w:hAnsi="Times New Roman"/>
          <w:color w:val="000000" w:themeColor="text1"/>
          <w:sz w:val="28"/>
          <w:szCs w:val="28"/>
        </w:rPr>
        <w:t>соответствующее</w:t>
      </w:r>
      <w:proofErr w:type="gramEnd"/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 понятию «технологический узел»? Выберите правильный вариант ответ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Средства технологического оснащения, дополняющие технологическое оборудование для выполнения определенной части технологического процесс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Конструктивно обособленная часть технологической линии или уст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новки, техническая готовность которой позволяет проведение наладки и опробования агрегатов, механизмов и устройств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Часть линии трубопровода, состоящая из нескольких сваренных между собой труб одного диаметра, ось которых составляет одну прямую л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нию и общая длина находится в пределах транспортного габарит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Применяемое самостоятельно или устанавливаемое на объекте технич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ское устройство, необходимое для выполнения его основных и (или) дополнительных функций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Определите технологическую операцию, изображенную на рисунке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. В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ы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берите правильный вариант ответа.</w:t>
      </w:r>
    </w:p>
    <w:p w:rsidR="00B22C56" w:rsidRPr="002278EC" w:rsidRDefault="00B22C56" w:rsidP="00B22C56">
      <w:pPr>
        <w:widowControl w:val="0"/>
        <w:tabs>
          <w:tab w:val="left" w:pos="567"/>
        </w:tabs>
        <w:spacing w:before="240" w:after="240"/>
        <w:ind w:firstLine="0"/>
        <w:rPr>
          <w:iCs/>
          <w:color w:val="000000" w:themeColor="text1"/>
          <w:sz w:val="28"/>
          <w:szCs w:val="28"/>
        </w:rPr>
      </w:pPr>
      <w:r w:rsidRPr="002278E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CFA2C2F" wp14:editId="047DDCCC">
            <wp:extent cx="4133850" cy="3067050"/>
            <wp:effectExtent l="0" t="0" r="0" b="0"/>
            <wp:docPr id="11" name="Рисунок 11" descr="C:\Users\ivrem\AppData\Local\Microsoft\Windows\INetCache\Content.Word\клеевое соеди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ivrem\AppData\Local\Microsoft\Windows\INetCache\Content.Word\клеевое соединение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56" w:rsidRPr="002278EC" w:rsidRDefault="00B22C56" w:rsidP="00C2674A">
      <w:pPr>
        <w:pStyle w:val="a3"/>
        <w:widowControl w:val="0"/>
        <w:numPr>
          <w:ilvl w:val="0"/>
          <w:numId w:val="18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Выполнение клеевого соединени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8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Сварка полимерных труб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8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Подготовка полимерной трубы к нарезанию резьбы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8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Очистка и обработка торца трубы.</w:t>
      </w:r>
    </w:p>
    <w:p w:rsidR="00B22C56" w:rsidRPr="00114C1A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Какие мероприятия </w:t>
      </w:r>
      <w:r w:rsidRPr="00A14C3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е входят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 в состав операционного контроля качества соединения стальных трубопроводов при 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монтаже оборудования насо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с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ых станций и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сооружений очистки стоков в системах водоотведения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? Выбер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е правильный вариант ответ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5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Проверка состояния сварочных материалов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5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Проверка качества подготовки концов труб и деталей трубопроводов, точности сборочных операци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5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Контроль выполнения заданного режима свар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5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Проверка наличия сертификатов качества на трубопроводы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На каком этапе монтажа, согласно ведомственным строительным нормам разрешается присоединять трубопроводы к оборудованию? Выберите правильный вариант ответ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После выверки оборудовани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осле выверки оборудования и его окончательном </w:t>
      </w:r>
      <w:proofErr w:type="gramStart"/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закреплении</w:t>
      </w:r>
      <w:proofErr w:type="gramEnd"/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к фу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н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даменту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Перед окончательным закреплением оборудования к фундаменту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Перед выверкой оборудовани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кое значение имеет символ  </w:t>
      </w:r>
      <w:r w:rsidRPr="002278E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DN</w:t>
      </w: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 маркировке трубопроводов? 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Выб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е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рите правильный вариант ответ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lastRenderedPageBreak/>
        <w:t>Номинальное давление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Условный проход трубопровод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Номинальный наружный диаметр трубопровод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Толщина стенки трубопровод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Какой документ необходимо составить после выверки и закрепления об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рудования на фундамент? Выберите правиль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вариант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 ответ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Акт проверки установки оборудовани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Акт </w:t>
      </w:r>
      <w:proofErr w:type="gramStart"/>
      <w:r w:rsidRPr="002278EC">
        <w:rPr>
          <w:rFonts w:ascii="Times New Roman" w:hAnsi="Times New Roman"/>
          <w:color w:val="000000" w:themeColor="text1"/>
          <w:sz w:val="28"/>
          <w:szCs w:val="28"/>
        </w:rPr>
        <w:t>скрытых</w:t>
      </w:r>
      <w:proofErr w:type="gramEnd"/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 работ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Акт </w:t>
      </w:r>
      <w:proofErr w:type="gramStart"/>
      <w:r w:rsidRPr="002278EC">
        <w:rPr>
          <w:rFonts w:ascii="Times New Roman" w:hAnsi="Times New Roman"/>
          <w:color w:val="000000" w:themeColor="text1"/>
          <w:sz w:val="28"/>
          <w:szCs w:val="28"/>
        </w:rPr>
        <w:t>входного</w:t>
      </w:r>
      <w:proofErr w:type="gramEnd"/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 контрол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Акт сдачи оборудования в эксплуатацию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iCs/>
          <w:color w:val="000000" w:themeColor="text1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 каким организационно-технологическим документом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изводятся монтажные работы? Выберите правильный вариант ответ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Проект производства работ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Журнал производства работ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Реестр исполнительной документации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Проект организации строительств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Какую информацию согласно ГОСТ 2.601-2013 содержат в себе нормы расходов материалов?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Выберите правильный вариант ответ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Сведения, удостоверяющие гарантии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 изготовителя, </w:t>
      </w:r>
      <w:proofErr w:type="spellStart"/>
      <w:r w:rsidRPr="002278EC">
        <w:rPr>
          <w:rFonts w:ascii="Times New Roman" w:hAnsi="Times New Roman"/>
          <w:color w:val="000000" w:themeColor="text1"/>
          <w:sz w:val="28"/>
          <w:szCs w:val="28"/>
        </w:rPr>
        <w:t>значенияосновных</w:t>
      </w:r>
      <w:proofErr w:type="spellEnd"/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 параметров и характеристик (свойств) изделия, а также сведения о се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тификации и утилизации издели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Сведения, необходимые для монтажа, наладки, пуска, регулирования, обкатки и сдачи изделия в эксплуатацию на месте его применени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Номенклатуру материалов и их количество, расходуемое на нормир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емое количество изделий за период эксплуатации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Перечень деталей, сборочных единиц, комплексов и комплектов изд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лия с иллюстрациями и сведениями об их количестве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gramStart"/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Какие мероприятия </w:t>
      </w:r>
      <w:r w:rsidRPr="00016D6A">
        <w:rPr>
          <w:rFonts w:ascii="Times New Roman" w:hAnsi="Times New Roman"/>
          <w:b/>
          <w:iCs/>
          <w:color w:val="000000" w:themeColor="text1"/>
          <w:sz w:val="28"/>
          <w:szCs w:val="28"/>
          <w:u w:val="single"/>
        </w:rPr>
        <w:t>не входят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 состав операционного контроля сварных соединений пластмассовых трубопроводов?</w:t>
      </w:r>
      <w:proofErr w:type="gramEnd"/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Выберите правильный вар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ант ответ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Проверка качества сборки труб под сварку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Проверка качества поверхности концов труб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Контроль сварочного режим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Механические испытания сварного соединения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788" w:hanging="788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На рисунке изображено обозначение обратного клапана. </w:t>
      </w:r>
      <w:proofErr w:type="gramStart"/>
      <w:r w:rsidRPr="002278EC">
        <w:rPr>
          <w:rFonts w:ascii="Times New Roman" w:hAnsi="Times New Roman"/>
          <w:color w:val="000000" w:themeColor="text1"/>
          <w:sz w:val="28"/>
          <w:szCs w:val="28"/>
        </w:rPr>
        <w:t>Определите</w:t>
      </w:r>
      <w:proofErr w:type="gramEnd"/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 в каком направлении движется рабочая среда. Выберите правильный в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lastRenderedPageBreak/>
        <w:t>риант ответа.</w:t>
      </w:r>
    </w:p>
    <w:p w:rsidR="00B22C56" w:rsidRPr="002278EC" w:rsidRDefault="00B22C56" w:rsidP="00B22C56">
      <w:pPr>
        <w:pStyle w:val="a3"/>
        <w:widowControl w:val="0"/>
        <w:tabs>
          <w:tab w:val="left" w:pos="567"/>
        </w:tabs>
        <w:spacing w:before="240" w:after="240" w:line="240" w:lineRule="auto"/>
        <w:ind w:left="786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8C29CA" wp14:editId="7B2C269C">
            <wp:extent cx="783590" cy="462915"/>
            <wp:effectExtent l="0" t="0" r="0" b="0"/>
            <wp:docPr id="9" name="Рисунок 70" descr="C:\Users\ivrem\Desktop\рисунки\обратный клап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C:\Users\ivrem\Desktop\рисунки\обратный клапан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56" w:rsidRPr="002278EC" w:rsidRDefault="00B22C56" w:rsidP="00C2674A">
      <w:pPr>
        <w:pStyle w:val="a3"/>
        <w:widowControl w:val="0"/>
        <w:numPr>
          <w:ilvl w:val="0"/>
          <w:numId w:val="37"/>
        </w:numPr>
        <w:tabs>
          <w:tab w:val="left" w:pos="567"/>
        </w:tabs>
        <w:spacing w:before="240" w:after="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Справа налево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7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Слева направо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7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Рабочая среда находится в состоянии поко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7"/>
        </w:numPr>
        <w:tabs>
          <w:tab w:val="left" w:pos="567"/>
        </w:tabs>
        <w:spacing w:after="24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По схематическому изображению направление движения рабочей среды определить невозможно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788" w:hanging="788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Условное </w:t>
      </w:r>
      <w:proofErr w:type="gramStart"/>
      <w:r w:rsidRPr="002278EC">
        <w:rPr>
          <w:rFonts w:ascii="Times New Roman" w:hAnsi="Times New Roman"/>
          <w:color w:val="000000" w:themeColor="text1"/>
          <w:sz w:val="28"/>
          <w:szCs w:val="28"/>
        </w:rPr>
        <w:t>обозначение</w:t>
      </w:r>
      <w:proofErr w:type="gramEnd"/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 какого вида соединения элементов трубопроводов указано на рисунке?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Выберите правильный вариант ответа.</w:t>
      </w:r>
    </w:p>
    <w:p w:rsidR="00B22C56" w:rsidRPr="002278EC" w:rsidRDefault="00B22C56" w:rsidP="00B22C56">
      <w:pPr>
        <w:pStyle w:val="a3"/>
        <w:widowControl w:val="0"/>
        <w:tabs>
          <w:tab w:val="left" w:pos="567"/>
        </w:tabs>
        <w:spacing w:before="240" w:after="240" w:line="240" w:lineRule="auto"/>
        <w:ind w:left="1070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7D2352B" wp14:editId="064E8E43">
            <wp:extent cx="772160" cy="308610"/>
            <wp:effectExtent l="0" t="0" r="0" b="0"/>
            <wp:docPr id="1" name="Рисунок 14" descr="ГОСТ 21.206-2012 Система проектной документации для строительства (СПДС). Условные обозначения трубопров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ОСТ 21.206-2012 Система проектной документации для строительства (СПДС). Условные обозначения трубопроводо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56" w:rsidRPr="002278EC" w:rsidRDefault="00B22C56" w:rsidP="00C2674A">
      <w:pPr>
        <w:pStyle w:val="a3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Раструбное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Муфтовое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Сварное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spellStart"/>
      <w:r w:rsidRPr="002278EC">
        <w:rPr>
          <w:rFonts w:ascii="Times New Roman" w:hAnsi="Times New Roman"/>
          <w:color w:val="000000" w:themeColor="text1"/>
          <w:sz w:val="28"/>
          <w:szCs w:val="28"/>
        </w:rPr>
        <w:t>Сгоновое</w:t>
      </w:r>
      <w:proofErr w:type="spellEnd"/>
      <w:r w:rsidRPr="002278E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рисунке изображён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з</w:t>
      </w: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л прохода трубопровода через перекрытие. К</w:t>
      </w: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й элемент обозначен цифрой 1?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Выберите правильный вариант ответа.</w:t>
      </w:r>
    </w:p>
    <w:p w:rsidR="00B22C56" w:rsidRPr="002278EC" w:rsidRDefault="00B22C56" w:rsidP="00B22C56">
      <w:pPr>
        <w:pStyle w:val="a3"/>
        <w:widowControl w:val="0"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B45970" wp14:editId="37D7E0E6">
            <wp:extent cx="1733550" cy="1800225"/>
            <wp:effectExtent l="0" t="0" r="0" b="9525"/>
            <wp:docPr id="133" name="Рисунок 1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56" w:rsidRPr="002278EC" w:rsidRDefault="00B22C56" w:rsidP="00C2674A">
      <w:pPr>
        <w:pStyle w:val="a3"/>
        <w:widowControl w:val="0"/>
        <w:numPr>
          <w:ilvl w:val="0"/>
          <w:numId w:val="38"/>
        </w:numPr>
        <w:tabs>
          <w:tab w:val="left" w:pos="567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Труба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8"/>
        </w:numPr>
        <w:tabs>
          <w:tab w:val="left" w:pos="567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Перекрытие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8"/>
        </w:numPr>
        <w:tabs>
          <w:tab w:val="left" w:pos="567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Гильза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38"/>
        </w:numPr>
        <w:tabs>
          <w:tab w:val="left" w:pos="567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Набивка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B22C56" w:rsidRPr="00016D6A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2625"/>
        </w:tabs>
        <w:spacing w:before="360"/>
        <w:ind w:left="567" w:hanging="567"/>
        <w:contextualSpacing w:val="0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Каким </w:t>
      </w:r>
      <w:r w:rsidRPr="00016D6A">
        <w:rPr>
          <w:rFonts w:ascii="Times New Roman" w:hAnsi="Times New Roman"/>
          <w:color w:val="000000" w:themeColor="text1"/>
          <w:sz w:val="28"/>
          <w:szCs w:val="28"/>
        </w:rPr>
        <w:t xml:space="preserve">образом согласно </w:t>
      </w:r>
      <w:r w:rsidRPr="00016D6A">
        <w:rPr>
          <w:rFonts w:ascii="Times New Roman" w:hAnsi="Times New Roman"/>
          <w:bCs/>
          <w:color w:val="2D2D2D"/>
          <w:spacing w:val="2"/>
          <w:sz w:val="28"/>
          <w:szCs w:val="28"/>
          <w:shd w:val="clear" w:color="auto" w:fill="FFFFFF"/>
        </w:rPr>
        <w:t>СП 75.13330.2011</w:t>
      </w:r>
      <w:r>
        <w:rPr>
          <w:rFonts w:ascii="Times New Roman" w:hAnsi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16D6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(</w:t>
      </w:r>
      <w:r w:rsidRPr="00016D6A">
        <w:rPr>
          <w:rFonts w:ascii="Times New Roman" w:hAnsi="Times New Roman"/>
          <w:color w:val="000000" w:themeColor="text1"/>
          <w:sz w:val="28"/>
          <w:szCs w:val="28"/>
        </w:rPr>
        <w:t>СНиП 3.05.05-84) произв</w:t>
      </w:r>
      <w:r w:rsidRPr="00016D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16D6A">
        <w:rPr>
          <w:rFonts w:ascii="Times New Roman" w:hAnsi="Times New Roman"/>
          <w:color w:val="000000" w:themeColor="text1"/>
          <w:sz w:val="28"/>
          <w:szCs w:val="28"/>
        </w:rPr>
        <w:t xml:space="preserve">дится контроль качества при сварке стальных трубопроводов? </w:t>
      </w:r>
      <w:r w:rsidRPr="00016D6A">
        <w:rPr>
          <w:rFonts w:ascii="Times New Roman" w:hAnsi="Times New Roman"/>
          <w:iCs/>
          <w:color w:val="000000" w:themeColor="text1"/>
          <w:sz w:val="28"/>
          <w:szCs w:val="28"/>
        </w:rPr>
        <w:t>Выберите правильный вариант ответ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0"/>
        </w:numPr>
        <w:tabs>
          <w:tab w:val="left" w:pos="2625"/>
        </w:tabs>
        <w:ind w:left="993" w:hanging="426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Контроль производится точечно в двух-трех местах по периметру сварного шв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0"/>
        </w:numPr>
        <w:tabs>
          <w:tab w:val="left" w:pos="2625"/>
        </w:tabs>
        <w:ind w:left="993" w:hanging="426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троль производится точечно через каждые 20 мм по периметру сварного шв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0"/>
        </w:numPr>
        <w:tabs>
          <w:tab w:val="left" w:pos="2625"/>
        </w:tabs>
        <w:ind w:left="993" w:hanging="426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Контроль производится точечно через каждые 30 мм по периметру сварного шв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0"/>
        </w:numPr>
        <w:tabs>
          <w:tab w:val="left" w:pos="2625"/>
        </w:tabs>
        <w:ind w:left="993" w:hanging="426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Контроль производится по всему периметру сварного шв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Pr="00016D6A">
        <w:rPr>
          <w:rFonts w:ascii="Times New Roman" w:hAnsi="Times New Roman"/>
          <w:bCs/>
          <w:color w:val="2D2D2D"/>
          <w:spacing w:val="2"/>
          <w:sz w:val="28"/>
          <w:szCs w:val="28"/>
          <w:shd w:val="clear" w:color="auto" w:fill="FFFFFF"/>
        </w:rPr>
        <w:t>СП 75.13330.2011</w:t>
      </w:r>
      <w:r>
        <w:rPr>
          <w:rFonts w:ascii="Times New Roman" w:hAnsi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(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СНиП 3.05.05-84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 при обнаружении брака сварного шва необходимо произвести корректировку. Укажите допуст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мое количество исправлений сварного стыка стальных трубопроводов (в одном месте).</w:t>
      </w:r>
      <w:r w:rsidRPr="00114C1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Выберите правильный вариант ответ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0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Не более одного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0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Не боле двух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0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Не более трех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0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Не более пяти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Какую функцию выполняет обратный клапан? Выберите правильный в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риант ответа. 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Обеспечивает недопущение изменения направления потока среды в технологической системе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Обеспечивает сохранение регламентированного давления в технолог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ческой системе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Обеспечивает температурный режим в технологической системе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Обеспечивает циркуляцию воздушной среды в технологической с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стеме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Какой перечень мероприятий согласно </w:t>
      </w:r>
      <w:r w:rsidRPr="00016D6A">
        <w:rPr>
          <w:rFonts w:ascii="Times New Roman" w:hAnsi="Times New Roman"/>
          <w:bCs/>
          <w:color w:val="2D2D2D"/>
          <w:spacing w:val="2"/>
          <w:sz w:val="28"/>
          <w:szCs w:val="28"/>
          <w:shd w:val="clear" w:color="auto" w:fill="FFFFFF"/>
        </w:rPr>
        <w:t>СП 75.13330.2011</w:t>
      </w:r>
      <w:r>
        <w:rPr>
          <w:rFonts w:ascii="Times New Roman" w:hAnsi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(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СНиП 3.05.05-84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 осуществить после сборки технологического блока?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В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ы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берите правильный вариант ответ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Испытать, окрасить (при необходимости), отверстия закрыть пробк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ми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Промыть, отверстия закрыть пробками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Испытать. Просушить, переместить в место складировани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Окрасить (при необходимости), переместить в место складировани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Какое значение имеет сигнал, обозначаемый  прерывистым движением рукой вниз перед грудью, ладонь обращена вниз, рука согнута в локте? Выберите правильный вариант ответа.</w:t>
      </w:r>
    </w:p>
    <w:p w:rsidR="00B22C56" w:rsidRPr="002278EC" w:rsidRDefault="00B22C56" w:rsidP="00B22C56">
      <w:pPr>
        <w:pStyle w:val="a3"/>
        <w:widowControl w:val="0"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DBAEC5" wp14:editId="59CCA5E3">
            <wp:extent cx="895350" cy="809625"/>
            <wp:effectExtent l="0" t="0" r="0" b="9525"/>
            <wp:docPr id="20" name="Рисунок 20" descr="Об утверждении Федеральных норм и правил в области промышленной безопасно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б утверждении Федеральных норм и правил в области промышленной безопасности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56" w:rsidRPr="00EA79A8" w:rsidRDefault="00B22C56" w:rsidP="00C2674A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A79A8">
        <w:rPr>
          <w:rFonts w:ascii="Times New Roman" w:hAnsi="Times New Roman"/>
          <w:color w:val="000000" w:themeColor="text1"/>
          <w:sz w:val="28"/>
          <w:szCs w:val="28"/>
        </w:rPr>
        <w:lastRenderedPageBreak/>
        <w:t>Сигнал, разрешающий поднять груз.</w:t>
      </w:r>
    </w:p>
    <w:p w:rsidR="00B22C56" w:rsidRPr="00EA79A8" w:rsidRDefault="00B22C56" w:rsidP="00C2674A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A79A8">
        <w:rPr>
          <w:rFonts w:ascii="Times New Roman" w:hAnsi="Times New Roman"/>
          <w:color w:val="000000" w:themeColor="text1"/>
          <w:sz w:val="28"/>
          <w:szCs w:val="28"/>
        </w:rPr>
        <w:t>Сигнал, разрешающий опустить груз.</w:t>
      </w:r>
    </w:p>
    <w:p w:rsidR="00B22C56" w:rsidRPr="00EA79A8" w:rsidRDefault="00B22C56" w:rsidP="00C2674A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A79A8">
        <w:rPr>
          <w:rFonts w:ascii="Times New Roman" w:hAnsi="Times New Roman"/>
          <w:color w:val="000000" w:themeColor="text1"/>
          <w:sz w:val="28"/>
          <w:szCs w:val="28"/>
        </w:rPr>
        <w:t>Сигнал «Внимание! Начинаем работать».</w:t>
      </w:r>
    </w:p>
    <w:p w:rsidR="00B22C56" w:rsidRPr="00EA79A8" w:rsidRDefault="00B22C56" w:rsidP="00C2674A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A79A8">
        <w:rPr>
          <w:rFonts w:ascii="Times New Roman" w:hAnsi="Times New Roman"/>
          <w:iCs/>
          <w:color w:val="000000" w:themeColor="text1"/>
          <w:sz w:val="28"/>
          <w:szCs w:val="28"/>
        </w:rPr>
        <w:t>Сигнал «Внимание! Конец работы».</w:t>
      </w:r>
    </w:p>
    <w:p w:rsidR="00B22C56" w:rsidRPr="00EA79A8" w:rsidRDefault="00B22C56" w:rsidP="00C2674A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A79A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игнал «Стоп! (прекратить подъем или перемещение груза)».</w:t>
      </w:r>
    </w:p>
    <w:p w:rsidR="00B22C56" w:rsidRPr="00EA79A8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A79A8">
        <w:rPr>
          <w:rFonts w:ascii="Times New Roman" w:hAnsi="Times New Roman"/>
          <w:color w:val="000000" w:themeColor="text1"/>
          <w:sz w:val="28"/>
          <w:szCs w:val="28"/>
        </w:rPr>
        <w:t>Какой сигнал обозначают прерывистым движением рукой вверх на уровне пояса, ладонь обращена вверх, рука согнута в локте? Выберите правильный вариант ответа.</w:t>
      </w:r>
    </w:p>
    <w:p w:rsidR="00B22C56" w:rsidRPr="00EA79A8" w:rsidRDefault="00B22C56" w:rsidP="00B22C56">
      <w:pPr>
        <w:pStyle w:val="a3"/>
        <w:widowControl w:val="0"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A79A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04EC14" wp14:editId="26E18359">
            <wp:extent cx="1257300" cy="1242124"/>
            <wp:effectExtent l="0" t="0" r="0" b="0"/>
            <wp:docPr id="6" name="Рисунок 6" descr="Об утверждении Федеральных норм и правил в области промышленной безопасно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б утверждении Федеральных норм и правил в области промышленной безопасности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938" cy="12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56" w:rsidRPr="00EA79A8" w:rsidRDefault="00B22C56" w:rsidP="00C2674A">
      <w:pPr>
        <w:pStyle w:val="a3"/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A79A8">
        <w:rPr>
          <w:rFonts w:ascii="Times New Roman" w:hAnsi="Times New Roman"/>
          <w:color w:val="000000" w:themeColor="text1"/>
          <w:sz w:val="28"/>
          <w:szCs w:val="28"/>
        </w:rPr>
        <w:t>Сигнал, разрешающий поднять груз.</w:t>
      </w:r>
    </w:p>
    <w:p w:rsidR="00B22C56" w:rsidRPr="00EA79A8" w:rsidRDefault="00B22C56" w:rsidP="00C2674A">
      <w:pPr>
        <w:pStyle w:val="a3"/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A79A8">
        <w:rPr>
          <w:rFonts w:ascii="Times New Roman" w:hAnsi="Times New Roman"/>
          <w:color w:val="000000" w:themeColor="text1"/>
          <w:sz w:val="28"/>
          <w:szCs w:val="28"/>
        </w:rPr>
        <w:t>Сигнал, разрешающий опустить груз.</w:t>
      </w:r>
    </w:p>
    <w:p w:rsidR="00B22C56" w:rsidRPr="00EA79A8" w:rsidRDefault="00B22C56" w:rsidP="00C2674A">
      <w:pPr>
        <w:pStyle w:val="a3"/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A79A8">
        <w:rPr>
          <w:rFonts w:ascii="Times New Roman" w:hAnsi="Times New Roman"/>
          <w:color w:val="000000" w:themeColor="text1"/>
          <w:sz w:val="28"/>
          <w:szCs w:val="28"/>
        </w:rPr>
        <w:t>Сигнал «Внимание, начинаем работать».</w:t>
      </w:r>
    </w:p>
    <w:p w:rsidR="00B22C56" w:rsidRPr="00EA79A8" w:rsidRDefault="00B22C56" w:rsidP="00C2674A">
      <w:pPr>
        <w:pStyle w:val="a3"/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A79A8">
        <w:rPr>
          <w:rFonts w:ascii="Times New Roman" w:hAnsi="Times New Roman"/>
          <w:color w:val="000000" w:themeColor="text1"/>
          <w:sz w:val="28"/>
          <w:szCs w:val="28"/>
        </w:rPr>
        <w:t>Сигнал «Конец работы».</w:t>
      </w:r>
    </w:p>
    <w:p w:rsidR="00B22C56" w:rsidRPr="00EA79A8" w:rsidRDefault="00B22C56" w:rsidP="00C2674A">
      <w:pPr>
        <w:pStyle w:val="a3"/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A79A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игнал «Стоп! (прекратить подъем или перемещение груза)».</w:t>
      </w:r>
    </w:p>
    <w:p w:rsidR="00B22C56" w:rsidRPr="00EA79A8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A79A8">
        <w:rPr>
          <w:rFonts w:ascii="Times New Roman" w:hAnsi="Times New Roman"/>
          <w:color w:val="000000" w:themeColor="text1"/>
          <w:sz w:val="28"/>
          <w:szCs w:val="28"/>
        </w:rPr>
        <w:t>Какой сигнал обозначают резкими движениями вправо и влево рукой на уровн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яса</w:t>
      </w:r>
      <w:r w:rsidRPr="00EA79A8">
        <w:rPr>
          <w:rFonts w:ascii="Times New Roman" w:hAnsi="Times New Roman"/>
          <w:color w:val="000000" w:themeColor="text1"/>
          <w:sz w:val="28"/>
          <w:szCs w:val="28"/>
        </w:rPr>
        <w:t>, при этом ладонь обращена вниз? Выберите правильный в</w:t>
      </w:r>
      <w:r w:rsidRPr="00EA79A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A79A8">
        <w:rPr>
          <w:rFonts w:ascii="Times New Roman" w:hAnsi="Times New Roman"/>
          <w:color w:val="000000" w:themeColor="text1"/>
          <w:sz w:val="28"/>
          <w:szCs w:val="28"/>
        </w:rPr>
        <w:t>риант ответа.</w:t>
      </w:r>
    </w:p>
    <w:p w:rsidR="00B22C56" w:rsidRPr="00EA79A8" w:rsidRDefault="00B22C56" w:rsidP="00B22C56">
      <w:pPr>
        <w:pStyle w:val="a3"/>
        <w:widowControl w:val="0"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A79A8">
        <w:rPr>
          <w:rFonts w:ascii="Times New Roman" w:hAnsi="Times New Roman"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78BD22" wp14:editId="16FC85FD">
            <wp:extent cx="1440815" cy="1802765"/>
            <wp:effectExtent l="0" t="0" r="6985" b="6985"/>
            <wp:docPr id="3" name="Рисунок 3" descr="C:\Users\kis\Desktop\139251_00000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s\Desktop\139251_0000001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56" w:rsidRPr="00EA79A8" w:rsidRDefault="00B22C56" w:rsidP="00C2674A">
      <w:pPr>
        <w:pStyle w:val="a3"/>
        <w:widowControl w:val="0"/>
        <w:numPr>
          <w:ilvl w:val="0"/>
          <w:numId w:val="5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A79A8">
        <w:rPr>
          <w:rFonts w:ascii="Times New Roman" w:hAnsi="Times New Roman"/>
          <w:color w:val="000000" w:themeColor="text1"/>
          <w:sz w:val="28"/>
          <w:szCs w:val="28"/>
        </w:rPr>
        <w:t>Сигнал, разрешающий поднять груз.</w:t>
      </w:r>
    </w:p>
    <w:p w:rsidR="00B22C56" w:rsidRPr="00EA79A8" w:rsidRDefault="00B22C56" w:rsidP="00C2674A">
      <w:pPr>
        <w:pStyle w:val="a3"/>
        <w:widowControl w:val="0"/>
        <w:numPr>
          <w:ilvl w:val="0"/>
          <w:numId w:val="5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A79A8">
        <w:rPr>
          <w:rFonts w:ascii="Times New Roman" w:hAnsi="Times New Roman"/>
          <w:color w:val="000000" w:themeColor="text1"/>
          <w:sz w:val="28"/>
          <w:szCs w:val="28"/>
        </w:rPr>
        <w:t>Сигнал, разрешающий опустить груз.</w:t>
      </w:r>
    </w:p>
    <w:p w:rsidR="00B22C56" w:rsidRPr="00EA79A8" w:rsidRDefault="00B22C56" w:rsidP="00C2674A">
      <w:pPr>
        <w:pStyle w:val="a3"/>
        <w:widowControl w:val="0"/>
        <w:numPr>
          <w:ilvl w:val="0"/>
          <w:numId w:val="5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A79A8">
        <w:rPr>
          <w:rFonts w:ascii="Times New Roman" w:hAnsi="Times New Roman"/>
          <w:color w:val="000000" w:themeColor="text1"/>
          <w:sz w:val="28"/>
          <w:szCs w:val="28"/>
        </w:rPr>
        <w:t>Сигнал «Внимание, начинаем работать».</w:t>
      </w:r>
    </w:p>
    <w:p w:rsidR="00B22C56" w:rsidRPr="00EA79A8" w:rsidRDefault="00B22C56" w:rsidP="00C2674A">
      <w:pPr>
        <w:pStyle w:val="a3"/>
        <w:widowControl w:val="0"/>
        <w:numPr>
          <w:ilvl w:val="0"/>
          <w:numId w:val="5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A79A8">
        <w:rPr>
          <w:rFonts w:ascii="Times New Roman" w:hAnsi="Times New Roman"/>
          <w:color w:val="000000" w:themeColor="text1"/>
          <w:sz w:val="28"/>
          <w:szCs w:val="28"/>
        </w:rPr>
        <w:t>Сигнал «Конец работы».</w:t>
      </w:r>
    </w:p>
    <w:p w:rsidR="00B22C56" w:rsidRPr="00EA79A8" w:rsidRDefault="00B22C56" w:rsidP="00C2674A">
      <w:pPr>
        <w:pStyle w:val="a3"/>
        <w:widowControl w:val="0"/>
        <w:numPr>
          <w:ilvl w:val="0"/>
          <w:numId w:val="5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A79A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игнал «Стоп! (прекратить подъем или перемещение груза)»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Какую функцию выполняет закладная конструкция (закладной элемент)?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Выберите правильный вариант ответ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еспечивает соединение бетонных и металлических конструкций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Обеспечивает соединение металлических конструкций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Обеспечивает фиксацию трубопроводов в проект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ом положении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Обеспечивает фиксацию КИП в проектном положен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На рисунке изображена схема радиального отстойника. Какая составная часть отстойника обозначена цифрой 1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? Выберите правильный вариант ответа.</w:t>
      </w:r>
    </w:p>
    <w:p w:rsidR="00B22C56" w:rsidRPr="002278EC" w:rsidRDefault="00B22C56" w:rsidP="00B22C56">
      <w:pPr>
        <w:pStyle w:val="a3"/>
        <w:widowControl w:val="0"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ACFD12" wp14:editId="3775844A">
            <wp:extent cx="3010619" cy="2597072"/>
            <wp:effectExtent l="0" t="0" r="0" b="0"/>
            <wp:docPr id="23" name="Рисунок 23" descr="радиальный отстой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диальный отстойник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24" cy="261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56" w:rsidRPr="002278EC" w:rsidRDefault="00B22C56" w:rsidP="00C2674A">
      <w:pPr>
        <w:pStyle w:val="a3"/>
        <w:widowControl w:val="0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Камера хлопьеобразовани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Подающий трубопровод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Зона отстаивани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Отводной трубопровод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0" w:line="240" w:lineRule="auto"/>
        <w:ind w:left="788" w:hanging="930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На рисунке изображена схема радиального отстойника. Какая составная часть отстойника обозначена цифрой 1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? Выберите правильный вариант ответа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22C56" w:rsidRPr="002278EC" w:rsidRDefault="00B22C56" w:rsidP="00B22C56">
      <w:pPr>
        <w:widowControl w:val="0"/>
        <w:rPr>
          <w:color w:val="000000" w:themeColor="text1"/>
          <w:sz w:val="28"/>
          <w:szCs w:val="28"/>
          <w:lang w:eastAsia="en-US"/>
        </w:rPr>
      </w:pPr>
      <w:r w:rsidRPr="002278EC">
        <w:rPr>
          <w:noProof/>
          <w:color w:val="000000" w:themeColor="text1"/>
          <w:sz w:val="28"/>
          <w:szCs w:val="28"/>
        </w:rPr>
        <w:drawing>
          <wp:inline distT="0" distB="0" distL="0" distR="0" wp14:anchorId="3260E253" wp14:editId="49D76304">
            <wp:extent cx="3252159" cy="2573137"/>
            <wp:effectExtent l="0" t="0" r="5715" b="0"/>
            <wp:docPr id="24" name="Рисунок 24" descr="радиальный отстой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диальный отстойник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41" cy="25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56" w:rsidRPr="002278EC" w:rsidRDefault="00B22C56" w:rsidP="00C2674A">
      <w:pPr>
        <w:pStyle w:val="a3"/>
        <w:widowControl w:val="0"/>
        <w:numPr>
          <w:ilvl w:val="0"/>
          <w:numId w:val="41"/>
        </w:numPr>
        <w:tabs>
          <w:tab w:val="left" w:pos="2460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Камера хлопьеобразовани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1"/>
        </w:numPr>
        <w:tabs>
          <w:tab w:val="left" w:pos="2460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Подающий трубопровод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1"/>
        </w:numPr>
        <w:tabs>
          <w:tab w:val="left" w:pos="2460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Зона отстаивани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1"/>
        </w:numPr>
        <w:tabs>
          <w:tab w:val="left" w:pos="2460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Отводной трубопровод.</w:t>
      </w:r>
    </w:p>
    <w:p w:rsidR="00B22C56" w:rsidRPr="00AF09BF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iCs/>
          <w:sz w:val="28"/>
          <w:szCs w:val="28"/>
        </w:rPr>
        <w:t xml:space="preserve">На рисунке изображена схема </w:t>
      </w:r>
      <w:proofErr w:type="spellStart"/>
      <w:r w:rsidRPr="00AF09BF">
        <w:rPr>
          <w:rFonts w:ascii="Times New Roman" w:hAnsi="Times New Roman"/>
          <w:iCs/>
          <w:sz w:val="28"/>
          <w:szCs w:val="28"/>
        </w:rPr>
        <w:t>аэротенка</w:t>
      </w:r>
      <w:proofErr w:type="spellEnd"/>
      <w:r w:rsidRPr="00AF09BF">
        <w:rPr>
          <w:rFonts w:ascii="Times New Roman" w:hAnsi="Times New Roman"/>
          <w:iCs/>
          <w:sz w:val="28"/>
          <w:szCs w:val="28"/>
        </w:rPr>
        <w:t>. Какая зона технологическая з</w:t>
      </w:r>
      <w:r w:rsidRPr="00AF09BF">
        <w:rPr>
          <w:rFonts w:ascii="Times New Roman" w:hAnsi="Times New Roman"/>
          <w:iCs/>
          <w:sz w:val="28"/>
          <w:szCs w:val="28"/>
        </w:rPr>
        <w:t>о</w:t>
      </w:r>
      <w:r w:rsidRPr="00AF09BF">
        <w:rPr>
          <w:rFonts w:ascii="Times New Roman" w:hAnsi="Times New Roman"/>
          <w:iCs/>
          <w:sz w:val="28"/>
          <w:szCs w:val="28"/>
        </w:rPr>
        <w:t>на обозначена цифрой 1? Выберите правильный вариант ответа.</w:t>
      </w:r>
    </w:p>
    <w:p w:rsidR="00B22C56" w:rsidRPr="00AF09BF" w:rsidRDefault="00B22C56" w:rsidP="00B22C56">
      <w:pPr>
        <w:pStyle w:val="a3"/>
        <w:widowControl w:val="0"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FE7AA0" wp14:editId="4BB334B9">
            <wp:extent cx="4846135" cy="1716656"/>
            <wp:effectExtent l="0" t="0" r="0" b="0"/>
            <wp:docPr id="5" name="Рисунок 5" descr="1-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-5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503" cy="172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56" w:rsidRPr="00AF09BF" w:rsidRDefault="00B22C56" w:rsidP="00C2674A">
      <w:pPr>
        <w:pStyle w:val="a3"/>
        <w:widowControl w:val="0"/>
        <w:numPr>
          <w:ilvl w:val="0"/>
          <w:numId w:val="5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sz w:val="28"/>
          <w:szCs w:val="28"/>
        </w:rPr>
        <w:t>Воздушная зона.</w:t>
      </w:r>
    </w:p>
    <w:p w:rsidR="00B22C56" w:rsidRPr="00AF09BF" w:rsidRDefault="00B22C56" w:rsidP="00C2674A">
      <w:pPr>
        <w:pStyle w:val="a3"/>
        <w:widowControl w:val="0"/>
        <w:numPr>
          <w:ilvl w:val="0"/>
          <w:numId w:val="5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sz w:val="28"/>
          <w:szCs w:val="28"/>
        </w:rPr>
        <w:t>Зона отстаивания.</w:t>
      </w:r>
    </w:p>
    <w:p w:rsidR="00B22C56" w:rsidRPr="00AF09BF" w:rsidRDefault="00B22C56" w:rsidP="00C2674A">
      <w:pPr>
        <w:pStyle w:val="a3"/>
        <w:widowControl w:val="0"/>
        <w:numPr>
          <w:ilvl w:val="0"/>
          <w:numId w:val="5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sz w:val="28"/>
          <w:szCs w:val="28"/>
        </w:rPr>
        <w:t>Зона хранения очищенной воды.</w:t>
      </w:r>
    </w:p>
    <w:p w:rsidR="00B22C56" w:rsidRPr="00AF09BF" w:rsidRDefault="00B22C56" w:rsidP="00C2674A">
      <w:pPr>
        <w:pStyle w:val="a3"/>
        <w:widowControl w:val="0"/>
        <w:numPr>
          <w:ilvl w:val="0"/>
          <w:numId w:val="5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sz w:val="28"/>
          <w:szCs w:val="28"/>
        </w:rPr>
        <w:t>Зона хранения осадка.</w:t>
      </w:r>
    </w:p>
    <w:p w:rsidR="00B22C56" w:rsidRPr="00AF09BF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0" w:line="240" w:lineRule="auto"/>
        <w:ind w:left="1072" w:hanging="1072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sz w:val="28"/>
          <w:szCs w:val="28"/>
        </w:rPr>
        <w:t xml:space="preserve">На рисунке изображена схема </w:t>
      </w:r>
      <w:proofErr w:type="spellStart"/>
      <w:r w:rsidRPr="00AF09BF">
        <w:rPr>
          <w:rFonts w:ascii="Times New Roman" w:hAnsi="Times New Roman"/>
          <w:sz w:val="28"/>
          <w:szCs w:val="28"/>
        </w:rPr>
        <w:t>метантенка</w:t>
      </w:r>
      <w:proofErr w:type="spellEnd"/>
      <w:r w:rsidRPr="00AF09BF">
        <w:rPr>
          <w:rFonts w:ascii="Times New Roman" w:hAnsi="Times New Roman"/>
          <w:sz w:val="28"/>
          <w:szCs w:val="28"/>
        </w:rPr>
        <w:t>. Какой элемент обозначен ци</w:t>
      </w:r>
      <w:r w:rsidRPr="00AF09BF">
        <w:rPr>
          <w:rFonts w:ascii="Times New Roman" w:hAnsi="Times New Roman"/>
          <w:sz w:val="28"/>
          <w:szCs w:val="28"/>
        </w:rPr>
        <w:t>ф</w:t>
      </w:r>
      <w:r w:rsidRPr="00AF09BF">
        <w:rPr>
          <w:rFonts w:ascii="Times New Roman" w:hAnsi="Times New Roman"/>
          <w:sz w:val="28"/>
          <w:szCs w:val="28"/>
        </w:rPr>
        <w:t>рой 1? Выберите правильный вариант ответа</w:t>
      </w:r>
    </w:p>
    <w:p w:rsidR="00B22C56" w:rsidRPr="00AF09BF" w:rsidRDefault="00B22C56" w:rsidP="00B22C56">
      <w:pPr>
        <w:widowControl w:val="0"/>
        <w:rPr>
          <w:sz w:val="28"/>
          <w:szCs w:val="28"/>
          <w:lang w:eastAsia="en-US"/>
        </w:rPr>
      </w:pPr>
      <w:r w:rsidRPr="00AF09BF">
        <w:rPr>
          <w:noProof/>
          <w:sz w:val="28"/>
          <w:szCs w:val="28"/>
        </w:rPr>
        <w:drawing>
          <wp:inline distT="0" distB="0" distL="0" distR="0" wp14:anchorId="34FA8CED" wp14:editId="0AFD3346">
            <wp:extent cx="2952750" cy="1647825"/>
            <wp:effectExtent l="0" t="0" r="0" b="9525"/>
            <wp:docPr id="28" name="Рисунок 28" descr="image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06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56" w:rsidRPr="00AF09BF" w:rsidRDefault="00B22C56" w:rsidP="00C2674A">
      <w:pPr>
        <w:pStyle w:val="a3"/>
        <w:widowControl w:val="0"/>
        <w:numPr>
          <w:ilvl w:val="0"/>
          <w:numId w:val="39"/>
        </w:numPr>
        <w:tabs>
          <w:tab w:val="left" w:pos="2625"/>
        </w:tabs>
        <w:ind w:left="927"/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sz w:val="28"/>
          <w:szCs w:val="28"/>
        </w:rPr>
        <w:t>Трубопроводы для загрузки сырого осадка.</w:t>
      </w:r>
    </w:p>
    <w:p w:rsidR="00B22C56" w:rsidRPr="00AF09BF" w:rsidRDefault="00B22C56" w:rsidP="00C2674A">
      <w:pPr>
        <w:pStyle w:val="a3"/>
        <w:widowControl w:val="0"/>
        <w:numPr>
          <w:ilvl w:val="0"/>
          <w:numId w:val="39"/>
        </w:numPr>
        <w:tabs>
          <w:tab w:val="left" w:pos="2625"/>
        </w:tabs>
        <w:ind w:left="927"/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sz w:val="28"/>
          <w:szCs w:val="28"/>
        </w:rPr>
        <w:t xml:space="preserve">Трубопроводы для опорожнения </w:t>
      </w:r>
      <w:proofErr w:type="spellStart"/>
      <w:r w:rsidRPr="00AF09BF">
        <w:rPr>
          <w:rFonts w:ascii="Times New Roman" w:hAnsi="Times New Roman"/>
          <w:sz w:val="28"/>
          <w:szCs w:val="28"/>
        </w:rPr>
        <w:t>метантенка</w:t>
      </w:r>
      <w:proofErr w:type="spellEnd"/>
      <w:r w:rsidRPr="00AF09BF">
        <w:rPr>
          <w:rFonts w:ascii="Times New Roman" w:hAnsi="Times New Roman"/>
          <w:sz w:val="28"/>
          <w:szCs w:val="28"/>
        </w:rPr>
        <w:t>.</w:t>
      </w:r>
    </w:p>
    <w:p w:rsidR="00B22C56" w:rsidRPr="00AF09BF" w:rsidRDefault="00B22C56" w:rsidP="00C2674A">
      <w:pPr>
        <w:pStyle w:val="a3"/>
        <w:widowControl w:val="0"/>
        <w:numPr>
          <w:ilvl w:val="0"/>
          <w:numId w:val="39"/>
        </w:numPr>
        <w:tabs>
          <w:tab w:val="left" w:pos="2625"/>
        </w:tabs>
        <w:ind w:left="927"/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sz w:val="28"/>
          <w:szCs w:val="28"/>
        </w:rPr>
        <w:t>Газовые колпаки.</w:t>
      </w:r>
    </w:p>
    <w:p w:rsidR="00B22C56" w:rsidRPr="00737A44" w:rsidRDefault="00B22C56" w:rsidP="00C2674A">
      <w:pPr>
        <w:pStyle w:val="a3"/>
        <w:widowControl w:val="0"/>
        <w:numPr>
          <w:ilvl w:val="0"/>
          <w:numId w:val="39"/>
        </w:numPr>
        <w:tabs>
          <w:tab w:val="left" w:pos="2625"/>
        </w:tabs>
        <w:ind w:left="927"/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sz w:val="28"/>
          <w:szCs w:val="28"/>
        </w:rPr>
        <w:t xml:space="preserve">Паровой инжектор для подогрева </w:t>
      </w:r>
      <w:proofErr w:type="spellStart"/>
      <w:r w:rsidRPr="00AF09BF">
        <w:rPr>
          <w:rFonts w:ascii="Times New Roman" w:hAnsi="Times New Roman"/>
          <w:sz w:val="28"/>
          <w:szCs w:val="28"/>
        </w:rPr>
        <w:t>метантенка</w:t>
      </w:r>
      <w:proofErr w:type="spellEnd"/>
      <w:r w:rsidRPr="00AF09BF">
        <w:rPr>
          <w:rFonts w:ascii="Times New Roman" w:hAnsi="Times New Roman"/>
          <w:sz w:val="28"/>
          <w:szCs w:val="28"/>
        </w:rPr>
        <w:t>.</w:t>
      </w:r>
    </w:p>
    <w:p w:rsidR="00B22C56" w:rsidRPr="00AF09BF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/>
        <w:ind w:left="1072" w:hanging="788"/>
        <w:contextualSpacing w:val="0"/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sz w:val="28"/>
          <w:szCs w:val="28"/>
        </w:rPr>
        <w:t>На рисунке изображена схема вертикальной песколовки. Какой эл</w:t>
      </w:r>
      <w:r w:rsidRPr="00AF09BF">
        <w:rPr>
          <w:rFonts w:ascii="Times New Roman" w:hAnsi="Times New Roman"/>
          <w:sz w:val="28"/>
          <w:szCs w:val="28"/>
        </w:rPr>
        <w:t>е</w:t>
      </w:r>
      <w:r w:rsidRPr="00AF09BF">
        <w:rPr>
          <w:rFonts w:ascii="Times New Roman" w:hAnsi="Times New Roman"/>
          <w:sz w:val="28"/>
          <w:szCs w:val="28"/>
        </w:rPr>
        <w:t>мент обозначен цифрой 1?</w:t>
      </w:r>
      <w:r w:rsidRPr="00AF09BF">
        <w:rPr>
          <w:rFonts w:ascii="Times New Roman" w:hAnsi="Times New Roman"/>
          <w:iCs/>
          <w:sz w:val="28"/>
          <w:szCs w:val="28"/>
        </w:rPr>
        <w:t xml:space="preserve"> Выберите правильный вариант ответа.</w:t>
      </w:r>
    </w:p>
    <w:p w:rsidR="00B22C56" w:rsidRPr="00AF09BF" w:rsidRDefault="00B22C56" w:rsidP="00B22C56">
      <w:pPr>
        <w:pStyle w:val="a3"/>
        <w:widowControl w:val="0"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A4A95F" wp14:editId="7E026A0A">
            <wp:extent cx="1866900" cy="1819275"/>
            <wp:effectExtent l="0" t="0" r="0" b="9525"/>
            <wp:docPr id="14" name="Рисунок 14" descr="chertezh-vertikalnoj-peskolovki-v-razre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ertezh-vertikalnoj-peskolovki-v-razrez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56" w:rsidRPr="00AF09BF" w:rsidRDefault="00B22C56" w:rsidP="00C2674A">
      <w:pPr>
        <w:pStyle w:val="a3"/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sz w:val="28"/>
          <w:szCs w:val="28"/>
        </w:rPr>
        <w:t>Подводящий канал.</w:t>
      </w:r>
    </w:p>
    <w:p w:rsidR="00B22C56" w:rsidRPr="00AF09BF" w:rsidRDefault="00B22C56" w:rsidP="00C2674A">
      <w:pPr>
        <w:pStyle w:val="a3"/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sz w:val="28"/>
          <w:szCs w:val="28"/>
        </w:rPr>
        <w:t>Сборный кольцевой лоток.</w:t>
      </w:r>
    </w:p>
    <w:p w:rsidR="00B22C56" w:rsidRPr="00AF09BF" w:rsidRDefault="00B22C56" w:rsidP="00C2674A">
      <w:pPr>
        <w:pStyle w:val="a3"/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sz w:val="28"/>
          <w:szCs w:val="28"/>
        </w:rPr>
        <w:t>Ввод воды в рабочую зону.</w:t>
      </w:r>
    </w:p>
    <w:p w:rsidR="00B22C56" w:rsidRPr="00AF09BF" w:rsidRDefault="00B22C56" w:rsidP="00C2674A">
      <w:pPr>
        <w:pStyle w:val="a3"/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sz w:val="28"/>
          <w:szCs w:val="28"/>
        </w:rPr>
        <w:t>Отводной канал</w:t>
      </w:r>
    </w:p>
    <w:p w:rsidR="00B22C56" w:rsidRPr="00AF09BF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0" w:line="240" w:lineRule="auto"/>
        <w:ind w:left="1072" w:hanging="93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sz w:val="28"/>
          <w:szCs w:val="28"/>
        </w:rPr>
        <w:t>На рисунке изображена схема первичного радиального отстойника. Какая составная часть отстойника обозначена цифрой 1</w:t>
      </w:r>
      <w:r w:rsidRPr="00AF09BF">
        <w:rPr>
          <w:rFonts w:ascii="Times New Roman" w:hAnsi="Times New Roman"/>
          <w:iCs/>
          <w:sz w:val="28"/>
          <w:szCs w:val="28"/>
        </w:rPr>
        <w:t>? Выберите пр</w:t>
      </w:r>
      <w:r w:rsidRPr="00AF09BF">
        <w:rPr>
          <w:rFonts w:ascii="Times New Roman" w:hAnsi="Times New Roman"/>
          <w:iCs/>
          <w:sz w:val="28"/>
          <w:szCs w:val="28"/>
        </w:rPr>
        <w:t>а</w:t>
      </w:r>
      <w:r w:rsidRPr="00AF09BF">
        <w:rPr>
          <w:rFonts w:ascii="Times New Roman" w:hAnsi="Times New Roman"/>
          <w:iCs/>
          <w:sz w:val="28"/>
          <w:szCs w:val="28"/>
        </w:rPr>
        <w:t>вильный вариант ответа</w:t>
      </w:r>
      <w:r w:rsidRPr="00AF09BF">
        <w:rPr>
          <w:rFonts w:ascii="Times New Roman" w:hAnsi="Times New Roman"/>
          <w:sz w:val="28"/>
          <w:szCs w:val="28"/>
        </w:rPr>
        <w:t xml:space="preserve">. </w:t>
      </w:r>
    </w:p>
    <w:p w:rsidR="00B22C56" w:rsidRPr="00AF09BF" w:rsidRDefault="00B22C56" w:rsidP="00B22C56">
      <w:pPr>
        <w:widowControl w:val="0"/>
        <w:rPr>
          <w:sz w:val="28"/>
          <w:szCs w:val="28"/>
          <w:lang w:eastAsia="en-US"/>
        </w:rPr>
      </w:pPr>
      <w:r w:rsidRPr="00AF09BF">
        <w:rPr>
          <w:noProof/>
          <w:sz w:val="28"/>
          <w:szCs w:val="28"/>
        </w:rPr>
        <w:drawing>
          <wp:inline distT="0" distB="0" distL="0" distR="0" wp14:anchorId="3DAAFB3E" wp14:editId="63754BDE">
            <wp:extent cx="3743325" cy="2171700"/>
            <wp:effectExtent l="0" t="0" r="9525" b="0"/>
            <wp:docPr id="7" name="Рисунок 7" descr="radialnii-pervichnye-otstojjn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adialnii-pervichnye-otstojjnik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56" w:rsidRPr="00AF09BF" w:rsidRDefault="00B22C56" w:rsidP="00C2674A">
      <w:pPr>
        <w:pStyle w:val="a3"/>
        <w:widowControl w:val="0"/>
        <w:numPr>
          <w:ilvl w:val="0"/>
          <w:numId w:val="54"/>
        </w:numPr>
        <w:tabs>
          <w:tab w:val="left" w:pos="2460"/>
        </w:tabs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iCs/>
          <w:sz w:val="28"/>
          <w:szCs w:val="28"/>
        </w:rPr>
        <w:t>Круговой жёлоб.</w:t>
      </w:r>
    </w:p>
    <w:p w:rsidR="00B22C56" w:rsidRPr="00AF09BF" w:rsidRDefault="00B22C56" w:rsidP="00C2674A">
      <w:pPr>
        <w:pStyle w:val="a3"/>
        <w:widowControl w:val="0"/>
        <w:numPr>
          <w:ilvl w:val="0"/>
          <w:numId w:val="54"/>
        </w:numPr>
        <w:tabs>
          <w:tab w:val="left" w:pos="2460"/>
        </w:tabs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iCs/>
          <w:sz w:val="28"/>
          <w:szCs w:val="28"/>
        </w:rPr>
        <w:t>Центральная распределительная труба.</w:t>
      </w:r>
    </w:p>
    <w:p w:rsidR="00B22C56" w:rsidRPr="00AF09BF" w:rsidRDefault="00B22C56" w:rsidP="00C2674A">
      <w:pPr>
        <w:pStyle w:val="a3"/>
        <w:widowControl w:val="0"/>
        <w:numPr>
          <w:ilvl w:val="0"/>
          <w:numId w:val="54"/>
        </w:numPr>
        <w:tabs>
          <w:tab w:val="left" w:pos="2460"/>
        </w:tabs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iCs/>
          <w:sz w:val="28"/>
          <w:szCs w:val="28"/>
        </w:rPr>
        <w:t>Движущаяся ферма.</w:t>
      </w:r>
    </w:p>
    <w:p w:rsidR="00B22C56" w:rsidRPr="00AF09BF" w:rsidRDefault="00B22C56" w:rsidP="00C2674A">
      <w:pPr>
        <w:pStyle w:val="a3"/>
        <w:widowControl w:val="0"/>
        <w:numPr>
          <w:ilvl w:val="0"/>
          <w:numId w:val="54"/>
        </w:numPr>
        <w:tabs>
          <w:tab w:val="left" w:pos="2460"/>
        </w:tabs>
        <w:rPr>
          <w:rFonts w:ascii="Times New Roman" w:hAnsi="Times New Roman"/>
          <w:iCs/>
          <w:sz w:val="28"/>
          <w:szCs w:val="28"/>
        </w:rPr>
      </w:pPr>
      <w:r w:rsidRPr="00AF09BF">
        <w:rPr>
          <w:rFonts w:ascii="Times New Roman" w:hAnsi="Times New Roman"/>
          <w:iCs/>
          <w:sz w:val="28"/>
          <w:szCs w:val="28"/>
        </w:rPr>
        <w:t>Иловая труба.</w:t>
      </w:r>
    </w:p>
    <w:p w:rsidR="00B22C56" w:rsidRPr="00114C1A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2460"/>
        </w:tabs>
        <w:spacing w:before="360"/>
        <w:ind w:left="709" w:hanging="567"/>
        <w:contextualSpacing w:val="0"/>
        <w:rPr>
          <w:color w:val="000000" w:themeColor="text1"/>
          <w:sz w:val="28"/>
          <w:szCs w:val="28"/>
        </w:rPr>
      </w:pPr>
      <w:r w:rsidRPr="00114C1A">
        <w:rPr>
          <w:rFonts w:ascii="Times New Roman" w:hAnsi="Times New Roman"/>
          <w:color w:val="000000" w:themeColor="text1"/>
          <w:sz w:val="28"/>
          <w:szCs w:val="28"/>
        </w:rPr>
        <w:t xml:space="preserve">Определите операцию, изображённую на рисунке. 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Выберите правил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ь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ный вариант ответа.</w:t>
      </w:r>
    </w:p>
    <w:p w:rsidR="00B22C56" w:rsidRPr="002278EC" w:rsidRDefault="00B22C56" w:rsidP="00B22C56">
      <w:pPr>
        <w:widowControl w:val="0"/>
        <w:rPr>
          <w:color w:val="000000" w:themeColor="text1"/>
          <w:sz w:val="28"/>
          <w:szCs w:val="28"/>
          <w:lang w:eastAsia="en-US"/>
        </w:rPr>
      </w:pPr>
    </w:p>
    <w:p w:rsidR="00B22C56" w:rsidRDefault="00B22C56" w:rsidP="00B22C56">
      <w:pPr>
        <w:widowControl w:val="0"/>
        <w:rPr>
          <w:color w:val="000000" w:themeColor="text1"/>
          <w:sz w:val="28"/>
          <w:szCs w:val="28"/>
          <w:lang w:eastAsia="en-US"/>
        </w:rPr>
      </w:pPr>
      <w:r w:rsidRPr="002278EC">
        <w:rPr>
          <w:noProof/>
          <w:color w:val="000000" w:themeColor="text1"/>
          <w:sz w:val="28"/>
          <w:szCs w:val="28"/>
        </w:rPr>
        <w:drawing>
          <wp:inline distT="0" distB="0" distL="0" distR="0" wp14:anchorId="25EC7564" wp14:editId="7B604CD3">
            <wp:extent cx="2733675" cy="1152525"/>
            <wp:effectExtent l="0" t="0" r="9525" b="9525"/>
            <wp:docPr id="21" name="Рисунок 21" descr="проверка прямолинейности сты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верка прямолинейности стык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56" w:rsidRDefault="00B22C56" w:rsidP="00B22C56">
      <w:pPr>
        <w:widowControl w:val="0"/>
        <w:rPr>
          <w:color w:val="000000" w:themeColor="text1"/>
          <w:sz w:val="28"/>
          <w:szCs w:val="28"/>
          <w:lang w:eastAsia="en-US"/>
        </w:rPr>
      </w:pPr>
    </w:p>
    <w:p w:rsidR="00B22C56" w:rsidRDefault="00B22C56" w:rsidP="00B22C56">
      <w:pPr>
        <w:widowControl w:val="0"/>
        <w:rPr>
          <w:color w:val="000000" w:themeColor="text1"/>
          <w:sz w:val="28"/>
          <w:szCs w:val="28"/>
          <w:lang w:eastAsia="en-US"/>
        </w:rPr>
      </w:pPr>
    </w:p>
    <w:p w:rsidR="00B22C56" w:rsidRPr="002278EC" w:rsidRDefault="00B22C56" w:rsidP="00C2674A">
      <w:pPr>
        <w:pStyle w:val="a3"/>
        <w:widowControl w:val="0"/>
        <w:numPr>
          <w:ilvl w:val="0"/>
          <w:numId w:val="42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Проверка прямолинейности стык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2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Измерение угла кривизны трубы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2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Проверка правильности насадки фланц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2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Проверка сварного шв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2C56" w:rsidRPr="00114C1A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2460"/>
        </w:tabs>
        <w:spacing w:before="360"/>
        <w:ind w:left="709" w:hanging="567"/>
        <w:contextualSpacing w:val="0"/>
        <w:rPr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Определите операцию, изображённую на рисунке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Выберите правил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ь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ный вариант ответа.</w:t>
      </w:r>
    </w:p>
    <w:p w:rsidR="00B22C56" w:rsidRPr="002278EC" w:rsidRDefault="00B22C56" w:rsidP="00B22C56">
      <w:pPr>
        <w:pStyle w:val="a3"/>
        <w:widowControl w:val="0"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object w:dxaOrig="7185" w:dyaOrig="3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124.5pt" o:ole="">
            <v:imagedata r:id="rId30" o:title=""/>
          </v:shape>
          <o:OLEObject Type="Embed" ProgID="PBrush" ShapeID="_x0000_i1025" DrawAspect="Content" ObjectID="_1583157041" r:id="rId31"/>
        </w:object>
      </w:r>
    </w:p>
    <w:p w:rsidR="00B22C56" w:rsidRPr="002278EC" w:rsidRDefault="00B22C56" w:rsidP="00C2674A">
      <w:pPr>
        <w:pStyle w:val="a3"/>
        <w:widowControl w:val="0"/>
        <w:numPr>
          <w:ilvl w:val="0"/>
          <w:numId w:val="43"/>
        </w:numPr>
        <w:tabs>
          <w:tab w:val="left" w:pos="567"/>
        </w:tabs>
        <w:spacing w:before="240" w:after="240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оверка прямолинейности стыка. 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3"/>
        </w:numPr>
        <w:tabs>
          <w:tab w:val="left" w:pos="567"/>
        </w:tabs>
        <w:spacing w:before="240" w:after="240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Измерение угла кривизны трубы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3"/>
        </w:numPr>
        <w:tabs>
          <w:tab w:val="left" w:pos="567"/>
        </w:tabs>
        <w:spacing w:before="240" w:after="240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Проверка правильности насадки фланц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3"/>
        </w:numPr>
        <w:tabs>
          <w:tab w:val="left" w:pos="567"/>
        </w:tabs>
        <w:spacing w:before="240" w:after="240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Проверка сварного шв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gramStart"/>
      <w:r w:rsidRPr="002278EC">
        <w:rPr>
          <w:rFonts w:ascii="Times New Roman" w:hAnsi="Times New Roman"/>
          <w:color w:val="000000" w:themeColor="text1"/>
          <w:sz w:val="28"/>
          <w:szCs w:val="28"/>
        </w:rPr>
        <w:t>Определите</w:t>
      </w:r>
      <w:proofErr w:type="gramEnd"/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 какое из нижеуказанных изображений соответствует обозн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чению прохода трубопровода через перекрытие? 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Выберите правильный вариант ответа.</w:t>
      </w:r>
    </w:p>
    <w:p w:rsidR="00B22C56" w:rsidRPr="002278EC" w:rsidRDefault="00B22C56" w:rsidP="00B22C56">
      <w:pPr>
        <w:pStyle w:val="a3"/>
        <w:widowControl w:val="0"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B22C56" w:rsidRPr="002278EC" w:rsidRDefault="00A167A9" w:rsidP="00C2674A">
      <w:pPr>
        <w:pStyle w:val="a3"/>
        <w:widowControl w:val="0"/>
        <w:numPr>
          <w:ilvl w:val="0"/>
          <w:numId w:val="44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34" type="#_x0000_t75" style="position:absolute;left:0;text-align:left;margin-left:48pt;margin-top:-23.55pt;width:83.25pt;height:56.25pt;z-index:-251656192">
            <v:imagedata r:id="rId32" o:title=""/>
          </v:shape>
          <o:OLEObject Type="Embed" ProgID="PBrush" ShapeID="_x0000_s1034" DrawAspect="Content" ObjectID="_1583157043" r:id="rId33"/>
        </w:pict>
      </w:r>
    </w:p>
    <w:p w:rsidR="00B22C56" w:rsidRPr="002278EC" w:rsidRDefault="00A167A9" w:rsidP="00B22C56">
      <w:pPr>
        <w:widowControl w:val="0"/>
        <w:tabs>
          <w:tab w:val="left" w:pos="567"/>
        </w:tabs>
        <w:spacing w:before="240" w:after="240"/>
        <w:ind w:firstLine="0"/>
        <w:rPr>
          <w:color w:val="000000" w:themeColor="text1"/>
          <w:sz w:val="28"/>
          <w:szCs w:val="28"/>
          <w:lang w:eastAsia="en-US"/>
        </w:rPr>
      </w:pPr>
      <w:r>
        <w:rPr>
          <w:noProof/>
          <w:color w:val="000000" w:themeColor="text1"/>
          <w:sz w:val="28"/>
          <w:szCs w:val="28"/>
        </w:rPr>
        <w:pict>
          <v:shape id="_x0000_s1035" type="#_x0000_t75" style="position:absolute;left:0;text-align:left;margin-left:62.25pt;margin-top:27.95pt;width:122.25pt;height:65.25pt;z-index:-251655168">
            <v:imagedata r:id="rId34" o:title=""/>
          </v:shape>
          <o:OLEObject Type="Embed" ProgID="PBrush" ShapeID="_x0000_s1035" DrawAspect="Content" ObjectID="_1583157044" r:id="rId35"/>
        </w:pict>
      </w:r>
    </w:p>
    <w:p w:rsidR="00B22C56" w:rsidRPr="002278EC" w:rsidRDefault="00B22C56" w:rsidP="00B22C56">
      <w:pPr>
        <w:widowControl w:val="0"/>
        <w:tabs>
          <w:tab w:val="left" w:pos="567"/>
        </w:tabs>
        <w:spacing w:before="240" w:after="240"/>
        <w:ind w:firstLine="0"/>
        <w:rPr>
          <w:iCs/>
          <w:color w:val="000000" w:themeColor="text1"/>
          <w:sz w:val="28"/>
          <w:szCs w:val="28"/>
        </w:rPr>
      </w:pPr>
    </w:p>
    <w:p w:rsidR="00B22C56" w:rsidRPr="002278EC" w:rsidRDefault="00B22C56" w:rsidP="00C2674A">
      <w:pPr>
        <w:pStyle w:val="a3"/>
        <w:widowControl w:val="0"/>
        <w:numPr>
          <w:ilvl w:val="0"/>
          <w:numId w:val="44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B22C56" w:rsidRPr="002278EC" w:rsidRDefault="00A167A9" w:rsidP="00B22C56">
      <w:pPr>
        <w:pStyle w:val="a3"/>
        <w:widowControl w:val="0"/>
        <w:tabs>
          <w:tab w:val="left" w:pos="567"/>
        </w:tabs>
        <w:spacing w:before="240" w:after="240" w:line="240" w:lineRule="auto"/>
        <w:ind w:left="92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36" type="#_x0000_t75" style="position:absolute;left:0;text-align:left;margin-left:62.25pt;margin-top:14.65pt;width:24pt;height:41.25pt;z-index:-251654144">
            <v:imagedata r:id="rId36" o:title=""/>
          </v:shape>
          <o:OLEObject Type="Embed" ProgID="PBrush" ShapeID="_x0000_s1036" DrawAspect="Content" ObjectID="_1583157045" r:id="rId37"/>
        </w:pict>
      </w:r>
    </w:p>
    <w:p w:rsidR="00B22C56" w:rsidRPr="002278EC" w:rsidRDefault="00B22C56" w:rsidP="00C2674A">
      <w:pPr>
        <w:pStyle w:val="a3"/>
        <w:widowControl w:val="0"/>
        <w:numPr>
          <w:ilvl w:val="0"/>
          <w:numId w:val="44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B22C56" w:rsidRPr="002278EC" w:rsidRDefault="00A167A9" w:rsidP="00B22C56">
      <w:pPr>
        <w:pStyle w:val="a3"/>
        <w:widowControl w:val="0"/>
        <w:tabs>
          <w:tab w:val="left" w:pos="567"/>
        </w:tabs>
        <w:spacing w:before="240" w:after="240" w:line="240" w:lineRule="auto"/>
        <w:ind w:left="92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37" type="#_x0000_t75" style="position:absolute;left:0;text-align:left;margin-left:48pt;margin-top:12.55pt;width:38.25pt;height:39pt;z-index:-251653120">
            <v:imagedata r:id="rId38" o:title=""/>
          </v:shape>
          <o:OLEObject Type="Embed" ProgID="PBrush" ShapeID="_x0000_s1037" DrawAspect="Content" ObjectID="_1583157046" r:id="rId39"/>
        </w:pict>
      </w:r>
    </w:p>
    <w:p w:rsidR="00B22C56" w:rsidRPr="002278EC" w:rsidRDefault="00B22C56" w:rsidP="00C2674A">
      <w:pPr>
        <w:pStyle w:val="a3"/>
        <w:widowControl w:val="0"/>
        <w:numPr>
          <w:ilvl w:val="0"/>
          <w:numId w:val="44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Какой участок трубопровода изображён на рисунке? 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Выберите правил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ь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ный вариант ответа.</w:t>
      </w:r>
    </w:p>
    <w:p w:rsidR="00B22C56" w:rsidRPr="002278EC" w:rsidRDefault="00B22C56" w:rsidP="00B22C56">
      <w:pPr>
        <w:pStyle w:val="a3"/>
        <w:widowControl w:val="0"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object w:dxaOrig="4170" w:dyaOrig="900">
          <v:shape id="_x0000_i1026" type="#_x0000_t75" style="width:208.5pt;height:45pt" o:ole="">
            <v:imagedata r:id="rId40" o:title=""/>
          </v:shape>
          <o:OLEObject Type="Embed" ProgID="PBrush" ShapeID="_x0000_i1026" DrawAspect="Content" ObjectID="_1583157042" r:id="rId41"/>
        </w:object>
      </w:r>
    </w:p>
    <w:p w:rsidR="00B22C56" w:rsidRPr="002278EC" w:rsidRDefault="00B22C56" w:rsidP="00C2674A">
      <w:pPr>
        <w:pStyle w:val="a3"/>
        <w:widowControl w:val="0"/>
        <w:numPr>
          <w:ilvl w:val="0"/>
          <w:numId w:val="45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Участок трубопровода, устанавливаемый при монтаже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5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Участок с поворотом трубопровод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5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Участок, демонтируемый  при монтаже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5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Участок трубопровода, требующий проведения антикоррозионных м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роприятий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Определите вид соединения трубопровода, изображенный на рисунке? 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Выберите правильный вариант ответа.</w:t>
      </w:r>
    </w:p>
    <w:p w:rsidR="00B22C56" w:rsidRPr="002278EC" w:rsidRDefault="00B22C56" w:rsidP="00B22C56">
      <w:pPr>
        <w:pStyle w:val="a3"/>
        <w:widowControl w:val="0"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703024" wp14:editId="42F3A7B9">
            <wp:extent cx="3152775" cy="1971675"/>
            <wp:effectExtent l="0" t="0" r="9525" b="9525"/>
            <wp:docPr id="27" name="Рисунок 27" descr="flange_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nge_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56" w:rsidRPr="002278EC" w:rsidRDefault="00B22C56" w:rsidP="00C2674A">
      <w:pPr>
        <w:pStyle w:val="a3"/>
        <w:widowControl w:val="0"/>
        <w:numPr>
          <w:ilvl w:val="0"/>
          <w:numId w:val="46"/>
        </w:numPr>
        <w:tabs>
          <w:tab w:val="left" w:pos="567"/>
        </w:tabs>
        <w:spacing w:before="240" w:after="240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Фланцевое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6"/>
        </w:numPr>
        <w:tabs>
          <w:tab w:val="left" w:pos="567"/>
        </w:tabs>
        <w:spacing w:before="240" w:after="240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Муфтовое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6"/>
        </w:numPr>
        <w:tabs>
          <w:tab w:val="left" w:pos="567"/>
        </w:tabs>
        <w:spacing w:before="240" w:after="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Резьбовое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6"/>
        </w:numPr>
        <w:tabs>
          <w:tab w:val="left" w:pos="567"/>
        </w:tabs>
        <w:spacing w:after="24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spellStart"/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Сгоновое</w:t>
      </w:r>
      <w:proofErr w:type="spellEnd"/>
      <w:r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gramStart"/>
      <w:r w:rsidRPr="002278EC">
        <w:rPr>
          <w:rFonts w:ascii="Times New Roman" w:hAnsi="Times New Roman"/>
          <w:color w:val="000000" w:themeColor="text1"/>
          <w:sz w:val="28"/>
          <w:szCs w:val="28"/>
        </w:rPr>
        <w:t>Определите</w:t>
      </w:r>
      <w:proofErr w:type="gramEnd"/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 какое из нижеуказанных изображений соответствует обозн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 xml:space="preserve">чению прохода трубопровода через стену? 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Выберите правильный вариант ответа.</w:t>
      </w:r>
    </w:p>
    <w:p w:rsidR="00B22C56" w:rsidRPr="002278EC" w:rsidRDefault="00A167A9" w:rsidP="00B22C56">
      <w:pPr>
        <w:pStyle w:val="a3"/>
        <w:widowControl w:val="0"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38" type="#_x0000_t75" style="position:absolute;left:0;text-align:left;margin-left:48pt;margin-top:13.55pt;width:83.25pt;height:56.25pt;z-index:-251652096">
            <v:imagedata r:id="rId32" o:title=""/>
          </v:shape>
          <o:OLEObject Type="Embed" ProgID="PBrush" ShapeID="_x0000_s1038" DrawAspect="Content" ObjectID="_1583157047" r:id="rId43"/>
        </w:pict>
      </w:r>
    </w:p>
    <w:p w:rsidR="00B22C56" w:rsidRPr="002278EC" w:rsidRDefault="00B22C56" w:rsidP="00C2674A">
      <w:pPr>
        <w:pStyle w:val="a3"/>
        <w:widowControl w:val="0"/>
        <w:numPr>
          <w:ilvl w:val="0"/>
          <w:numId w:val="47"/>
        </w:numPr>
        <w:tabs>
          <w:tab w:val="left" w:pos="567"/>
        </w:tabs>
        <w:spacing w:before="240" w:after="240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B22C56" w:rsidRPr="002278EC" w:rsidRDefault="00B22C56" w:rsidP="00B22C56">
      <w:pPr>
        <w:widowControl w:val="0"/>
        <w:tabs>
          <w:tab w:val="left" w:pos="567"/>
        </w:tabs>
        <w:spacing w:before="240" w:after="240"/>
        <w:ind w:firstLine="0"/>
        <w:rPr>
          <w:color w:val="000000" w:themeColor="text1"/>
          <w:sz w:val="28"/>
          <w:szCs w:val="28"/>
          <w:lang w:eastAsia="en-US"/>
        </w:rPr>
      </w:pPr>
    </w:p>
    <w:p w:rsidR="00B22C56" w:rsidRPr="002278EC" w:rsidRDefault="00A167A9" w:rsidP="00B22C56">
      <w:pPr>
        <w:widowControl w:val="0"/>
        <w:tabs>
          <w:tab w:val="left" w:pos="567"/>
        </w:tabs>
        <w:spacing w:before="240" w:after="240"/>
        <w:ind w:firstLine="0"/>
        <w:rPr>
          <w:iCs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39" type="#_x0000_t75" style="position:absolute;left:0;text-align:left;margin-left:48pt;margin-top:6.6pt;width:122.25pt;height:65.25pt;z-index:-251651072">
            <v:imagedata r:id="rId34" o:title=""/>
          </v:shape>
          <o:OLEObject Type="Embed" ProgID="PBrush" ShapeID="_x0000_s1039" DrawAspect="Content" ObjectID="_1583157048" r:id="rId44"/>
        </w:pict>
      </w:r>
    </w:p>
    <w:p w:rsidR="00B22C56" w:rsidRPr="002278EC" w:rsidRDefault="00B22C56" w:rsidP="00C2674A">
      <w:pPr>
        <w:pStyle w:val="a3"/>
        <w:widowControl w:val="0"/>
        <w:numPr>
          <w:ilvl w:val="0"/>
          <w:numId w:val="47"/>
        </w:numPr>
        <w:tabs>
          <w:tab w:val="left" w:pos="567"/>
        </w:tabs>
        <w:spacing w:before="240" w:after="240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B22C56" w:rsidRPr="002278EC" w:rsidRDefault="00B22C56" w:rsidP="00B22C56">
      <w:pPr>
        <w:pStyle w:val="a3"/>
        <w:widowControl w:val="0"/>
        <w:tabs>
          <w:tab w:val="left" w:pos="567"/>
        </w:tabs>
        <w:spacing w:before="240" w:after="240" w:line="240" w:lineRule="auto"/>
        <w:ind w:left="92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B22C56" w:rsidRPr="002278EC" w:rsidRDefault="00A167A9" w:rsidP="00B22C56">
      <w:pPr>
        <w:pStyle w:val="a3"/>
        <w:widowControl w:val="0"/>
        <w:tabs>
          <w:tab w:val="left" w:pos="567"/>
        </w:tabs>
        <w:spacing w:before="240" w:after="240" w:line="240" w:lineRule="auto"/>
        <w:ind w:left="92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40" type="#_x0000_t75" style="position:absolute;left:0;text-align:left;margin-left:57pt;margin-top:8.15pt;width:24pt;height:41.25pt;z-index:-251650048">
            <v:imagedata r:id="rId36" o:title=""/>
          </v:shape>
          <o:OLEObject Type="Embed" ProgID="PBrush" ShapeID="_x0000_s1040" DrawAspect="Content" ObjectID="_1583157049" r:id="rId45"/>
        </w:pict>
      </w:r>
    </w:p>
    <w:p w:rsidR="00B22C56" w:rsidRPr="002278EC" w:rsidRDefault="00B22C56" w:rsidP="00C2674A">
      <w:pPr>
        <w:pStyle w:val="a3"/>
        <w:widowControl w:val="0"/>
        <w:numPr>
          <w:ilvl w:val="0"/>
          <w:numId w:val="47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B22C56" w:rsidRPr="002278EC" w:rsidRDefault="00A167A9" w:rsidP="00B22C56">
      <w:pPr>
        <w:widowControl w:val="0"/>
        <w:tabs>
          <w:tab w:val="left" w:pos="567"/>
        </w:tabs>
        <w:spacing w:before="240" w:after="240"/>
        <w:ind w:left="567" w:firstLine="0"/>
        <w:rPr>
          <w:iCs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shape id="_x0000_s1041" type="#_x0000_t75" style="position:absolute;left:0;text-align:left;margin-left:42.75pt;margin-top:14.3pt;width:38.25pt;height:39pt;z-index:-251649024">
            <v:imagedata r:id="rId38" o:title=""/>
          </v:shape>
          <o:OLEObject Type="Embed" ProgID="PBrush" ShapeID="_x0000_s1041" DrawAspect="Content" ObjectID="_1583157050" r:id="rId46"/>
        </w:pict>
      </w:r>
    </w:p>
    <w:p w:rsidR="00B22C56" w:rsidRPr="002278EC" w:rsidRDefault="00B22C56" w:rsidP="00C2674A">
      <w:pPr>
        <w:pStyle w:val="a3"/>
        <w:widowControl w:val="0"/>
        <w:numPr>
          <w:ilvl w:val="0"/>
          <w:numId w:val="47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B22C56" w:rsidRPr="002278EC" w:rsidRDefault="00B22C56" w:rsidP="00B22C56">
      <w:pPr>
        <w:widowControl w:val="0"/>
        <w:tabs>
          <w:tab w:val="left" w:pos="567"/>
        </w:tabs>
        <w:spacing w:before="240" w:after="240"/>
        <w:ind w:firstLine="0"/>
        <w:rPr>
          <w:iCs/>
          <w:color w:val="000000" w:themeColor="text1"/>
          <w:sz w:val="28"/>
          <w:szCs w:val="28"/>
        </w:rPr>
      </w:pPr>
    </w:p>
    <w:p w:rsidR="00B22C56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/>
        <w:ind w:left="709" w:hanging="567"/>
        <w:contextualSpacing w:val="0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Какой документ не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ходит в состав сопроводительной документации? Выберите правильный вариант ответ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7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Паспорт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7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Сертификат качеств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7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Технические услови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7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Руководство по монтажу и эксплуатации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Какую информацию содержит в себе паспорт оборудования?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ыберите правильный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ариант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твет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8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color w:val="000000" w:themeColor="text1"/>
          <w:sz w:val="28"/>
          <w:szCs w:val="28"/>
        </w:rPr>
        <w:t>Сведения, удостоверяющие гарантии изготовителя, значения основных параметров и характеристик (свойств) изделия, а также сведения о се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2278EC">
        <w:rPr>
          <w:rFonts w:ascii="Times New Roman" w:hAnsi="Times New Roman"/>
          <w:color w:val="000000" w:themeColor="text1"/>
          <w:sz w:val="28"/>
          <w:szCs w:val="28"/>
        </w:rPr>
        <w:t>тификации и утилизации издели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8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Номенклатуру запасных частей изделия и их количество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8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Сведения, необходимые для монтажа, наладки, пуска, регулирования, обкатки и сдачи изделия и его составных частей в эксплуатацию на мете его применени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28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пециальные требования, относящиеся к использованию, текущему ремонту, хранению, транспортированию </w:t>
      </w:r>
      <w:proofErr w:type="gramStart"/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м</w:t>
      </w:r>
      <w:proofErr w:type="gramEnd"/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тилизации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8"/>
        </w:numPr>
        <w:tabs>
          <w:tab w:val="left" w:pos="567"/>
        </w:tabs>
        <w:spacing w:before="360" w:after="0" w:line="240" w:lineRule="auto"/>
        <w:ind w:left="425" w:hanging="35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Какую информацию содержит в себе инструкция по монтажу?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ыберите правильный вариант ответа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Сведения, удостоверяющие гарантии изготовителя, значения основных параметров и характеристик (свойств) изделия, а так же сведения о се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р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тификации и утилизации издели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Номенклатуру запасных частей изделия и их количество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Сведения, необходимые для монтажа, наладки, пуска, регулирования, обкатки и сдачи изделия и его составных частей в эксплуатацию на мете его применения.</w:t>
      </w:r>
    </w:p>
    <w:p w:rsidR="00B22C56" w:rsidRPr="002278EC" w:rsidRDefault="00B22C56" w:rsidP="00C2674A">
      <w:pPr>
        <w:pStyle w:val="a3"/>
        <w:widowControl w:val="0"/>
        <w:numPr>
          <w:ilvl w:val="0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Специальные требования, относящиеся к использованию, текущему р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е</w:t>
      </w:r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онту, хранению, транспортированию </w:t>
      </w:r>
      <w:proofErr w:type="gramStart"/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>м</w:t>
      </w:r>
      <w:proofErr w:type="gramEnd"/>
      <w:r w:rsidRPr="002278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тилизации.</w:t>
      </w:r>
    </w:p>
    <w:p w:rsidR="00B22C56" w:rsidRDefault="00B22C56">
      <w:pPr>
        <w:spacing w:after="200" w:line="276" w:lineRule="auto"/>
        <w:ind w:firstLine="0"/>
        <w:jc w:val="left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br w:type="page"/>
      </w:r>
    </w:p>
    <w:p w:rsidR="009E4808" w:rsidRPr="0000139D" w:rsidRDefault="00B64B56" w:rsidP="005C0D8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b/>
          <w:sz w:val="28"/>
          <w:szCs w:val="28"/>
        </w:rPr>
        <w:lastRenderedPageBreak/>
        <w:t xml:space="preserve">11.  </w:t>
      </w:r>
      <w:bookmarkStart w:id="7" w:name="_Hlk478985508"/>
      <w:r w:rsidR="00012A02" w:rsidRPr="0000139D">
        <w:rPr>
          <w:b/>
          <w:sz w:val="28"/>
          <w:szCs w:val="28"/>
        </w:rPr>
        <w:t xml:space="preserve">Критерии </w:t>
      </w:r>
      <w:r w:rsidR="009E4808" w:rsidRPr="0000139D">
        <w:rPr>
          <w:b/>
          <w:sz w:val="28"/>
          <w:szCs w:val="28"/>
        </w:rPr>
        <w:t>оценки (</w:t>
      </w:r>
      <w:r w:rsidR="00995BE1" w:rsidRPr="0000139D">
        <w:rPr>
          <w:b/>
          <w:sz w:val="28"/>
          <w:szCs w:val="28"/>
        </w:rPr>
        <w:t xml:space="preserve">ключи </w:t>
      </w:r>
      <w:r w:rsidR="007778F8" w:rsidRPr="0000139D">
        <w:rPr>
          <w:b/>
          <w:sz w:val="28"/>
          <w:szCs w:val="28"/>
        </w:rPr>
        <w:t>к заданиям</w:t>
      </w:r>
      <w:r w:rsidR="0000139D" w:rsidRPr="0000139D">
        <w:rPr>
          <w:b/>
          <w:sz w:val="28"/>
          <w:szCs w:val="28"/>
        </w:rPr>
        <w:t>), правила</w:t>
      </w:r>
      <w:r w:rsidRPr="0000139D">
        <w:rPr>
          <w:b/>
          <w:sz w:val="28"/>
          <w:szCs w:val="28"/>
        </w:rPr>
        <w:t xml:space="preserve"> обработки результ</w:t>
      </w:r>
      <w:r w:rsidRPr="0000139D">
        <w:rPr>
          <w:b/>
          <w:sz w:val="28"/>
          <w:szCs w:val="28"/>
        </w:rPr>
        <w:t>а</w:t>
      </w:r>
      <w:r w:rsidRPr="0000139D">
        <w:rPr>
          <w:b/>
          <w:sz w:val="28"/>
          <w:szCs w:val="28"/>
        </w:rPr>
        <w:t>тов</w:t>
      </w:r>
      <w:r w:rsidR="0014576E" w:rsidRPr="0000139D">
        <w:rPr>
          <w:b/>
          <w:sz w:val="28"/>
          <w:szCs w:val="28"/>
        </w:rPr>
        <w:t xml:space="preserve"> </w:t>
      </w:r>
      <w:r w:rsidR="00012A02" w:rsidRPr="0000139D">
        <w:rPr>
          <w:b/>
          <w:sz w:val="28"/>
          <w:szCs w:val="28"/>
        </w:rPr>
        <w:t xml:space="preserve">теоретического </w:t>
      </w:r>
      <w:r w:rsidR="009E4808" w:rsidRPr="0000139D">
        <w:rPr>
          <w:b/>
          <w:sz w:val="28"/>
          <w:szCs w:val="28"/>
        </w:rPr>
        <w:t xml:space="preserve">этапа </w:t>
      </w:r>
      <w:r w:rsidR="00672722" w:rsidRPr="0000139D">
        <w:rPr>
          <w:b/>
          <w:sz w:val="28"/>
          <w:szCs w:val="28"/>
        </w:rPr>
        <w:t>профессионального экзамена</w:t>
      </w:r>
      <w:r w:rsidRPr="0000139D">
        <w:rPr>
          <w:b/>
          <w:sz w:val="28"/>
          <w:szCs w:val="28"/>
        </w:rPr>
        <w:t xml:space="preserve"> и принятия реш</w:t>
      </w:r>
      <w:r w:rsidRPr="0000139D">
        <w:rPr>
          <w:b/>
          <w:sz w:val="28"/>
          <w:szCs w:val="28"/>
        </w:rPr>
        <w:t>е</w:t>
      </w:r>
      <w:r w:rsidRPr="0000139D">
        <w:rPr>
          <w:b/>
          <w:sz w:val="28"/>
          <w:szCs w:val="28"/>
        </w:rPr>
        <w:t>ния</w:t>
      </w:r>
      <w:r w:rsidR="00A14C31">
        <w:rPr>
          <w:b/>
          <w:sz w:val="28"/>
          <w:szCs w:val="28"/>
        </w:rPr>
        <w:br/>
      </w:r>
      <w:r w:rsidRPr="0000139D">
        <w:rPr>
          <w:b/>
          <w:sz w:val="28"/>
          <w:szCs w:val="28"/>
        </w:rPr>
        <w:t>о</w:t>
      </w:r>
      <w:r w:rsidR="0014576E" w:rsidRPr="0000139D">
        <w:rPr>
          <w:b/>
          <w:sz w:val="28"/>
          <w:szCs w:val="28"/>
        </w:rPr>
        <w:t xml:space="preserve"> </w:t>
      </w:r>
      <w:r w:rsidR="009E4808" w:rsidRPr="0000139D">
        <w:rPr>
          <w:b/>
          <w:sz w:val="28"/>
          <w:szCs w:val="28"/>
        </w:rPr>
        <w:t>допуске (</w:t>
      </w:r>
      <w:r w:rsidRPr="0000139D">
        <w:rPr>
          <w:b/>
          <w:sz w:val="28"/>
          <w:szCs w:val="28"/>
        </w:rPr>
        <w:t>отказе в допуске) к практическому этапу профессионального</w:t>
      </w:r>
      <w:r w:rsidR="00A14C31">
        <w:rPr>
          <w:b/>
          <w:sz w:val="28"/>
          <w:szCs w:val="28"/>
        </w:rPr>
        <w:br/>
      </w:r>
      <w:r w:rsidRPr="0000139D">
        <w:rPr>
          <w:b/>
          <w:sz w:val="28"/>
          <w:szCs w:val="28"/>
        </w:rPr>
        <w:t>экзамена:</w:t>
      </w:r>
      <w:r w:rsidRPr="0000139D">
        <w:rPr>
          <w:sz w:val="28"/>
          <w:szCs w:val="28"/>
        </w:rPr>
        <w:t xml:space="preserve"> </w:t>
      </w:r>
    </w:p>
    <w:p w:rsidR="009E4808" w:rsidRPr="0000139D" w:rsidRDefault="009E4808" w:rsidP="005C0D8F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8" w:name="_GoBack"/>
      <w:bookmarkEnd w:id="8"/>
    </w:p>
    <w:bookmarkEnd w:id="7"/>
    <w:p w:rsidR="00DB7ACB" w:rsidRPr="005874F6" w:rsidRDefault="00DB7ACB" w:rsidP="005F65ED">
      <w:pPr>
        <w:widowControl w:val="0"/>
        <w:autoSpaceDE w:val="0"/>
        <w:autoSpaceDN w:val="0"/>
        <w:rPr>
          <w:sz w:val="28"/>
          <w:szCs w:val="28"/>
        </w:rPr>
      </w:pPr>
      <w:r w:rsidRPr="005874F6">
        <w:rPr>
          <w:sz w:val="28"/>
          <w:szCs w:val="28"/>
        </w:rPr>
        <w:t xml:space="preserve">Вариант соискателя формируется из случайно подбираемых заданий в соответствии со спецификацией. Всего </w:t>
      </w:r>
      <w:r w:rsidR="00621EF1">
        <w:rPr>
          <w:sz w:val="28"/>
          <w:szCs w:val="28"/>
        </w:rPr>
        <w:t>53</w:t>
      </w:r>
      <w:r w:rsidRPr="005874F6">
        <w:rPr>
          <w:sz w:val="28"/>
          <w:szCs w:val="28"/>
        </w:rPr>
        <w:t xml:space="preserve"> задани</w:t>
      </w:r>
      <w:r w:rsidR="00621EF1">
        <w:rPr>
          <w:sz w:val="28"/>
          <w:szCs w:val="28"/>
        </w:rPr>
        <w:t>я</w:t>
      </w:r>
      <w:r w:rsidRPr="005874F6">
        <w:rPr>
          <w:sz w:val="28"/>
          <w:szCs w:val="28"/>
        </w:rPr>
        <w:t>. Вариант соискателя соде</w:t>
      </w:r>
      <w:r w:rsidRPr="005874F6">
        <w:rPr>
          <w:sz w:val="28"/>
          <w:szCs w:val="28"/>
        </w:rPr>
        <w:t>р</w:t>
      </w:r>
      <w:r w:rsidRPr="005874F6">
        <w:rPr>
          <w:sz w:val="28"/>
          <w:szCs w:val="28"/>
        </w:rPr>
        <w:t xml:space="preserve">жит 40 заданий. Баллы, полученные за выполненное задание, суммируются. Максимальное количество баллов – 40. </w:t>
      </w:r>
    </w:p>
    <w:p w:rsidR="00DB7ACB" w:rsidRPr="00F701B2" w:rsidRDefault="00DB7ACB" w:rsidP="005F65ED">
      <w:pPr>
        <w:widowControl w:val="0"/>
        <w:autoSpaceDE w:val="0"/>
        <w:autoSpaceDN w:val="0"/>
        <w:rPr>
          <w:sz w:val="28"/>
          <w:szCs w:val="28"/>
        </w:rPr>
      </w:pPr>
      <w:r w:rsidRPr="005874F6">
        <w:rPr>
          <w:sz w:val="28"/>
          <w:szCs w:val="28"/>
        </w:rPr>
        <w:t>Решение о допуске к практическому этапу экзамена принимается при условии достижения набранной суммы баллов от 30 и более</w:t>
      </w:r>
      <w:r>
        <w:rPr>
          <w:sz w:val="28"/>
          <w:szCs w:val="28"/>
        </w:rPr>
        <w:t>.</w:t>
      </w:r>
    </w:p>
    <w:p w:rsidR="00672722" w:rsidRPr="0000139D" w:rsidRDefault="00672722" w:rsidP="005F65E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00139D" w:rsidRDefault="00B64B56" w:rsidP="005F65ED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00139D">
        <w:rPr>
          <w:b/>
          <w:sz w:val="28"/>
          <w:szCs w:val="28"/>
        </w:rPr>
        <w:t>12. Задания для практического этапа профессионального экзамена:</w:t>
      </w:r>
    </w:p>
    <w:p w:rsidR="00B64B56" w:rsidRPr="0000139D" w:rsidRDefault="00B64B56" w:rsidP="005F65ED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122C79" w:rsidRPr="0000139D" w:rsidTr="00122C79">
        <w:tc>
          <w:tcPr>
            <w:tcW w:w="9889" w:type="dxa"/>
          </w:tcPr>
          <w:p w:rsidR="00122C79" w:rsidRPr="0000139D" w:rsidRDefault="00122C79" w:rsidP="005F65ED">
            <w:pPr>
              <w:widowControl w:val="0"/>
              <w:tabs>
                <w:tab w:val="left" w:pos="285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 w:rsidRPr="0000139D">
              <w:rPr>
                <w:bCs/>
                <w:sz w:val="28"/>
                <w:szCs w:val="28"/>
              </w:rPr>
              <w:t>ЗАДАНИЕ</w:t>
            </w:r>
            <w:r w:rsidR="00672722">
              <w:rPr>
                <w:bCs/>
                <w:sz w:val="28"/>
                <w:szCs w:val="28"/>
              </w:rPr>
              <w:t xml:space="preserve"> </w:t>
            </w:r>
          </w:p>
          <w:p w:rsidR="00122C79" w:rsidRPr="00CB40D7" w:rsidRDefault="001E234C" w:rsidP="005F65ED">
            <w:pPr>
              <w:widowControl w:val="0"/>
              <w:tabs>
                <w:tab w:val="left" w:pos="285"/>
              </w:tabs>
              <w:spacing w:after="12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7B7EE3" w:rsidRPr="007B7EE3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2</w:t>
            </w:r>
            <w:r w:rsidR="007B7EE3" w:rsidRPr="007B7EE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Pr="0043270B">
              <w:rPr>
                <w:b/>
                <w:sz w:val="28"/>
                <w:szCs w:val="28"/>
              </w:rPr>
              <w:t xml:space="preserve"> Проверка качества выполненных работ по монтажу оборудования насосных станций и </w:t>
            </w:r>
            <w:r>
              <w:rPr>
                <w:b/>
                <w:sz w:val="28"/>
                <w:szCs w:val="28"/>
              </w:rPr>
              <w:t>сооружений очистки стоков в системах водоотведения</w:t>
            </w:r>
            <w:r w:rsidRPr="0043270B">
              <w:rPr>
                <w:b/>
                <w:sz w:val="28"/>
                <w:szCs w:val="28"/>
              </w:rPr>
              <w:t xml:space="preserve"> и руководство бригадой монтажников</w:t>
            </w:r>
          </w:p>
          <w:p w:rsidR="00963ABC" w:rsidRPr="00CB40D7" w:rsidRDefault="00963ABC" w:rsidP="00963ABC">
            <w:pPr>
              <w:tabs>
                <w:tab w:val="left" w:pos="285"/>
              </w:tabs>
              <w:ind w:firstLine="0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Ф: </w:t>
            </w:r>
            <w:r w:rsidRPr="00233E86">
              <w:rPr>
                <w:i/>
                <w:color w:val="000000" w:themeColor="text1"/>
                <w:sz w:val="28"/>
                <w:szCs w:val="28"/>
              </w:rPr>
              <w:t>Организация работ и управление бригадой монтажников,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233E86">
              <w:rPr>
                <w:i/>
                <w:color w:val="000000" w:themeColor="text1"/>
                <w:sz w:val="28"/>
                <w:szCs w:val="28"/>
              </w:rPr>
              <w:t>контроль кач</w:t>
            </w:r>
            <w:r w:rsidRPr="00233E86">
              <w:rPr>
                <w:i/>
                <w:color w:val="000000" w:themeColor="text1"/>
                <w:sz w:val="28"/>
                <w:szCs w:val="28"/>
              </w:rPr>
              <w:t>е</w:t>
            </w:r>
            <w:r w:rsidRPr="00233E86">
              <w:rPr>
                <w:i/>
                <w:color w:val="000000" w:themeColor="text1"/>
                <w:sz w:val="28"/>
                <w:szCs w:val="28"/>
              </w:rPr>
              <w:t>ства выполненных работ</w:t>
            </w:r>
          </w:p>
          <w:p w:rsidR="00963ABC" w:rsidRPr="00233E86" w:rsidRDefault="00963ABC" w:rsidP="00963ABC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Cs w:val="24"/>
                <w:u w:val="single"/>
              </w:rPr>
            </w:pPr>
            <w:r w:rsidRPr="0000139D">
              <w:rPr>
                <w:bCs/>
                <w:sz w:val="28"/>
                <w:szCs w:val="28"/>
              </w:rPr>
              <w:t>ТД</w:t>
            </w:r>
            <w:r>
              <w:rPr>
                <w:bCs/>
                <w:sz w:val="28"/>
                <w:szCs w:val="28"/>
              </w:rPr>
              <w:t xml:space="preserve">: </w:t>
            </w:r>
            <w:r w:rsidRPr="00233E86">
              <w:rPr>
                <w:i/>
                <w:color w:val="000000" w:themeColor="text1"/>
                <w:sz w:val="28"/>
                <w:szCs w:val="28"/>
              </w:rPr>
              <w:t>Контроль проведения гидравлических и пневматических испытаний уст</w:t>
            </w:r>
            <w:r w:rsidRPr="00233E86">
              <w:rPr>
                <w:i/>
                <w:color w:val="000000" w:themeColor="text1"/>
                <w:sz w:val="28"/>
                <w:szCs w:val="28"/>
              </w:rPr>
              <w:t>а</w:t>
            </w:r>
            <w:r w:rsidRPr="00233E86">
              <w:rPr>
                <w:i/>
                <w:color w:val="000000" w:themeColor="text1"/>
                <w:sz w:val="28"/>
                <w:szCs w:val="28"/>
              </w:rPr>
              <w:t>новленного оборудования насосных станций и сооружений очистки стоков</w:t>
            </w:r>
          </w:p>
          <w:p w:rsidR="00963ABC" w:rsidRPr="004D71E2" w:rsidRDefault="00963ABC" w:rsidP="00963ABC">
            <w:pPr>
              <w:widowControl w:val="0"/>
              <w:autoSpaceDE w:val="0"/>
              <w:autoSpaceDN w:val="0"/>
              <w:ind w:firstLine="0"/>
              <w:rPr>
                <w:szCs w:val="24"/>
                <w:u w:val="single"/>
              </w:rPr>
            </w:pPr>
            <w:r w:rsidRPr="0000139D">
              <w:rPr>
                <w:bCs/>
                <w:sz w:val="28"/>
                <w:szCs w:val="28"/>
                <w:u w:val="single"/>
              </w:rPr>
              <w:t>Типовое задание:</w:t>
            </w:r>
            <w:r w:rsidRPr="0000139D">
              <w:rPr>
                <w:bCs/>
                <w:sz w:val="28"/>
                <w:szCs w:val="28"/>
              </w:rPr>
              <w:t xml:space="preserve"> </w:t>
            </w:r>
          </w:p>
          <w:p w:rsidR="00963ABC" w:rsidRPr="00233E86" w:rsidRDefault="00963ABC" w:rsidP="00963ABC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Cs w:val="24"/>
                <w:u w:val="single"/>
              </w:rPr>
            </w:pPr>
            <w:r w:rsidRPr="00CB40D7">
              <w:rPr>
                <w:sz w:val="28"/>
                <w:szCs w:val="28"/>
              </w:rPr>
              <w:t xml:space="preserve">Задание: </w:t>
            </w:r>
            <w:r w:rsidRPr="00233E86">
              <w:rPr>
                <w:color w:val="000000" w:themeColor="text1"/>
                <w:sz w:val="28"/>
                <w:szCs w:val="28"/>
              </w:rPr>
              <w:t>Перечислите критерии оценки готовности оборудования и трубопр</w:t>
            </w:r>
            <w:r w:rsidRPr="00233E86">
              <w:rPr>
                <w:color w:val="000000" w:themeColor="text1"/>
                <w:sz w:val="28"/>
                <w:szCs w:val="28"/>
              </w:rPr>
              <w:t>о</w:t>
            </w:r>
            <w:r w:rsidRPr="00233E86">
              <w:rPr>
                <w:color w:val="000000" w:themeColor="text1"/>
                <w:sz w:val="28"/>
                <w:szCs w:val="28"/>
              </w:rPr>
              <w:t>водов к индивидуальным испытаниям на прочность и плотность.</w:t>
            </w:r>
          </w:p>
          <w:p w:rsidR="00963ABC" w:rsidRPr="00CB40D7" w:rsidRDefault="00963ABC" w:rsidP="00963AB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CB40D7">
              <w:rPr>
                <w:sz w:val="28"/>
                <w:szCs w:val="28"/>
              </w:rPr>
              <w:t>Место выполнения задания: Экзаменационная аудитория;</w:t>
            </w:r>
          </w:p>
          <w:p w:rsidR="00963ABC" w:rsidRPr="00CB40D7" w:rsidRDefault="00963ABC" w:rsidP="00963AB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B40D7">
              <w:rPr>
                <w:sz w:val="28"/>
                <w:szCs w:val="28"/>
              </w:rPr>
              <w:t>аксимальное время выполнения задания: 30мин;</w:t>
            </w:r>
          </w:p>
          <w:p w:rsidR="00122C79" w:rsidRPr="000E1962" w:rsidRDefault="00122C79" w:rsidP="00963AB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  <w:tr w:rsidR="00963ABC" w:rsidRPr="0000139D" w:rsidTr="00122C79">
        <w:tc>
          <w:tcPr>
            <w:tcW w:w="9889" w:type="dxa"/>
          </w:tcPr>
          <w:p w:rsidR="00963ABC" w:rsidRDefault="00963ABC" w:rsidP="00963ABC">
            <w:pPr>
              <w:tabs>
                <w:tab w:val="left" w:pos="285"/>
              </w:tabs>
              <w:spacing w:after="120"/>
              <w:ind w:firstLine="0"/>
              <w:rPr>
                <w:i/>
                <w:sz w:val="28"/>
                <w:szCs w:val="28"/>
              </w:rPr>
            </w:pPr>
            <w:r w:rsidRPr="0000139D">
              <w:rPr>
                <w:i/>
                <w:sz w:val="28"/>
                <w:szCs w:val="28"/>
              </w:rPr>
              <w:t>Критерии оценки:</w:t>
            </w:r>
          </w:p>
          <w:p w:rsidR="00963ABC" w:rsidRPr="0043270B" w:rsidRDefault="00963ABC" w:rsidP="00963ABC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43270B">
              <w:rPr>
                <w:color w:val="000000" w:themeColor="text1"/>
                <w:sz w:val="28"/>
                <w:szCs w:val="28"/>
              </w:rPr>
              <w:t xml:space="preserve">Выполнения требований СТО НОСТРОЙ </w:t>
            </w:r>
            <w:r>
              <w:rPr>
                <w:color w:val="000000" w:themeColor="text1"/>
                <w:sz w:val="28"/>
                <w:szCs w:val="28"/>
              </w:rPr>
              <w:t xml:space="preserve">2.23.85-2013 (п.12.1.9) в ходе </w:t>
            </w:r>
            <w:r w:rsidRPr="0043270B">
              <w:rPr>
                <w:color w:val="000000" w:themeColor="text1"/>
                <w:sz w:val="28"/>
                <w:szCs w:val="28"/>
              </w:rPr>
              <w:t>оценки готовности оборудования и трубопроводов к индивидуальным испытаниям.</w:t>
            </w:r>
          </w:p>
          <w:p w:rsidR="00963ABC" w:rsidRPr="000E1962" w:rsidRDefault="00963ABC" w:rsidP="00963AB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</w:tbl>
    <w:p w:rsidR="00B64B56" w:rsidRPr="0000139D" w:rsidRDefault="00B64B56" w:rsidP="005F65E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t>1</w:t>
      </w:r>
      <w:r w:rsidR="0052790F">
        <w:rPr>
          <w:sz w:val="28"/>
          <w:szCs w:val="28"/>
        </w:rPr>
        <w:t>3</w:t>
      </w:r>
      <w:r w:rsidRPr="0000139D">
        <w:rPr>
          <w:sz w:val="28"/>
          <w:szCs w:val="28"/>
        </w:rPr>
        <w:t xml:space="preserve">.  </w:t>
      </w:r>
      <w:r w:rsidR="00160EBE" w:rsidRPr="0000139D">
        <w:rPr>
          <w:sz w:val="28"/>
          <w:szCs w:val="28"/>
        </w:rPr>
        <w:t xml:space="preserve">Правила </w:t>
      </w:r>
      <w:r w:rsidR="007778F8" w:rsidRPr="0000139D">
        <w:rPr>
          <w:sz w:val="28"/>
          <w:szCs w:val="28"/>
        </w:rPr>
        <w:t>обработки результатов профессионального</w:t>
      </w:r>
      <w:r w:rsidRPr="0000139D">
        <w:rPr>
          <w:sz w:val="28"/>
          <w:szCs w:val="28"/>
        </w:rPr>
        <w:t xml:space="preserve"> экзамена и принятия решения о соответствии квалификации соискателя требованиям </w:t>
      </w:r>
      <w:r w:rsidR="007778F8" w:rsidRPr="0000139D">
        <w:rPr>
          <w:sz w:val="28"/>
          <w:szCs w:val="28"/>
        </w:rPr>
        <w:t>к квалифик</w:t>
      </w:r>
      <w:r w:rsidR="007778F8" w:rsidRPr="0000139D">
        <w:rPr>
          <w:sz w:val="28"/>
          <w:szCs w:val="28"/>
        </w:rPr>
        <w:t>а</w:t>
      </w:r>
      <w:r w:rsidR="007778F8" w:rsidRPr="0000139D">
        <w:rPr>
          <w:sz w:val="28"/>
          <w:szCs w:val="28"/>
        </w:rPr>
        <w:t>ции</w:t>
      </w:r>
      <w:r w:rsidR="003970AF" w:rsidRPr="0000139D">
        <w:rPr>
          <w:sz w:val="28"/>
          <w:szCs w:val="28"/>
        </w:rPr>
        <w:t>:</w:t>
      </w:r>
    </w:p>
    <w:p w:rsidR="00B64B56" w:rsidRPr="0000139D" w:rsidRDefault="007778F8" w:rsidP="005F65E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t>Положительное решение</w:t>
      </w:r>
      <w:r w:rsidR="00B64B56" w:rsidRPr="0000139D">
        <w:rPr>
          <w:sz w:val="28"/>
          <w:szCs w:val="28"/>
        </w:rPr>
        <w:t xml:space="preserve"> о соответствии квалификации соискателя требован</w:t>
      </w:r>
      <w:r w:rsidR="00B64B56" w:rsidRPr="0000139D">
        <w:rPr>
          <w:sz w:val="28"/>
          <w:szCs w:val="28"/>
        </w:rPr>
        <w:t>и</w:t>
      </w:r>
      <w:r w:rsidR="00B64B56" w:rsidRPr="0000139D">
        <w:rPr>
          <w:sz w:val="28"/>
          <w:szCs w:val="28"/>
        </w:rPr>
        <w:t xml:space="preserve">ям к квалификации по </w:t>
      </w:r>
      <w:r w:rsidR="00B64B56" w:rsidRPr="007841CF">
        <w:rPr>
          <w:sz w:val="28"/>
          <w:szCs w:val="28"/>
        </w:rPr>
        <w:t xml:space="preserve">квалификации </w:t>
      </w:r>
      <w:r w:rsidR="007B7EE3" w:rsidRPr="007B7EE3">
        <w:rPr>
          <w:color w:val="000000" w:themeColor="text1"/>
          <w:sz w:val="28"/>
          <w:szCs w:val="28"/>
        </w:rPr>
        <w:t>Выполнение монтажа оборудования насосных станций и станций водоподготовки в системах водоснабжения (3 уровень квалификации)</w:t>
      </w:r>
      <w:r w:rsidR="007B7EE3">
        <w:rPr>
          <w:color w:val="000000" w:themeColor="text1"/>
          <w:sz w:val="23"/>
          <w:szCs w:val="23"/>
        </w:rPr>
        <w:t xml:space="preserve"> </w:t>
      </w:r>
      <w:r w:rsidR="00B64B56" w:rsidRPr="007841CF">
        <w:rPr>
          <w:sz w:val="28"/>
          <w:szCs w:val="28"/>
        </w:rPr>
        <w:t xml:space="preserve">принимается </w:t>
      </w:r>
      <w:r w:rsidR="00B64B56" w:rsidRPr="0000139D">
        <w:rPr>
          <w:sz w:val="28"/>
          <w:szCs w:val="28"/>
        </w:rPr>
        <w:t>при</w:t>
      </w:r>
      <w:r w:rsidR="00995BE1" w:rsidRPr="0000139D">
        <w:rPr>
          <w:sz w:val="28"/>
          <w:szCs w:val="28"/>
        </w:rPr>
        <w:t xml:space="preserve"> выполнении всех критериев оценки.</w:t>
      </w:r>
    </w:p>
    <w:p w:rsidR="00B64B56" w:rsidRPr="0000139D" w:rsidRDefault="00B64B56" w:rsidP="005F65ED">
      <w:pPr>
        <w:widowControl w:val="0"/>
        <w:ind w:firstLine="0"/>
        <w:rPr>
          <w:b/>
          <w:bCs/>
          <w:sz w:val="28"/>
          <w:szCs w:val="28"/>
        </w:rPr>
      </w:pPr>
      <w:r w:rsidRPr="0000139D">
        <w:rPr>
          <w:sz w:val="28"/>
          <w:szCs w:val="28"/>
        </w:rPr>
        <w:t xml:space="preserve">14.  </w:t>
      </w:r>
      <w:r w:rsidR="00CB5F49" w:rsidRPr="0000139D">
        <w:rPr>
          <w:sz w:val="28"/>
          <w:szCs w:val="28"/>
        </w:rPr>
        <w:t xml:space="preserve">Перечень </w:t>
      </w:r>
      <w:r w:rsidR="00995BE1" w:rsidRPr="0000139D">
        <w:rPr>
          <w:sz w:val="28"/>
          <w:szCs w:val="28"/>
        </w:rPr>
        <w:t>нормативных правовых</w:t>
      </w:r>
      <w:r w:rsidRPr="0000139D">
        <w:rPr>
          <w:sz w:val="28"/>
          <w:szCs w:val="28"/>
        </w:rPr>
        <w:t xml:space="preserve"> и иных документов, использованных при подготовке комплекта оценочных средств (при наличии):</w:t>
      </w:r>
    </w:p>
    <w:p w:rsidR="00995BE1" w:rsidRPr="0000139D" w:rsidRDefault="00995BE1" w:rsidP="005F65ED">
      <w:pPr>
        <w:widowControl w:val="0"/>
        <w:ind w:firstLine="284"/>
        <w:rPr>
          <w:b/>
          <w:sz w:val="28"/>
          <w:szCs w:val="28"/>
        </w:rPr>
      </w:pPr>
    </w:p>
    <w:p w:rsidR="00037E80" w:rsidRPr="00037E80" w:rsidRDefault="00037E80" w:rsidP="005F65ED">
      <w:pPr>
        <w:pStyle w:val="a3"/>
        <w:widowControl w:val="0"/>
        <w:numPr>
          <w:ilvl w:val="0"/>
          <w:numId w:val="1"/>
        </w:numPr>
        <w:spacing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037E80">
        <w:rPr>
          <w:rFonts w:ascii="Times New Roman" w:hAnsi="Times New Roman"/>
          <w:sz w:val="28"/>
          <w:szCs w:val="28"/>
          <w:lang w:eastAsia="ru-RU"/>
        </w:rPr>
        <w:t>Постановление Правительства РФ № 1521.</w:t>
      </w:r>
    </w:p>
    <w:p w:rsidR="00037E80" w:rsidRPr="00037E80" w:rsidRDefault="00037E80" w:rsidP="005F65ED">
      <w:pPr>
        <w:pStyle w:val="a3"/>
        <w:widowControl w:val="0"/>
        <w:numPr>
          <w:ilvl w:val="0"/>
          <w:numId w:val="1"/>
        </w:numPr>
        <w:spacing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037E80">
        <w:rPr>
          <w:rFonts w:ascii="Times New Roman" w:hAnsi="Times New Roman"/>
          <w:sz w:val="28"/>
          <w:szCs w:val="28"/>
        </w:rPr>
        <w:lastRenderedPageBreak/>
        <w:t xml:space="preserve">Федеральный закон "О техническом регулировании" от 27.12.2002 N 184-ФЗ </w:t>
      </w:r>
    </w:p>
    <w:p w:rsidR="00037E80" w:rsidRPr="00037E80" w:rsidRDefault="00037E80" w:rsidP="005F65ED">
      <w:pPr>
        <w:pStyle w:val="a3"/>
        <w:widowControl w:val="0"/>
        <w:numPr>
          <w:ilvl w:val="0"/>
          <w:numId w:val="1"/>
        </w:numPr>
        <w:spacing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037E80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037E80">
        <w:rPr>
          <w:rFonts w:ascii="Times New Roman" w:hAnsi="Times New Roman"/>
          <w:sz w:val="28"/>
          <w:szCs w:val="28"/>
        </w:rPr>
        <w:t>Р</w:t>
      </w:r>
      <w:proofErr w:type="gramEnd"/>
      <w:r w:rsidRPr="00037E80">
        <w:rPr>
          <w:rFonts w:ascii="Times New Roman" w:hAnsi="Times New Roman"/>
          <w:sz w:val="28"/>
          <w:szCs w:val="28"/>
        </w:rPr>
        <w:t xml:space="preserve"> 21.1101—2013Система проектной документации для строител</w:t>
      </w:r>
      <w:r w:rsidRPr="00037E80">
        <w:rPr>
          <w:rFonts w:ascii="Times New Roman" w:hAnsi="Times New Roman"/>
          <w:sz w:val="28"/>
          <w:szCs w:val="28"/>
        </w:rPr>
        <w:t>ь</w:t>
      </w:r>
      <w:r w:rsidRPr="00037E80">
        <w:rPr>
          <w:rFonts w:ascii="Times New Roman" w:hAnsi="Times New Roman"/>
          <w:sz w:val="28"/>
          <w:szCs w:val="28"/>
        </w:rPr>
        <w:t>ства. Основные требования к проектной и рабочей документации.</w:t>
      </w:r>
    </w:p>
    <w:p w:rsidR="00037E80" w:rsidRPr="00037E80" w:rsidRDefault="00037E80" w:rsidP="005F65ED">
      <w:pPr>
        <w:pStyle w:val="a3"/>
        <w:widowControl w:val="0"/>
        <w:numPr>
          <w:ilvl w:val="0"/>
          <w:numId w:val="1"/>
        </w:numPr>
        <w:spacing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037E80">
        <w:rPr>
          <w:rFonts w:ascii="Times New Roman" w:hAnsi="Times New Roman"/>
          <w:sz w:val="28"/>
          <w:szCs w:val="28"/>
          <w:lang w:eastAsia="ru-RU"/>
        </w:rPr>
        <w:t>ГОСТ 17398-72. Насосы. Термины и определения.</w:t>
      </w:r>
    </w:p>
    <w:p w:rsidR="00037E80" w:rsidRPr="00037E80" w:rsidRDefault="00037E80" w:rsidP="005F65ED">
      <w:pPr>
        <w:pStyle w:val="a3"/>
        <w:widowControl w:val="0"/>
        <w:numPr>
          <w:ilvl w:val="0"/>
          <w:numId w:val="1"/>
        </w:numPr>
        <w:spacing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037E80">
        <w:rPr>
          <w:rFonts w:ascii="Times New Roman" w:hAnsi="Times New Roman"/>
          <w:sz w:val="28"/>
          <w:szCs w:val="28"/>
          <w:lang w:eastAsia="ru-RU"/>
        </w:rPr>
        <w:t>ГОСТ 24856-2014 Арматура трубопроводная. Термины и определения.</w:t>
      </w:r>
    </w:p>
    <w:p w:rsidR="00037E80" w:rsidRPr="00037E80" w:rsidRDefault="00037E80" w:rsidP="005F65ED">
      <w:pPr>
        <w:pStyle w:val="a3"/>
        <w:widowControl w:val="0"/>
        <w:numPr>
          <w:ilvl w:val="0"/>
          <w:numId w:val="1"/>
        </w:numPr>
        <w:spacing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037E80">
        <w:rPr>
          <w:rFonts w:ascii="Times New Roman" w:hAnsi="Times New Roman"/>
          <w:sz w:val="28"/>
          <w:szCs w:val="28"/>
          <w:lang w:eastAsia="ru-RU"/>
        </w:rPr>
        <w:t>ГОСТ 2.785-70 Единая система конструкторской документации. Обозн</w:t>
      </w:r>
      <w:r w:rsidRPr="00037E80">
        <w:rPr>
          <w:rFonts w:ascii="Times New Roman" w:hAnsi="Times New Roman"/>
          <w:sz w:val="28"/>
          <w:szCs w:val="28"/>
          <w:lang w:eastAsia="ru-RU"/>
        </w:rPr>
        <w:t>а</w:t>
      </w:r>
      <w:r w:rsidRPr="00037E80">
        <w:rPr>
          <w:rFonts w:ascii="Times New Roman" w:hAnsi="Times New Roman"/>
          <w:sz w:val="28"/>
          <w:szCs w:val="28"/>
          <w:lang w:eastAsia="ru-RU"/>
        </w:rPr>
        <w:t>чения условные графические. Арматура трубопроводная.</w:t>
      </w:r>
    </w:p>
    <w:p w:rsidR="00037E80" w:rsidRPr="00037E80" w:rsidRDefault="00037E80" w:rsidP="005F65ED">
      <w:pPr>
        <w:pStyle w:val="a3"/>
        <w:widowControl w:val="0"/>
        <w:numPr>
          <w:ilvl w:val="0"/>
          <w:numId w:val="1"/>
        </w:numPr>
        <w:spacing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037E80">
        <w:rPr>
          <w:rFonts w:ascii="Times New Roman" w:hAnsi="Times New Roman"/>
          <w:sz w:val="28"/>
          <w:szCs w:val="28"/>
        </w:rPr>
        <w:t>СП 30.13330.2012. Внутренний водопровод и канализация зданий. Акт</w:t>
      </w:r>
      <w:r w:rsidRPr="00037E80">
        <w:rPr>
          <w:rFonts w:ascii="Times New Roman" w:hAnsi="Times New Roman"/>
          <w:sz w:val="28"/>
          <w:szCs w:val="28"/>
        </w:rPr>
        <w:t>у</w:t>
      </w:r>
      <w:r w:rsidRPr="00037E80">
        <w:rPr>
          <w:rFonts w:ascii="Times New Roman" w:hAnsi="Times New Roman"/>
          <w:sz w:val="28"/>
          <w:szCs w:val="28"/>
        </w:rPr>
        <w:t xml:space="preserve">ализированная редакция СНиП 2.04.01-85* </w:t>
      </w:r>
    </w:p>
    <w:p w:rsidR="00037E80" w:rsidRPr="00037E80" w:rsidRDefault="00037E80" w:rsidP="005F65ED">
      <w:pPr>
        <w:pStyle w:val="a3"/>
        <w:widowControl w:val="0"/>
        <w:numPr>
          <w:ilvl w:val="0"/>
          <w:numId w:val="1"/>
        </w:numPr>
        <w:spacing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037E80">
        <w:rPr>
          <w:rFonts w:ascii="Times New Roman" w:hAnsi="Times New Roman"/>
          <w:sz w:val="28"/>
          <w:szCs w:val="28"/>
        </w:rPr>
        <w:t>СП 31.13330.2012. Водоснабжение. Наружные сети и сооружения. Акт</w:t>
      </w:r>
      <w:r w:rsidRPr="00037E80">
        <w:rPr>
          <w:rFonts w:ascii="Times New Roman" w:hAnsi="Times New Roman"/>
          <w:sz w:val="28"/>
          <w:szCs w:val="28"/>
        </w:rPr>
        <w:t>у</w:t>
      </w:r>
      <w:r w:rsidRPr="00037E80">
        <w:rPr>
          <w:rFonts w:ascii="Times New Roman" w:hAnsi="Times New Roman"/>
          <w:sz w:val="28"/>
          <w:szCs w:val="28"/>
        </w:rPr>
        <w:t xml:space="preserve">ализированная редакция СНиП 2.04.02-84*. С изменением N 1 </w:t>
      </w:r>
    </w:p>
    <w:p w:rsidR="00037E80" w:rsidRPr="00037E80" w:rsidRDefault="00037E80" w:rsidP="005F65ED">
      <w:pPr>
        <w:pStyle w:val="a3"/>
        <w:widowControl w:val="0"/>
        <w:numPr>
          <w:ilvl w:val="0"/>
          <w:numId w:val="1"/>
        </w:numPr>
        <w:spacing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037E80">
        <w:rPr>
          <w:rFonts w:ascii="Times New Roman" w:hAnsi="Times New Roman"/>
          <w:sz w:val="28"/>
          <w:szCs w:val="28"/>
        </w:rPr>
        <w:t>СП 32.13330.2012 Канализация. Наружные сети и сооружения</w:t>
      </w:r>
    </w:p>
    <w:p w:rsidR="00037E80" w:rsidRPr="00037E80" w:rsidRDefault="00037E80" w:rsidP="005F65ED">
      <w:pPr>
        <w:pStyle w:val="a3"/>
        <w:widowControl w:val="0"/>
        <w:numPr>
          <w:ilvl w:val="0"/>
          <w:numId w:val="1"/>
        </w:numPr>
        <w:spacing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037E80">
        <w:rPr>
          <w:rFonts w:ascii="Times New Roman" w:hAnsi="Times New Roman"/>
          <w:sz w:val="28"/>
          <w:szCs w:val="28"/>
        </w:rPr>
        <w:t>СП 40-102-2000 Проектирование и монтаж трубопроводов систем вод</w:t>
      </w:r>
      <w:r w:rsidRPr="00037E80">
        <w:rPr>
          <w:rFonts w:ascii="Times New Roman" w:hAnsi="Times New Roman"/>
          <w:sz w:val="28"/>
          <w:szCs w:val="28"/>
        </w:rPr>
        <w:t>о</w:t>
      </w:r>
      <w:r w:rsidRPr="00037E80">
        <w:rPr>
          <w:rFonts w:ascii="Times New Roman" w:hAnsi="Times New Roman"/>
          <w:sz w:val="28"/>
          <w:szCs w:val="28"/>
        </w:rPr>
        <w:t>снабжения и канализации из полимерных материалов. Общие требования.</w:t>
      </w:r>
    </w:p>
    <w:p w:rsidR="00037E80" w:rsidRPr="00037E80" w:rsidRDefault="00037E80" w:rsidP="005F65ED">
      <w:pPr>
        <w:pStyle w:val="a3"/>
        <w:widowControl w:val="0"/>
        <w:numPr>
          <w:ilvl w:val="0"/>
          <w:numId w:val="1"/>
        </w:numPr>
        <w:spacing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037E80">
        <w:rPr>
          <w:rFonts w:ascii="Times New Roman" w:hAnsi="Times New Roman"/>
          <w:sz w:val="28"/>
          <w:szCs w:val="28"/>
        </w:rPr>
        <w:t>СНиП 3.05.05-84* Технологическое оборудование и трубопроводы</w:t>
      </w:r>
    </w:p>
    <w:p w:rsidR="00037E80" w:rsidRPr="00037E80" w:rsidRDefault="00037E80" w:rsidP="005F65ED">
      <w:pPr>
        <w:pStyle w:val="a3"/>
        <w:widowControl w:val="0"/>
        <w:numPr>
          <w:ilvl w:val="0"/>
          <w:numId w:val="1"/>
        </w:numPr>
        <w:spacing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037E80">
        <w:rPr>
          <w:rFonts w:ascii="Times New Roman" w:hAnsi="Times New Roman"/>
          <w:sz w:val="28"/>
          <w:szCs w:val="28"/>
        </w:rPr>
        <w:t>СТО 017 НОСТРОЙ 2.23.85-2014. Технологическое оборудование и Технологические трубопроводы предприятий черной металлургии. Общие требования по производству монтажа, пусконаладочным работам и приемке работ.</w:t>
      </w:r>
    </w:p>
    <w:p w:rsidR="00037E80" w:rsidRPr="00133F5A" w:rsidRDefault="00037E80" w:rsidP="005F65ED">
      <w:pPr>
        <w:widowControl w:val="0"/>
        <w:ind w:firstLine="0"/>
        <w:rPr>
          <w:sz w:val="23"/>
          <w:szCs w:val="23"/>
        </w:rPr>
      </w:pPr>
    </w:p>
    <w:p w:rsidR="00B64B56" w:rsidRPr="00037E80" w:rsidRDefault="00B64B56" w:rsidP="005F65ED">
      <w:pPr>
        <w:widowControl w:val="0"/>
        <w:rPr>
          <w:sz w:val="28"/>
          <w:szCs w:val="28"/>
        </w:rPr>
      </w:pPr>
    </w:p>
    <w:sectPr w:rsidR="00B64B56" w:rsidRPr="00037E80" w:rsidSect="00DB7ACB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A9" w:rsidRDefault="00A167A9" w:rsidP="00AF09BF">
      <w:r>
        <w:separator/>
      </w:r>
    </w:p>
  </w:endnote>
  <w:endnote w:type="continuationSeparator" w:id="0">
    <w:p w:rsidR="00A167A9" w:rsidRDefault="00A167A9" w:rsidP="00AF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C9" w:rsidRDefault="003535C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925522"/>
      <w:docPartObj>
        <w:docPartGallery w:val="Page Numbers (Bottom of Page)"/>
        <w:docPartUnique/>
      </w:docPartObj>
    </w:sdtPr>
    <w:sdtEndPr/>
    <w:sdtContent>
      <w:p w:rsidR="003535C9" w:rsidRDefault="003535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D8F">
          <w:rPr>
            <w:noProof/>
          </w:rPr>
          <w:t>22</w:t>
        </w:r>
        <w:r>
          <w:fldChar w:fldCharType="end"/>
        </w:r>
      </w:p>
    </w:sdtContent>
  </w:sdt>
  <w:p w:rsidR="003535C9" w:rsidRDefault="003535C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C9" w:rsidRDefault="003535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A9" w:rsidRDefault="00A167A9" w:rsidP="00AF09BF">
      <w:r>
        <w:separator/>
      </w:r>
    </w:p>
  </w:footnote>
  <w:footnote w:type="continuationSeparator" w:id="0">
    <w:p w:rsidR="00A167A9" w:rsidRDefault="00A167A9" w:rsidP="00AF0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C9" w:rsidRDefault="003535C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C9" w:rsidRDefault="003535C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C9" w:rsidRDefault="003535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3FA"/>
    <w:multiLevelType w:val="hybridMultilevel"/>
    <w:tmpl w:val="AB927908"/>
    <w:lvl w:ilvl="0" w:tplc="95BA9B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FF55EF"/>
    <w:multiLevelType w:val="hybridMultilevel"/>
    <w:tmpl w:val="E8F0C4A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A004779"/>
    <w:multiLevelType w:val="hybridMultilevel"/>
    <w:tmpl w:val="42CE533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BFE4C3B"/>
    <w:multiLevelType w:val="hybridMultilevel"/>
    <w:tmpl w:val="4FBC36CA"/>
    <w:lvl w:ilvl="0" w:tplc="E45AF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1B5CBE"/>
    <w:multiLevelType w:val="hybridMultilevel"/>
    <w:tmpl w:val="294EE9AE"/>
    <w:lvl w:ilvl="0" w:tplc="6BDC305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576735"/>
    <w:multiLevelType w:val="hybridMultilevel"/>
    <w:tmpl w:val="EFEE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7693F34"/>
    <w:multiLevelType w:val="hybridMultilevel"/>
    <w:tmpl w:val="E38898C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1D4988"/>
    <w:multiLevelType w:val="hybridMultilevel"/>
    <w:tmpl w:val="4AD8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C1F83"/>
    <w:multiLevelType w:val="hybridMultilevel"/>
    <w:tmpl w:val="A0F66CF6"/>
    <w:lvl w:ilvl="0" w:tplc="A0B4B12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1C6910C3"/>
    <w:multiLevelType w:val="hybridMultilevel"/>
    <w:tmpl w:val="C6649E6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3E14AB"/>
    <w:multiLevelType w:val="hybridMultilevel"/>
    <w:tmpl w:val="25CC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3A5444"/>
    <w:multiLevelType w:val="hybridMultilevel"/>
    <w:tmpl w:val="E5B03B0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6467785"/>
    <w:multiLevelType w:val="hybridMultilevel"/>
    <w:tmpl w:val="FF201CC0"/>
    <w:lvl w:ilvl="0" w:tplc="8F1E05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EB0CE4"/>
    <w:multiLevelType w:val="hybridMultilevel"/>
    <w:tmpl w:val="129C5A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2C2B375C"/>
    <w:multiLevelType w:val="hybridMultilevel"/>
    <w:tmpl w:val="E81037A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D9E3935"/>
    <w:multiLevelType w:val="hybridMultilevel"/>
    <w:tmpl w:val="2344557E"/>
    <w:lvl w:ilvl="0" w:tplc="0E0A0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3A2483"/>
    <w:multiLevelType w:val="hybridMultilevel"/>
    <w:tmpl w:val="853E1BF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30F722AE"/>
    <w:multiLevelType w:val="hybridMultilevel"/>
    <w:tmpl w:val="46C0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23922"/>
    <w:multiLevelType w:val="hybridMultilevel"/>
    <w:tmpl w:val="085C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C97454"/>
    <w:multiLevelType w:val="hybridMultilevel"/>
    <w:tmpl w:val="3B32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506DE4"/>
    <w:multiLevelType w:val="hybridMultilevel"/>
    <w:tmpl w:val="C2E45042"/>
    <w:lvl w:ilvl="0" w:tplc="B36C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CC6BC3"/>
    <w:multiLevelType w:val="hybridMultilevel"/>
    <w:tmpl w:val="E81037A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1D4132A"/>
    <w:multiLevelType w:val="hybridMultilevel"/>
    <w:tmpl w:val="9334D5A8"/>
    <w:lvl w:ilvl="0" w:tplc="40E4B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3E974F6"/>
    <w:multiLevelType w:val="hybridMultilevel"/>
    <w:tmpl w:val="7BF6119C"/>
    <w:lvl w:ilvl="0" w:tplc="F8AA14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444A1655"/>
    <w:multiLevelType w:val="hybridMultilevel"/>
    <w:tmpl w:val="C0BE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B0632D"/>
    <w:multiLevelType w:val="hybridMultilevel"/>
    <w:tmpl w:val="23C0F7B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4C24424A"/>
    <w:multiLevelType w:val="hybridMultilevel"/>
    <w:tmpl w:val="853E1BF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4DA15CCA"/>
    <w:multiLevelType w:val="hybridMultilevel"/>
    <w:tmpl w:val="1750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7B566A"/>
    <w:multiLevelType w:val="hybridMultilevel"/>
    <w:tmpl w:val="F3A6ECB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50E10BC0"/>
    <w:multiLevelType w:val="hybridMultilevel"/>
    <w:tmpl w:val="E998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FA3AB0"/>
    <w:multiLevelType w:val="hybridMultilevel"/>
    <w:tmpl w:val="DA6AB1F0"/>
    <w:lvl w:ilvl="0" w:tplc="0B145802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14B6945"/>
    <w:multiLevelType w:val="hybridMultilevel"/>
    <w:tmpl w:val="9AC4B5C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52514337"/>
    <w:multiLevelType w:val="hybridMultilevel"/>
    <w:tmpl w:val="A7DEA248"/>
    <w:lvl w:ilvl="0" w:tplc="35BCB5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3C746F8"/>
    <w:multiLevelType w:val="hybridMultilevel"/>
    <w:tmpl w:val="9E7806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5C6D1136"/>
    <w:multiLevelType w:val="hybridMultilevel"/>
    <w:tmpl w:val="129C5A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5CC959ED"/>
    <w:multiLevelType w:val="hybridMultilevel"/>
    <w:tmpl w:val="5D96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F057F32"/>
    <w:multiLevelType w:val="hybridMultilevel"/>
    <w:tmpl w:val="0D18C2DE"/>
    <w:lvl w:ilvl="0" w:tplc="5EFA3B2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0295B32"/>
    <w:multiLevelType w:val="hybridMultilevel"/>
    <w:tmpl w:val="C8F6121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61634CA1"/>
    <w:multiLevelType w:val="hybridMultilevel"/>
    <w:tmpl w:val="15B2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24B1C03"/>
    <w:multiLevelType w:val="hybridMultilevel"/>
    <w:tmpl w:val="03007F0E"/>
    <w:lvl w:ilvl="0" w:tplc="0419000F">
      <w:start w:val="1"/>
      <w:numFmt w:val="decimal"/>
      <w:lvlText w:val="%1."/>
      <w:lvlJc w:val="left"/>
      <w:pPr>
        <w:ind w:left="947" w:hanging="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6D13090"/>
    <w:multiLevelType w:val="hybridMultilevel"/>
    <w:tmpl w:val="7BF6119C"/>
    <w:lvl w:ilvl="0" w:tplc="F8AA14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6B5605D5"/>
    <w:multiLevelType w:val="hybridMultilevel"/>
    <w:tmpl w:val="EBB6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B637791"/>
    <w:multiLevelType w:val="hybridMultilevel"/>
    <w:tmpl w:val="0B088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B683868"/>
    <w:multiLevelType w:val="hybridMultilevel"/>
    <w:tmpl w:val="C8E0E3EE"/>
    <w:lvl w:ilvl="0" w:tplc="5886A03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5">
    <w:nsid w:val="6C595B27"/>
    <w:multiLevelType w:val="hybridMultilevel"/>
    <w:tmpl w:val="9D2050FE"/>
    <w:lvl w:ilvl="0" w:tplc="A06A8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CC932AD"/>
    <w:multiLevelType w:val="hybridMultilevel"/>
    <w:tmpl w:val="9334D5A8"/>
    <w:lvl w:ilvl="0" w:tplc="40E4B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D7F62B9"/>
    <w:multiLevelType w:val="hybridMultilevel"/>
    <w:tmpl w:val="6C22BB2C"/>
    <w:lvl w:ilvl="0" w:tplc="2A788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8">
    <w:nsid w:val="6FDA4269"/>
    <w:multiLevelType w:val="hybridMultilevel"/>
    <w:tmpl w:val="03007F0E"/>
    <w:lvl w:ilvl="0" w:tplc="0419000F">
      <w:start w:val="1"/>
      <w:numFmt w:val="decimal"/>
      <w:lvlText w:val="%1."/>
      <w:lvlJc w:val="left"/>
      <w:pPr>
        <w:ind w:left="947" w:hanging="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26145BF"/>
    <w:multiLevelType w:val="hybridMultilevel"/>
    <w:tmpl w:val="0B088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37E0CC8"/>
    <w:multiLevelType w:val="hybridMultilevel"/>
    <w:tmpl w:val="0016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5AE5ACC"/>
    <w:multiLevelType w:val="hybridMultilevel"/>
    <w:tmpl w:val="0D22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5F34DC0"/>
    <w:multiLevelType w:val="hybridMultilevel"/>
    <w:tmpl w:val="4CE43588"/>
    <w:lvl w:ilvl="0" w:tplc="B7D63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6125404"/>
    <w:multiLevelType w:val="hybridMultilevel"/>
    <w:tmpl w:val="D96A5BF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4">
    <w:nsid w:val="76C06CB2"/>
    <w:multiLevelType w:val="hybridMultilevel"/>
    <w:tmpl w:val="1F7C4EEA"/>
    <w:lvl w:ilvl="0" w:tplc="BDC6E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79643685"/>
    <w:multiLevelType w:val="hybridMultilevel"/>
    <w:tmpl w:val="EB025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B5C5B11"/>
    <w:multiLevelType w:val="hybridMultilevel"/>
    <w:tmpl w:val="D04C98F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55"/>
  </w:num>
  <w:num w:numId="5">
    <w:abstractNumId w:val="18"/>
  </w:num>
  <w:num w:numId="6">
    <w:abstractNumId w:val="2"/>
  </w:num>
  <w:num w:numId="7">
    <w:abstractNumId w:val="47"/>
  </w:num>
  <w:num w:numId="8">
    <w:abstractNumId w:val="7"/>
  </w:num>
  <w:num w:numId="9">
    <w:abstractNumId w:val="29"/>
  </w:num>
  <w:num w:numId="10">
    <w:abstractNumId w:val="1"/>
  </w:num>
  <w:num w:numId="11">
    <w:abstractNumId w:val="38"/>
  </w:num>
  <w:num w:numId="12">
    <w:abstractNumId w:val="56"/>
  </w:num>
  <w:num w:numId="13">
    <w:abstractNumId w:val="32"/>
  </w:num>
  <w:num w:numId="14">
    <w:abstractNumId w:val="35"/>
  </w:num>
  <w:num w:numId="15">
    <w:abstractNumId w:val="41"/>
  </w:num>
  <w:num w:numId="16">
    <w:abstractNumId w:val="0"/>
  </w:num>
  <w:num w:numId="17">
    <w:abstractNumId w:val="19"/>
  </w:num>
  <w:num w:numId="18">
    <w:abstractNumId w:val="42"/>
  </w:num>
  <w:num w:numId="19">
    <w:abstractNumId w:val="51"/>
  </w:num>
  <w:num w:numId="20">
    <w:abstractNumId w:val="28"/>
  </w:num>
  <w:num w:numId="21">
    <w:abstractNumId w:val="36"/>
  </w:num>
  <w:num w:numId="22">
    <w:abstractNumId w:val="5"/>
  </w:num>
  <w:num w:numId="23">
    <w:abstractNumId w:val="50"/>
  </w:num>
  <w:num w:numId="24">
    <w:abstractNumId w:val="11"/>
  </w:num>
  <w:num w:numId="25">
    <w:abstractNumId w:val="20"/>
  </w:num>
  <w:num w:numId="26">
    <w:abstractNumId w:val="49"/>
  </w:num>
  <w:num w:numId="27">
    <w:abstractNumId w:val="39"/>
  </w:num>
  <w:num w:numId="28">
    <w:abstractNumId w:val="30"/>
  </w:num>
  <w:num w:numId="29">
    <w:abstractNumId w:val="8"/>
  </w:num>
  <w:num w:numId="30">
    <w:abstractNumId w:val="34"/>
  </w:num>
  <w:num w:numId="31">
    <w:abstractNumId w:val="12"/>
  </w:num>
  <w:num w:numId="32">
    <w:abstractNumId w:val="53"/>
  </w:num>
  <w:num w:numId="33">
    <w:abstractNumId w:val="27"/>
  </w:num>
  <w:num w:numId="34">
    <w:abstractNumId w:val="48"/>
  </w:num>
  <w:num w:numId="35">
    <w:abstractNumId w:val="26"/>
  </w:num>
  <w:num w:numId="36">
    <w:abstractNumId w:val="15"/>
  </w:num>
  <w:num w:numId="37">
    <w:abstractNumId w:val="9"/>
  </w:num>
  <w:num w:numId="38">
    <w:abstractNumId w:val="3"/>
  </w:num>
  <w:num w:numId="39">
    <w:abstractNumId w:val="21"/>
  </w:num>
  <w:num w:numId="40">
    <w:abstractNumId w:val="44"/>
  </w:num>
  <w:num w:numId="41">
    <w:abstractNumId w:val="46"/>
  </w:num>
  <w:num w:numId="42">
    <w:abstractNumId w:val="4"/>
  </w:num>
  <w:num w:numId="43">
    <w:abstractNumId w:val="45"/>
  </w:num>
  <w:num w:numId="44">
    <w:abstractNumId w:val="16"/>
  </w:num>
  <w:num w:numId="45">
    <w:abstractNumId w:val="31"/>
  </w:num>
  <w:num w:numId="46">
    <w:abstractNumId w:val="54"/>
  </w:num>
  <w:num w:numId="47">
    <w:abstractNumId w:val="52"/>
  </w:num>
  <w:num w:numId="48">
    <w:abstractNumId w:val="13"/>
  </w:num>
  <w:num w:numId="49">
    <w:abstractNumId w:val="33"/>
  </w:num>
  <w:num w:numId="50">
    <w:abstractNumId w:val="37"/>
  </w:num>
  <w:num w:numId="51">
    <w:abstractNumId w:val="40"/>
  </w:num>
  <w:num w:numId="52">
    <w:abstractNumId w:val="17"/>
  </w:num>
  <w:num w:numId="53">
    <w:abstractNumId w:val="43"/>
  </w:num>
  <w:num w:numId="54">
    <w:abstractNumId w:val="23"/>
  </w:num>
  <w:num w:numId="55">
    <w:abstractNumId w:val="14"/>
  </w:num>
  <w:num w:numId="56">
    <w:abstractNumId w:val="24"/>
  </w:num>
  <w:num w:numId="57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139D"/>
    <w:rsid w:val="00012A02"/>
    <w:rsid w:val="000213B5"/>
    <w:rsid w:val="000308A2"/>
    <w:rsid w:val="00037E80"/>
    <w:rsid w:val="00060DF2"/>
    <w:rsid w:val="000B3901"/>
    <w:rsid w:val="000D1D87"/>
    <w:rsid w:val="000E1962"/>
    <w:rsid w:val="00122C79"/>
    <w:rsid w:val="00122CCF"/>
    <w:rsid w:val="00123624"/>
    <w:rsid w:val="0014576E"/>
    <w:rsid w:val="001513B8"/>
    <w:rsid w:val="001537BA"/>
    <w:rsid w:val="00160EBE"/>
    <w:rsid w:val="001A1026"/>
    <w:rsid w:val="001B4D79"/>
    <w:rsid w:val="001E234C"/>
    <w:rsid w:val="001E5BE0"/>
    <w:rsid w:val="001F694F"/>
    <w:rsid w:val="00210AD0"/>
    <w:rsid w:val="00216B97"/>
    <w:rsid w:val="002278EC"/>
    <w:rsid w:val="002311A0"/>
    <w:rsid w:val="00233E86"/>
    <w:rsid w:val="002B4A17"/>
    <w:rsid w:val="002D37F5"/>
    <w:rsid w:val="002D3940"/>
    <w:rsid w:val="0031620E"/>
    <w:rsid w:val="003535C9"/>
    <w:rsid w:val="00365652"/>
    <w:rsid w:val="00373DFB"/>
    <w:rsid w:val="003839C3"/>
    <w:rsid w:val="003970AF"/>
    <w:rsid w:val="003B429A"/>
    <w:rsid w:val="003C6923"/>
    <w:rsid w:val="00401762"/>
    <w:rsid w:val="004036B8"/>
    <w:rsid w:val="00405024"/>
    <w:rsid w:val="00424454"/>
    <w:rsid w:val="00424722"/>
    <w:rsid w:val="00435B67"/>
    <w:rsid w:val="00457243"/>
    <w:rsid w:val="004B21AB"/>
    <w:rsid w:val="00507127"/>
    <w:rsid w:val="0052790F"/>
    <w:rsid w:val="005353B7"/>
    <w:rsid w:val="005373B3"/>
    <w:rsid w:val="00543FAF"/>
    <w:rsid w:val="0057155F"/>
    <w:rsid w:val="005741C1"/>
    <w:rsid w:val="00582F61"/>
    <w:rsid w:val="005A10AB"/>
    <w:rsid w:val="005A1AED"/>
    <w:rsid w:val="005C0D8F"/>
    <w:rsid w:val="005F65ED"/>
    <w:rsid w:val="00604A0D"/>
    <w:rsid w:val="00621EF1"/>
    <w:rsid w:val="0062452A"/>
    <w:rsid w:val="00627F85"/>
    <w:rsid w:val="0064622C"/>
    <w:rsid w:val="00665610"/>
    <w:rsid w:val="00672722"/>
    <w:rsid w:val="00682677"/>
    <w:rsid w:val="006B1A86"/>
    <w:rsid w:val="006D6D97"/>
    <w:rsid w:val="006E249B"/>
    <w:rsid w:val="006F12A6"/>
    <w:rsid w:val="00700CF0"/>
    <w:rsid w:val="00722CED"/>
    <w:rsid w:val="00742C39"/>
    <w:rsid w:val="007646CD"/>
    <w:rsid w:val="007778F8"/>
    <w:rsid w:val="007841CF"/>
    <w:rsid w:val="007A2231"/>
    <w:rsid w:val="007A3F5E"/>
    <w:rsid w:val="007A4566"/>
    <w:rsid w:val="007B7EE3"/>
    <w:rsid w:val="007E6DE5"/>
    <w:rsid w:val="007F7BC2"/>
    <w:rsid w:val="008153AE"/>
    <w:rsid w:val="00831CF1"/>
    <w:rsid w:val="0084561C"/>
    <w:rsid w:val="00856B55"/>
    <w:rsid w:val="00856BE4"/>
    <w:rsid w:val="00882704"/>
    <w:rsid w:val="008A5E60"/>
    <w:rsid w:val="00910178"/>
    <w:rsid w:val="00920F49"/>
    <w:rsid w:val="009228BB"/>
    <w:rsid w:val="00963ABC"/>
    <w:rsid w:val="00995BE1"/>
    <w:rsid w:val="009A24EC"/>
    <w:rsid w:val="009C697C"/>
    <w:rsid w:val="009E4808"/>
    <w:rsid w:val="009F6ACF"/>
    <w:rsid w:val="00A12615"/>
    <w:rsid w:val="00A14C31"/>
    <w:rsid w:val="00A167A9"/>
    <w:rsid w:val="00A36F87"/>
    <w:rsid w:val="00A600EC"/>
    <w:rsid w:val="00A8247C"/>
    <w:rsid w:val="00A93E6E"/>
    <w:rsid w:val="00AA4F54"/>
    <w:rsid w:val="00AC5B65"/>
    <w:rsid w:val="00AE607D"/>
    <w:rsid w:val="00AF09BF"/>
    <w:rsid w:val="00B22C56"/>
    <w:rsid w:val="00B24A1F"/>
    <w:rsid w:val="00B30782"/>
    <w:rsid w:val="00B6190D"/>
    <w:rsid w:val="00B62C8A"/>
    <w:rsid w:val="00B64B56"/>
    <w:rsid w:val="00B76BC5"/>
    <w:rsid w:val="00BE7F0E"/>
    <w:rsid w:val="00C038E5"/>
    <w:rsid w:val="00C07B0A"/>
    <w:rsid w:val="00C2674A"/>
    <w:rsid w:val="00C27A18"/>
    <w:rsid w:val="00C61CBE"/>
    <w:rsid w:val="00CA45A8"/>
    <w:rsid w:val="00CA6552"/>
    <w:rsid w:val="00CA6992"/>
    <w:rsid w:val="00CB40D7"/>
    <w:rsid w:val="00CB5F49"/>
    <w:rsid w:val="00CD69AC"/>
    <w:rsid w:val="00CE313D"/>
    <w:rsid w:val="00CE79E1"/>
    <w:rsid w:val="00D11D9C"/>
    <w:rsid w:val="00D1355C"/>
    <w:rsid w:val="00D16139"/>
    <w:rsid w:val="00D20525"/>
    <w:rsid w:val="00D64361"/>
    <w:rsid w:val="00D64B82"/>
    <w:rsid w:val="00D70C92"/>
    <w:rsid w:val="00D75F87"/>
    <w:rsid w:val="00D87EBC"/>
    <w:rsid w:val="00DB04A7"/>
    <w:rsid w:val="00DB7ACB"/>
    <w:rsid w:val="00DD0D21"/>
    <w:rsid w:val="00DE59F7"/>
    <w:rsid w:val="00DF7978"/>
    <w:rsid w:val="00E20504"/>
    <w:rsid w:val="00E47ECF"/>
    <w:rsid w:val="00E77599"/>
    <w:rsid w:val="00E96C2E"/>
    <w:rsid w:val="00EA55FC"/>
    <w:rsid w:val="00EB23DB"/>
    <w:rsid w:val="00EC230A"/>
    <w:rsid w:val="00EC2EE7"/>
    <w:rsid w:val="00EC6F62"/>
    <w:rsid w:val="00EE07FC"/>
    <w:rsid w:val="00EE234C"/>
    <w:rsid w:val="00F02555"/>
    <w:rsid w:val="00F13B11"/>
    <w:rsid w:val="00F14BA4"/>
    <w:rsid w:val="00F1571B"/>
    <w:rsid w:val="00F64AA1"/>
    <w:rsid w:val="00F701B2"/>
    <w:rsid w:val="00FB771C"/>
    <w:rsid w:val="00FC1481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5A10A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5A10AB"/>
    <w:rPr>
      <w:rFonts w:eastAsia="Times New Roman" w:cs="Times New Roman"/>
    </w:rPr>
  </w:style>
  <w:style w:type="character" w:customStyle="1" w:styleId="FontStyle30">
    <w:name w:val="Font Style30"/>
    <w:rsid w:val="005A10AB"/>
    <w:rPr>
      <w:rFonts w:ascii="Times New Roman" w:hAnsi="Times New Roman"/>
      <w:sz w:val="22"/>
    </w:rPr>
  </w:style>
  <w:style w:type="character" w:customStyle="1" w:styleId="FontStyle20">
    <w:name w:val="Font Style20"/>
    <w:rsid w:val="00B6190D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semiHidden/>
    <w:unhideWhenUsed/>
    <w:rsid w:val="00B61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2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6">
    <w:name w:val="Table Grid"/>
    <w:basedOn w:val="a1"/>
    <w:uiPriority w:val="39"/>
    <w:rsid w:val="00C0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31C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CF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F09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09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09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09B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5A10A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5A10AB"/>
    <w:rPr>
      <w:rFonts w:eastAsia="Times New Roman" w:cs="Times New Roman"/>
    </w:rPr>
  </w:style>
  <w:style w:type="character" w:customStyle="1" w:styleId="FontStyle30">
    <w:name w:val="Font Style30"/>
    <w:rsid w:val="005A10AB"/>
    <w:rPr>
      <w:rFonts w:ascii="Times New Roman" w:hAnsi="Times New Roman"/>
      <w:sz w:val="22"/>
    </w:rPr>
  </w:style>
  <w:style w:type="character" w:customStyle="1" w:styleId="FontStyle20">
    <w:name w:val="Font Style20"/>
    <w:rsid w:val="00B6190D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semiHidden/>
    <w:unhideWhenUsed/>
    <w:rsid w:val="00B61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2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6">
    <w:name w:val="Table Grid"/>
    <w:basedOn w:val="a1"/>
    <w:uiPriority w:val="39"/>
    <w:rsid w:val="00C0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31C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CF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F09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09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09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09B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gif"/><Relationship Id="rId39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42" Type="http://schemas.openxmlformats.org/officeDocument/2006/relationships/image" Target="media/image28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2.bin"/><Relationship Id="rId38" Type="http://schemas.openxmlformats.org/officeDocument/2006/relationships/image" Target="media/image26.png"/><Relationship Id="rId46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oleObject" Target="embeddings/oleObject6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oleObject" Target="embeddings/oleObject4.bin"/><Relationship Id="rId40" Type="http://schemas.openxmlformats.org/officeDocument/2006/relationships/image" Target="media/image27.png"/><Relationship Id="rId45" Type="http://schemas.openxmlformats.org/officeDocument/2006/relationships/oleObject" Target="embeddings/oleObject9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31" Type="http://schemas.openxmlformats.org/officeDocument/2006/relationships/oleObject" Target="embeddings/oleObject1.bin"/><Relationship Id="rId44" Type="http://schemas.openxmlformats.org/officeDocument/2006/relationships/oleObject" Target="embeddings/oleObject8.bin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3942-5BBB-4749-8379-55267753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11</Words>
  <Characters>2457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Мерзляков Евгений Владимирович</cp:lastModifiedBy>
  <cp:revision>22</cp:revision>
  <cp:lastPrinted>2017-07-14T10:16:00Z</cp:lastPrinted>
  <dcterms:created xsi:type="dcterms:W3CDTF">2017-12-05T08:39:00Z</dcterms:created>
  <dcterms:modified xsi:type="dcterms:W3CDTF">2018-03-21T14:04:00Z</dcterms:modified>
</cp:coreProperties>
</file>